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DF" w:rsidRPr="009222DF" w:rsidRDefault="009222DF" w:rsidP="009222DF">
      <w:pPr>
        <w:spacing w:line="276" w:lineRule="auto"/>
        <w:jc w:val="center"/>
        <w:rPr>
          <w:rFonts w:eastAsia="+mn-ea"/>
          <w:b/>
          <w:sz w:val="28"/>
          <w:szCs w:val="28"/>
          <w:lang w:eastAsia="ar-SA"/>
        </w:rPr>
      </w:pPr>
      <w:r w:rsidRPr="009222DF">
        <w:rPr>
          <w:rFonts w:eastAsia="+mn-ea"/>
          <w:b/>
          <w:sz w:val="28"/>
          <w:szCs w:val="28"/>
          <w:lang w:eastAsia="ar-SA"/>
        </w:rPr>
        <w:t>Муниципальное бюджетное учреждение дополнительного образова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eastAsia="+mn-ea"/>
          <w:b/>
          <w:sz w:val="28"/>
          <w:szCs w:val="28"/>
          <w:lang w:eastAsia="ar-SA"/>
        </w:rPr>
        <w:t xml:space="preserve">«Центр внешкольной работы» </w:t>
      </w:r>
      <w:proofErr w:type="spellStart"/>
      <w:r w:rsidRPr="009222DF">
        <w:rPr>
          <w:rFonts w:eastAsia="+mn-ea"/>
          <w:b/>
          <w:sz w:val="28"/>
          <w:szCs w:val="28"/>
          <w:lang w:eastAsia="ar-SA"/>
        </w:rPr>
        <w:t>Саракташского</w:t>
      </w:r>
      <w:proofErr w:type="spellEnd"/>
      <w:r w:rsidRPr="009222DF">
        <w:rPr>
          <w:rFonts w:eastAsia="+mn-ea"/>
          <w:b/>
          <w:sz w:val="28"/>
          <w:szCs w:val="28"/>
          <w:lang w:eastAsia="ar-SA"/>
        </w:rPr>
        <w:t xml:space="preserve"> района</w:t>
      </w: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       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Конкурс профессионального мастерства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педагогов дополнительного образования МБУДО ЦВР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«Мое лучшее учебное занятие»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Номинация: художественная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Разработка открытого занят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по программе </w:t>
      </w:r>
      <w:r w:rsidRPr="009222DF">
        <w:rPr>
          <w:b/>
          <w:sz w:val="28"/>
          <w:szCs w:val="28"/>
          <w:lang w:eastAsia="ar-SA"/>
        </w:rPr>
        <w:t xml:space="preserve">«Страна творчества» </w:t>
      </w:r>
      <w:r>
        <w:rPr>
          <w:b/>
          <w:sz w:val="28"/>
          <w:szCs w:val="28"/>
          <w:lang w:eastAsia="ar-SA"/>
        </w:rPr>
        <w:t>4</w:t>
      </w:r>
      <w:r w:rsidRPr="009222DF">
        <w:rPr>
          <w:b/>
          <w:sz w:val="28"/>
          <w:szCs w:val="28"/>
          <w:lang w:eastAsia="ar-SA"/>
        </w:rPr>
        <w:t xml:space="preserve"> года обуче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Тема занятия: </w:t>
      </w:r>
      <w:r w:rsidRPr="009222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ник Отечества</w:t>
      </w:r>
      <w:r w:rsidRPr="009222DF">
        <w:rPr>
          <w:b/>
          <w:sz w:val="28"/>
          <w:szCs w:val="28"/>
          <w:lang w:eastAsia="ar-SA"/>
        </w:rPr>
        <w:t xml:space="preserve">» </w:t>
      </w:r>
    </w:p>
    <w:p w:rsidR="009222DF" w:rsidRPr="009222DF" w:rsidRDefault="009222DF" w:rsidP="009222DF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Рисование фигуры человека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Возрастная группа: </w:t>
      </w:r>
      <w:r>
        <w:rPr>
          <w:rFonts w:ascii="yandex-sans" w:hAnsi="yandex-sans"/>
          <w:b/>
          <w:sz w:val="28"/>
          <w:szCs w:val="28"/>
          <w:lang w:eastAsia="ar-SA"/>
        </w:rPr>
        <w:t>10-12</w:t>
      </w: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 лет</w:t>
      </w: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Творческое объединение «Полет фантазии»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Группа</w:t>
      </w:r>
      <w:r w:rsidR="00EF6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, 4 год обуче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right"/>
        <w:rPr>
          <w:rFonts w:ascii="yandex-sans" w:hAnsi="yandex-sans"/>
          <w:sz w:val="28"/>
          <w:szCs w:val="28"/>
          <w:lang w:eastAsia="ar-SA"/>
        </w:rPr>
      </w:pPr>
      <w:r w:rsidRPr="009222DF">
        <w:rPr>
          <w:rFonts w:ascii="yandex-sans" w:hAnsi="yandex-sans"/>
          <w:sz w:val="28"/>
          <w:szCs w:val="28"/>
          <w:lang w:eastAsia="ar-SA"/>
        </w:rPr>
        <w:t>Автор-разработчик: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proofErr w:type="spellStart"/>
      <w:r w:rsidRPr="009222DF">
        <w:rPr>
          <w:sz w:val="28"/>
          <w:szCs w:val="28"/>
        </w:rPr>
        <w:t>Абубакирова</w:t>
      </w:r>
      <w:proofErr w:type="spellEnd"/>
      <w:r w:rsidRPr="009222DF">
        <w:rPr>
          <w:sz w:val="28"/>
          <w:szCs w:val="28"/>
        </w:rPr>
        <w:t xml:space="preserve"> Дамира </w:t>
      </w:r>
      <w:proofErr w:type="spellStart"/>
      <w:r w:rsidRPr="009222DF">
        <w:rPr>
          <w:sz w:val="28"/>
          <w:szCs w:val="28"/>
        </w:rPr>
        <w:t>Радиковна</w:t>
      </w:r>
      <w:proofErr w:type="spellEnd"/>
      <w:r w:rsidRPr="009222DF">
        <w:rPr>
          <w:sz w:val="28"/>
          <w:szCs w:val="28"/>
        </w:rPr>
        <w:t>,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r w:rsidRPr="009222DF">
        <w:rPr>
          <w:sz w:val="28"/>
          <w:szCs w:val="28"/>
        </w:rPr>
        <w:t>педагог дополнительного образования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сшей</w:t>
      </w:r>
      <w:r w:rsidRPr="009222DF">
        <w:rPr>
          <w:sz w:val="28"/>
          <w:szCs w:val="28"/>
        </w:rPr>
        <w:t xml:space="preserve"> квалификационной категории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right"/>
        <w:rPr>
          <w:rFonts w:ascii="yandex-sans" w:hAnsi="yandex-sans"/>
          <w:sz w:val="28"/>
          <w:szCs w:val="28"/>
          <w:lang w:eastAsia="ar-SA"/>
        </w:rPr>
      </w:pPr>
      <w:r w:rsidRPr="009222DF">
        <w:rPr>
          <w:rFonts w:ascii="yandex-sans" w:hAnsi="yandex-sans"/>
          <w:sz w:val="28"/>
          <w:szCs w:val="28"/>
          <w:lang w:eastAsia="ar-SA"/>
        </w:rPr>
        <w:t>Место реализации:</w:t>
      </w:r>
    </w:p>
    <w:p w:rsidR="009222DF" w:rsidRPr="009222DF" w:rsidRDefault="009222DF" w:rsidP="009222DF">
      <w:pPr>
        <w:spacing w:line="276" w:lineRule="auto"/>
        <w:jc w:val="right"/>
        <w:rPr>
          <w:rFonts w:eastAsia="+mn-ea"/>
          <w:sz w:val="28"/>
          <w:szCs w:val="28"/>
          <w:lang w:eastAsia="ar-SA"/>
        </w:rPr>
      </w:pPr>
      <w:r w:rsidRPr="009222DF">
        <w:rPr>
          <w:rFonts w:eastAsia="+mn-ea"/>
          <w:sz w:val="28"/>
          <w:szCs w:val="28"/>
          <w:lang w:eastAsia="ar-SA"/>
        </w:rPr>
        <w:t>МБУДО «Центр внешкольной работы»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  <w:proofErr w:type="spellStart"/>
      <w:r w:rsidRPr="009222DF">
        <w:rPr>
          <w:rFonts w:eastAsia="+mn-ea"/>
          <w:sz w:val="28"/>
          <w:szCs w:val="28"/>
          <w:lang w:eastAsia="ar-SA"/>
        </w:rPr>
        <w:t>Саракташского</w:t>
      </w:r>
      <w:proofErr w:type="spellEnd"/>
      <w:r w:rsidRPr="009222DF">
        <w:rPr>
          <w:rFonts w:eastAsia="+mn-ea"/>
          <w:sz w:val="28"/>
          <w:szCs w:val="28"/>
          <w:lang w:eastAsia="ar-SA"/>
        </w:rPr>
        <w:t xml:space="preserve"> района 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i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b/>
          <w:sz w:val="28"/>
          <w:szCs w:val="28"/>
          <w:lang w:eastAsia="ar-SA"/>
        </w:rPr>
        <w:t>202</w:t>
      </w:r>
      <w:r>
        <w:rPr>
          <w:b/>
          <w:sz w:val="28"/>
          <w:szCs w:val="28"/>
          <w:lang w:eastAsia="ar-SA"/>
        </w:rPr>
        <w:t>5</w:t>
      </w:r>
      <w:r w:rsidRPr="009222DF">
        <w:rPr>
          <w:b/>
          <w:sz w:val="28"/>
          <w:szCs w:val="28"/>
          <w:lang w:eastAsia="ar-SA"/>
        </w:rPr>
        <w:t>г.</w:t>
      </w:r>
    </w:p>
    <w:p w:rsid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9222DF">
        <w:rPr>
          <w:b/>
          <w:bCs/>
          <w:sz w:val="28"/>
          <w:szCs w:val="28"/>
          <w:lang w:eastAsia="ar-SA"/>
        </w:rPr>
        <w:t>Пояснительная записка</w:t>
      </w: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9222DF">
        <w:rPr>
          <w:bCs/>
          <w:sz w:val="28"/>
          <w:szCs w:val="28"/>
          <w:lang w:eastAsia="ar-SA"/>
        </w:rPr>
        <w:tab/>
        <w:t>Учебное занятие на тему «</w:t>
      </w:r>
      <w:r>
        <w:rPr>
          <w:bCs/>
          <w:sz w:val="28"/>
          <w:szCs w:val="28"/>
          <w:lang w:eastAsia="ar-SA"/>
        </w:rPr>
        <w:t>Защитник Отечества</w:t>
      </w:r>
      <w:r w:rsidRPr="009222DF">
        <w:rPr>
          <w:bCs/>
          <w:sz w:val="28"/>
          <w:szCs w:val="28"/>
          <w:lang w:eastAsia="ar-SA"/>
        </w:rPr>
        <w:t>» относится к разделу «</w:t>
      </w:r>
      <w:r>
        <w:rPr>
          <w:bCs/>
          <w:sz w:val="28"/>
          <w:szCs w:val="28"/>
          <w:lang w:eastAsia="ar-SA"/>
        </w:rPr>
        <w:t>Рисунок</w:t>
      </w:r>
      <w:r w:rsidRPr="009222DF">
        <w:rPr>
          <w:bCs/>
          <w:sz w:val="28"/>
          <w:szCs w:val="28"/>
          <w:lang w:eastAsia="ar-SA"/>
        </w:rPr>
        <w:t xml:space="preserve">» дополнительной общеобразовательной программы «Страна творчества» </w:t>
      </w:r>
      <w:r>
        <w:rPr>
          <w:bCs/>
          <w:sz w:val="28"/>
          <w:szCs w:val="28"/>
          <w:lang w:eastAsia="ar-SA"/>
        </w:rPr>
        <w:t>4</w:t>
      </w:r>
      <w:r w:rsidRPr="009222DF">
        <w:rPr>
          <w:bCs/>
          <w:sz w:val="28"/>
          <w:szCs w:val="28"/>
          <w:lang w:eastAsia="ar-SA"/>
        </w:rPr>
        <w:t xml:space="preserve"> года обучения. </w:t>
      </w: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C00000"/>
          <w:sz w:val="28"/>
          <w:szCs w:val="28"/>
          <w:shd w:val="clear" w:color="auto" w:fill="FFFFFF"/>
          <w:lang w:eastAsia="ar-SA"/>
        </w:rPr>
      </w:pPr>
      <w:r w:rsidRPr="009222DF">
        <w:rPr>
          <w:b/>
          <w:bCs/>
          <w:sz w:val="28"/>
          <w:szCs w:val="28"/>
          <w:shd w:val="clear" w:color="auto" w:fill="FFFFFF"/>
          <w:lang w:eastAsia="ar-SA"/>
        </w:rPr>
        <w:t>Характеристика группы:</w:t>
      </w:r>
      <w:r w:rsidRPr="009222DF">
        <w:rPr>
          <w:sz w:val="28"/>
          <w:szCs w:val="28"/>
          <w:shd w:val="clear" w:color="auto" w:fill="FFFFFF"/>
          <w:lang w:eastAsia="ar-SA"/>
        </w:rPr>
        <w:t> в группе занимаются учащиеся 4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-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 xml:space="preserve">6 классов, возраст </w:t>
      </w:r>
      <w:r w:rsidRPr="009222DF">
        <w:rPr>
          <w:sz w:val="28"/>
          <w:szCs w:val="28"/>
          <w:shd w:val="clear" w:color="auto" w:fill="FFFFFF"/>
          <w:lang w:eastAsia="ar-SA"/>
        </w:rPr>
        <w:t>10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-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12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лет. Всего 1</w:t>
      </w:r>
      <w:r>
        <w:rPr>
          <w:sz w:val="28"/>
          <w:szCs w:val="28"/>
          <w:shd w:val="clear" w:color="auto" w:fill="FFFFFF"/>
          <w:lang w:eastAsia="ar-SA"/>
        </w:rPr>
        <w:t>7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человек. Из них: 14 девочек и </w:t>
      </w:r>
      <w:r>
        <w:rPr>
          <w:sz w:val="28"/>
          <w:szCs w:val="28"/>
          <w:shd w:val="clear" w:color="auto" w:fill="FFFFFF"/>
          <w:lang w:eastAsia="ar-SA"/>
        </w:rPr>
        <w:t>3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мальчик</w:t>
      </w:r>
      <w:r>
        <w:rPr>
          <w:sz w:val="28"/>
          <w:szCs w:val="28"/>
          <w:shd w:val="clear" w:color="auto" w:fill="FFFFFF"/>
          <w:lang w:eastAsia="ar-SA"/>
        </w:rPr>
        <w:t>а</w:t>
      </w:r>
      <w:r w:rsidRPr="009222DF">
        <w:rPr>
          <w:sz w:val="28"/>
          <w:szCs w:val="28"/>
          <w:shd w:val="clear" w:color="auto" w:fill="FFFFFF"/>
          <w:lang w:eastAsia="ar-SA"/>
        </w:rPr>
        <w:t>. Данная группа демонстрирует способность к плодотворной и эффективной организации занятий, активной познавательной деятельности. Психологический климат благоприятствует взаимодействию на занятиях. Уровень развития группы высокий, однако, в ней есть более слабые уч</w:t>
      </w:r>
      <w:r w:rsidR="0083520C">
        <w:rPr>
          <w:sz w:val="28"/>
          <w:szCs w:val="28"/>
          <w:shd w:val="clear" w:color="auto" w:fill="FFFFFF"/>
          <w:lang w:eastAsia="ar-SA"/>
        </w:rPr>
        <w:t>ащиеся</w:t>
      </w:r>
      <w:r w:rsidRPr="009222DF">
        <w:rPr>
          <w:sz w:val="28"/>
          <w:szCs w:val="28"/>
          <w:shd w:val="clear" w:color="auto" w:fill="FFFFFF"/>
          <w:lang w:eastAsia="ar-SA"/>
        </w:rPr>
        <w:t>. В целом группа творческая, активно работает самостоятельно.</w:t>
      </w:r>
    </w:p>
    <w:p w:rsidR="0083520C" w:rsidRDefault="0083520C" w:rsidP="0083520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9222DF" w:rsidRPr="009222DF" w:rsidRDefault="009222DF" w:rsidP="009222DF">
      <w:pPr>
        <w:spacing w:line="360" w:lineRule="auto"/>
        <w:jc w:val="center"/>
        <w:rPr>
          <w:sz w:val="28"/>
          <w:szCs w:val="28"/>
        </w:rPr>
      </w:pPr>
      <w:r w:rsidRPr="009222DF">
        <w:rPr>
          <w:sz w:val="28"/>
          <w:szCs w:val="28"/>
        </w:rPr>
        <w:t> </w:t>
      </w: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656FAE" w:rsidRPr="009222DF" w:rsidRDefault="00656FAE" w:rsidP="0083520C">
      <w:pPr>
        <w:spacing w:line="276" w:lineRule="auto"/>
        <w:rPr>
          <w:b/>
          <w:iCs/>
          <w:sz w:val="28"/>
          <w:szCs w:val="28"/>
          <w:lang w:eastAsia="ar-SA"/>
        </w:rPr>
      </w:pPr>
    </w:p>
    <w:p w:rsidR="0079327D" w:rsidRPr="009222DF" w:rsidRDefault="0079327D" w:rsidP="009222DF">
      <w:pPr>
        <w:spacing w:line="360" w:lineRule="auto"/>
        <w:jc w:val="both"/>
        <w:rPr>
          <w:b/>
          <w:i/>
          <w:iCs/>
        </w:rPr>
      </w:pPr>
    </w:p>
    <w:p w:rsidR="00656FAE" w:rsidRPr="00656FAE" w:rsidRDefault="00656FAE" w:rsidP="00656FAE">
      <w:pPr>
        <w:spacing w:line="360" w:lineRule="auto"/>
        <w:jc w:val="center"/>
        <w:rPr>
          <w:sz w:val="28"/>
          <w:szCs w:val="28"/>
        </w:rPr>
      </w:pPr>
      <w:r w:rsidRPr="00656FAE">
        <w:rPr>
          <w:b/>
          <w:sz w:val="28"/>
          <w:szCs w:val="28"/>
        </w:rPr>
        <w:lastRenderedPageBreak/>
        <w:t>ПЛАН   ЗАНЯТИЯ</w:t>
      </w:r>
    </w:p>
    <w:p w:rsidR="00656FAE" w:rsidRPr="00656FAE" w:rsidRDefault="00656FAE" w:rsidP="00656FAE">
      <w:pPr>
        <w:spacing w:line="360" w:lineRule="auto"/>
        <w:rPr>
          <w:sz w:val="28"/>
          <w:szCs w:val="28"/>
        </w:rPr>
      </w:pPr>
      <w:r w:rsidRPr="00656FAE">
        <w:rPr>
          <w:sz w:val="28"/>
          <w:szCs w:val="28"/>
        </w:rPr>
        <w:t>                                                                          </w:t>
      </w:r>
    </w:p>
    <w:p w:rsidR="00656FAE" w:rsidRPr="00656FAE" w:rsidRDefault="00656FAE" w:rsidP="00656FAE">
      <w:pPr>
        <w:spacing w:line="360" w:lineRule="auto"/>
        <w:rPr>
          <w:sz w:val="28"/>
          <w:szCs w:val="28"/>
        </w:rPr>
      </w:pPr>
      <w:r w:rsidRPr="00656FAE">
        <w:rPr>
          <w:sz w:val="28"/>
          <w:szCs w:val="28"/>
        </w:rPr>
        <w:t>                                                                                                 Группа        Дата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20"/>
        <w:gridCol w:w="20"/>
      </w:tblGrid>
      <w:tr w:rsidR="00656FAE" w:rsidRPr="00656FAE" w:rsidTr="00D30FE7">
        <w:trPr>
          <w:trHeight w:val="192"/>
          <w:tblCellSpacing w:w="0" w:type="dxa"/>
        </w:trPr>
        <w:tc>
          <w:tcPr>
            <w:tcW w:w="10260" w:type="dxa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  <w:bookmarkStart w:id="0" w:name="e06c49c7008063b80bdbecb1cac956ee60c07e10"/>
            <w:bookmarkStart w:id="1" w:name="0"/>
            <w:bookmarkEnd w:id="0"/>
            <w:bookmarkEnd w:id="1"/>
            <w:r w:rsidRPr="00656FAE">
              <w:rPr>
                <w:sz w:val="28"/>
                <w:szCs w:val="28"/>
              </w:rPr>
              <w:t xml:space="preserve">Художественное творчество                             </w:t>
            </w:r>
            <w:r>
              <w:rPr>
                <w:sz w:val="28"/>
                <w:szCs w:val="28"/>
              </w:rPr>
              <w:t>4</w:t>
            </w:r>
            <w:r w:rsidRPr="00656FAE">
              <w:rPr>
                <w:sz w:val="28"/>
                <w:szCs w:val="28"/>
              </w:rPr>
              <w:t xml:space="preserve"> группа </w:t>
            </w:r>
            <w:r>
              <w:rPr>
                <w:sz w:val="28"/>
                <w:szCs w:val="28"/>
              </w:rPr>
              <w:t>4</w:t>
            </w:r>
            <w:r w:rsidRPr="00656FAE">
              <w:rPr>
                <w:sz w:val="28"/>
                <w:szCs w:val="28"/>
              </w:rPr>
              <w:t xml:space="preserve"> год обучения  </w:t>
            </w:r>
            <w:r>
              <w:rPr>
                <w:sz w:val="28"/>
                <w:szCs w:val="28"/>
              </w:rPr>
              <w:t>19</w:t>
            </w:r>
            <w:r w:rsidRPr="00656FAE">
              <w:rPr>
                <w:sz w:val="28"/>
                <w:szCs w:val="28"/>
              </w:rPr>
              <w:t>.02.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656FAE" w:rsidRPr="00A17536" w:rsidRDefault="00656FAE" w:rsidP="00656FAE">
      <w:pPr>
        <w:spacing w:line="360" w:lineRule="auto"/>
        <w:jc w:val="both"/>
        <w:rPr>
          <w:rStyle w:val="c0"/>
          <w:b/>
          <w:sz w:val="28"/>
          <w:szCs w:val="28"/>
        </w:rPr>
      </w:pPr>
    </w:p>
    <w:p w:rsidR="00656FAE" w:rsidRPr="00A17536" w:rsidRDefault="00656FAE" w:rsidP="0002016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17536">
        <w:rPr>
          <w:rStyle w:val="c0"/>
          <w:b/>
          <w:sz w:val="28"/>
          <w:szCs w:val="28"/>
        </w:rPr>
        <w:t xml:space="preserve">Тема занятия: </w:t>
      </w:r>
      <w:r w:rsidRPr="00A17536">
        <w:rPr>
          <w:b/>
          <w:sz w:val="28"/>
          <w:szCs w:val="28"/>
        </w:rPr>
        <w:t>«Защитник Отечества»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656FAE" w:rsidRPr="00656FAE" w:rsidTr="00656FAE">
        <w:trPr>
          <w:trHeight w:val="192"/>
          <w:tblCellSpacing w:w="0" w:type="dxa"/>
        </w:trPr>
        <w:tc>
          <w:tcPr>
            <w:tcW w:w="10300" w:type="dxa"/>
            <w:vAlign w:val="center"/>
          </w:tcPr>
          <w:p w:rsidR="00656FAE" w:rsidRPr="00656FAE" w:rsidRDefault="00656FAE" w:rsidP="00A17536">
            <w:pPr>
              <w:spacing w:line="360" w:lineRule="auto"/>
              <w:rPr>
                <w:sz w:val="28"/>
                <w:szCs w:val="28"/>
              </w:rPr>
            </w:pPr>
            <w:r w:rsidRPr="00656FAE">
              <w:rPr>
                <w:sz w:val="28"/>
                <w:szCs w:val="28"/>
              </w:rPr>
              <w:t xml:space="preserve">Вид занятия: </w:t>
            </w:r>
            <w:proofErr w:type="gramStart"/>
            <w:r w:rsidRPr="00656FAE">
              <w:rPr>
                <w:sz w:val="28"/>
                <w:szCs w:val="28"/>
              </w:rPr>
              <w:t>комбинированное</w:t>
            </w:r>
            <w:proofErr w:type="gramEnd"/>
            <w:r w:rsidRPr="00656FAE">
              <w:rPr>
                <w:sz w:val="28"/>
                <w:szCs w:val="28"/>
              </w:rPr>
              <w:t xml:space="preserve"> </w:t>
            </w:r>
          </w:p>
        </w:tc>
      </w:tr>
      <w:tr w:rsidR="00656FAE" w:rsidRPr="00656FAE" w:rsidTr="00656FAE">
        <w:trPr>
          <w:trHeight w:val="192"/>
          <w:tblCellSpacing w:w="0" w:type="dxa"/>
        </w:trPr>
        <w:tc>
          <w:tcPr>
            <w:tcW w:w="10300" w:type="dxa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  <w:r w:rsidRPr="00656FAE">
              <w:rPr>
                <w:sz w:val="28"/>
                <w:szCs w:val="28"/>
              </w:rPr>
              <w:t>Тип занятия: совершенствование и систематизация  знаний, навыков и умений.</w:t>
            </w:r>
          </w:p>
        </w:tc>
      </w:tr>
    </w:tbl>
    <w:p w:rsidR="00656FAE" w:rsidRPr="00656FAE" w:rsidRDefault="00656FAE" w:rsidP="00020164">
      <w:pPr>
        <w:spacing w:line="360" w:lineRule="auto"/>
        <w:ind w:firstLine="708"/>
        <w:jc w:val="both"/>
        <w:rPr>
          <w:b/>
          <w:sz w:val="28"/>
          <w:szCs w:val="28"/>
          <w:lang w:eastAsia="ar-SA"/>
        </w:rPr>
      </w:pPr>
      <w:r w:rsidRPr="00656FAE">
        <w:rPr>
          <w:b/>
          <w:sz w:val="28"/>
          <w:szCs w:val="28"/>
          <w:lang w:eastAsia="ar-SA"/>
        </w:rPr>
        <w:t>План занятия:</w:t>
      </w:r>
    </w:p>
    <w:p w:rsidR="00647C13" w:rsidRPr="00647C13" w:rsidRDefault="00647C13" w:rsidP="00647C13">
      <w:pPr>
        <w:spacing w:after="200"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1. Введение в тему (создание проблемной ситуации) -</w:t>
      </w:r>
      <w:r w:rsidR="0083520C">
        <w:rPr>
          <w:sz w:val="28"/>
          <w:szCs w:val="28"/>
          <w:lang w:eastAsia="ar-SA"/>
        </w:rPr>
        <w:t xml:space="preserve"> </w:t>
      </w:r>
      <w:r w:rsidR="006E08D2">
        <w:rPr>
          <w:sz w:val="28"/>
          <w:szCs w:val="28"/>
          <w:lang w:eastAsia="ar-SA"/>
        </w:rPr>
        <w:t>4</w:t>
      </w:r>
      <w:r w:rsidRPr="00647C13">
        <w:rPr>
          <w:sz w:val="28"/>
          <w:szCs w:val="28"/>
          <w:lang w:eastAsia="ar-SA"/>
        </w:rPr>
        <w:t xml:space="preserve"> 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2. Мотивация деятельности обучающихся   -  2 мин                                                                                            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3. Целеполагание – </w:t>
      </w:r>
      <w:r w:rsidR="006E08D2">
        <w:rPr>
          <w:sz w:val="28"/>
          <w:szCs w:val="28"/>
          <w:lang w:eastAsia="ar-SA"/>
        </w:rPr>
        <w:t>3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4. Актуализация ранее приобретенных знаний -</w:t>
      </w:r>
      <w:r w:rsidR="0083520C">
        <w:rPr>
          <w:sz w:val="28"/>
          <w:szCs w:val="28"/>
          <w:lang w:eastAsia="ar-SA"/>
        </w:rPr>
        <w:t xml:space="preserve"> 2 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5. Добывание (сообщение и приятие) нового знания </w:t>
      </w:r>
      <w:r w:rsidR="0083520C">
        <w:rPr>
          <w:sz w:val="28"/>
          <w:szCs w:val="28"/>
          <w:lang w:eastAsia="ar-SA"/>
        </w:rPr>
        <w:t>–</w:t>
      </w:r>
      <w:r w:rsidRPr="00647C13">
        <w:rPr>
          <w:sz w:val="28"/>
          <w:szCs w:val="28"/>
          <w:lang w:eastAsia="ar-SA"/>
        </w:rPr>
        <w:t xml:space="preserve"> </w:t>
      </w:r>
      <w:r w:rsidR="0083520C">
        <w:rPr>
          <w:sz w:val="28"/>
          <w:szCs w:val="28"/>
          <w:lang w:eastAsia="ar-SA"/>
        </w:rPr>
        <w:t xml:space="preserve">6 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6. Применение и закрепление </w:t>
      </w:r>
      <w:proofErr w:type="gramStart"/>
      <w:r w:rsidRPr="00647C13">
        <w:rPr>
          <w:sz w:val="28"/>
          <w:szCs w:val="28"/>
          <w:lang w:eastAsia="ar-SA"/>
        </w:rPr>
        <w:t>обучающимися</w:t>
      </w:r>
      <w:proofErr w:type="gramEnd"/>
      <w:r w:rsidRPr="00647C13">
        <w:rPr>
          <w:sz w:val="28"/>
          <w:szCs w:val="28"/>
          <w:lang w:eastAsia="ar-SA"/>
        </w:rPr>
        <w:t xml:space="preserve"> нового знания – 20 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7. Рефлексия деятельности обучающихся  - 8 мин</w:t>
      </w:r>
    </w:p>
    <w:p w:rsidR="00656FAE" w:rsidRPr="0091776C" w:rsidRDefault="00656FAE" w:rsidP="009222DF">
      <w:pPr>
        <w:spacing w:line="360" w:lineRule="auto"/>
        <w:jc w:val="both"/>
        <w:rPr>
          <w:rStyle w:val="c0"/>
          <w:b/>
          <w:sz w:val="28"/>
          <w:szCs w:val="28"/>
        </w:rPr>
      </w:pPr>
    </w:p>
    <w:p w:rsidR="00656FAE" w:rsidRPr="008B0B27" w:rsidRDefault="00656FAE" w:rsidP="009222DF">
      <w:pPr>
        <w:spacing w:line="360" w:lineRule="auto"/>
        <w:jc w:val="both"/>
        <w:rPr>
          <w:rStyle w:val="c0"/>
          <w:b/>
          <w:sz w:val="28"/>
          <w:szCs w:val="28"/>
          <w:u w:val="single"/>
        </w:rPr>
      </w:pPr>
      <w:r w:rsidRPr="008B0B27">
        <w:rPr>
          <w:b/>
          <w:sz w:val="28"/>
          <w:szCs w:val="28"/>
          <w:lang w:eastAsia="ar-SA"/>
        </w:rPr>
        <w:t>Ц</w:t>
      </w:r>
      <w:r w:rsidR="008B0B27" w:rsidRPr="008B0B27">
        <w:rPr>
          <w:b/>
          <w:sz w:val="28"/>
          <w:szCs w:val="28"/>
          <w:lang w:eastAsia="ar-SA"/>
        </w:rPr>
        <w:t>ели и задачи занятия</w:t>
      </w:r>
    </w:p>
    <w:p w:rsidR="0092572E" w:rsidRPr="0091776C" w:rsidRDefault="00E0336A" w:rsidP="00020164">
      <w:pPr>
        <w:spacing w:line="360" w:lineRule="auto"/>
        <w:ind w:firstLine="708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>Цель занятия:</w:t>
      </w:r>
      <w:r w:rsidRPr="0091776C">
        <w:rPr>
          <w:sz w:val="28"/>
          <w:szCs w:val="28"/>
        </w:rPr>
        <w:t xml:space="preserve"> нарисовать </w:t>
      </w:r>
      <w:r w:rsidR="00F714B9" w:rsidRPr="0091776C">
        <w:rPr>
          <w:sz w:val="28"/>
          <w:szCs w:val="28"/>
        </w:rPr>
        <w:t>солдата Великой Отечественной войны  в экипировке  по показу педагога.</w:t>
      </w:r>
    </w:p>
    <w:p w:rsidR="0092572E" w:rsidRPr="0091776C" w:rsidRDefault="0092572E" w:rsidP="000201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76C">
        <w:rPr>
          <w:b/>
          <w:bCs/>
          <w:color w:val="000000"/>
          <w:sz w:val="28"/>
          <w:szCs w:val="28"/>
        </w:rPr>
        <w:t>Задачи: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Образовательные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 xml:space="preserve">1) Расширить знания учащихся о </w:t>
      </w:r>
      <w:r w:rsidR="00EF6697">
        <w:rPr>
          <w:color w:val="000000"/>
          <w:sz w:val="28"/>
          <w:szCs w:val="28"/>
        </w:rPr>
        <w:t>Великой Отечественной войне</w:t>
      </w:r>
      <w:r w:rsidRPr="0091776C">
        <w:rPr>
          <w:color w:val="000000"/>
          <w:sz w:val="28"/>
          <w:szCs w:val="28"/>
        </w:rPr>
        <w:t xml:space="preserve"> 1941-1945 гг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2) Пробудить интерес к изучению исторического прошлого нашей Родины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3) Познакомить  с песнями, воспевающими мужество, стойкость и героизм советского солдата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Воспитательные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1) Воспитание у учащихся благодарной памяти о простых советских людях, победивших фашизм, чувства гордости за свою страну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lastRenderedPageBreak/>
        <w:t>2) Воспитание уважения к подвигам героев Великой Отечественной войны и чувства гордости за них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3) Содействовать воспитанию патриотизма и любви к своей «малой» Родине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Развивающие</w:t>
      </w:r>
    </w:p>
    <w:p w:rsidR="0092572E" w:rsidRPr="0091776C" w:rsidRDefault="0092572E" w:rsidP="009222DF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1)Развивать интерес к изучению истории.</w:t>
      </w:r>
    </w:p>
    <w:p w:rsidR="0092572E" w:rsidRPr="0091776C" w:rsidRDefault="0092572E" w:rsidP="009222DF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2)Расширять область знаний, обогащать словарный запас обучающихся.</w:t>
      </w:r>
    </w:p>
    <w:p w:rsidR="0079327D" w:rsidRPr="0091776C" w:rsidRDefault="0079327D" w:rsidP="0002016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1776C">
        <w:rPr>
          <w:b/>
          <w:sz w:val="28"/>
          <w:szCs w:val="28"/>
        </w:rPr>
        <w:t>Методы и приемы реализации содержания занятия.</w:t>
      </w:r>
    </w:p>
    <w:p w:rsidR="0079327D" w:rsidRPr="0091776C" w:rsidRDefault="0079327D" w:rsidP="009222DF">
      <w:pPr>
        <w:spacing w:line="360" w:lineRule="auto"/>
        <w:jc w:val="both"/>
        <w:rPr>
          <w:b/>
          <w:sz w:val="28"/>
          <w:szCs w:val="28"/>
        </w:rPr>
      </w:pPr>
      <w:r w:rsidRPr="0091776C">
        <w:rPr>
          <w:b/>
          <w:sz w:val="28"/>
          <w:szCs w:val="28"/>
        </w:rPr>
        <w:t>Образовательные технологии:</w:t>
      </w:r>
    </w:p>
    <w:p w:rsidR="0079327D" w:rsidRPr="0091776C" w:rsidRDefault="0079327D" w:rsidP="009222DF">
      <w:p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технология проблемного обучения, технология коллективного обучения, технология программированного обучения, технология группового обучения, ТРИЗ, технология игры, ИКТ, диалоговые технологии, технология коллективного взаимодействия.</w:t>
      </w:r>
    </w:p>
    <w:p w:rsidR="0079327D" w:rsidRPr="0091776C" w:rsidRDefault="0079327D" w:rsidP="009222DF">
      <w:pPr>
        <w:spacing w:line="360" w:lineRule="auto"/>
        <w:jc w:val="both"/>
        <w:rPr>
          <w:b/>
          <w:sz w:val="28"/>
          <w:szCs w:val="28"/>
        </w:rPr>
      </w:pPr>
    </w:p>
    <w:p w:rsidR="0079327D" w:rsidRPr="0091776C" w:rsidRDefault="0079327D" w:rsidP="00020164">
      <w:pPr>
        <w:spacing w:line="360" w:lineRule="auto"/>
        <w:ind w:firstLine="708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 xml:space="preserve">Методы: </w:t>
      </w:r>
      <w:r w:rsidRPr="0091776C">
        <w:rPr>
          <w:sz w:val="28"/>
          <w:szCs w:val="28"/>
        </w:rPr>
        <w:t>создание проблемной ситуации, беседа, исследовательский метод</w:t>
      </w:r>
    </w:p>
    <w:p w:rsidR="0079327D" w:rsidRPr="0091776C" w:rsidRDefault="0079327D" w:rsidP="009222DF">
      <w:p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 xml:space="preserve"> эвристический метод, метод эмоционального стимулирования, метод творческого сотрудничества</w:t>
      </w:r>
      <w:r w:rsidRPr="0091776C">
        <w:rPr>
          <w:b/>
          <w:bCs/>
          <w:sz w:val="28"/>
          <w:szCs w:val="28"/>
        </w:rPr>
        <w:t xml:space="preserve">, </w:t>
      </w:r>
      <w:r w:rsidRPr="0091776C">
        <w:rPr>
          <w:sz w:val="28"/>
          <w:szCs w:val="28"/>
        </w:rPr>
        <w:t>метод наглядности, метод эмоционального погружения, метод рефлексивного анализа, проблемно-поисковый метод.</w:t>
      </w:r>
    </w:p>
    <w:p w:rsidR="0079327D" w:rsidRPr="0091776C" w:rsidRDefault="0079327D" w:rsidP="00020164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 xml:space="preserve">Личностный результат: </w:t>
      </w:r>
    </w:p>
    <w:p w:rsidR="0091776C" w:rsidRPr="0091776C" w:rsidRDefault="0091776C" w:rsidP="0091776C">
      <w:pPr>
        <w:pStyle w:val="ab"/>
        <w:numPr>
          <w:ilvl w:val="0"/>
          <w:numId w:val="21"/>
        </w:numPr>
        <w:spacing w:after="200"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Оценивают</w:t>
      </w:r>
      <w:r w:rsidR="0079327D" w:rsidRPr="0091776C">
        <w:rPr>
          <w:sz w:val="28"/>
          <w:szCs w:val="28"/>
        </w:rPr>
        <w:t xml:space="preserve"> собственную учебную деятельность</w:t>
      </w:r>
      <w:r w:rsidRPr="0091776C">
        <w:rPr>
          <w:sz w:val="28"/>
          <w:szCs w:val="28"/>
        </w:rPr>
        <w:t>, свои достижения; Анализируют</w:t>
      </w:r>
      <w:r w:rsidR="0079327D" w:rsidRPr="0091776C">
        <w:rPr>
          <w:sz w:val="28"/>
          <w:szCs w:val="28"/>
        </w:rPr>
        <w:t xml:space="preserve"> эмоциональное состояние и чувства окружающих; </w:t>
      </w:r>
      <w:r w:rsidR="00A330C8">
        <w:rPr>
          <w:sz w:val="28"/>
          <w:szCs w:val="28"/>
        </w:rPr>
        <w:t xml:space="preserve"> на</w:t>
      </w:r>
      <w:r w:rsidRPr="0091776C">
        <w:rPr>
          <w:sz w:val="28"/>
          <w:szCs w:val="28"/>
        </w:rPr>
        <w:t xml:space="preserve">учатся </w:t>
      </w:r>
      <w:r w:rsidR="0079327D" w:rsidRPr="0091776C">
        <w:rPr>
          <w:sz w:val="28"/>
          <w:szCs w:val="28"/>
        </w:rPr>
        <w:t>использовать образный язык изобразительного искусства: линию, ритм, композицию, объем</w:t>
      </w:r>
      <w:r w:rsidR="00A53830" w:rsidRPr="0091776C">
        <w:rPr>
          <w:sz w:val="28"/>
          <w:szCs w:val="28"/>
        </w:rPr>
        <w:t xml:space="preserve"> </w:t>
      </w:r>
      <w:r w:rsidR="0079327D" w:rsidRPr="0091776C">
        <w:rPr>
          <w:sz w:val="28"/>
          <w:szCs w:val="28"/>
        </w:rPr>
        <w:t xml:space="preserve">– для достижения своих творческих замыслов; осознать свои интересы (приобретение творческого опыта); </w:t>
      </w:r>
    </w:p>
    <w:p w:rsidR="0079327D" w:rsidRPr="0091776C" w:rsidRDefault="00A330C8" w:rsidP="0091776C">
      <w:pPr>
        <w:pStyle w:val="ab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уют</w:t>
      </w:r>
      <w:r w:rsidR="0079327D" w:rsidRPr="0091776C">
        <w:rPr>
          <w:sz w:val="28"/>
          <w:szCs w:val="28"/>
        </w:rPr>
        <w:t xml:space="preserve"> мотивацию к учебной деятельности; положительное отношение к труду и творчеству; осознать свои достижения в процессе рисования; проявлять ответственность, аккуратность, </w:t>
      </w:r>
      <w:r w:rsidR="0079327D" w:rsidRPr="0091776C">
        <w:rPr>
          <w:sz w:val="28"/>
          <w:szCs w:val="28"/>
        </w:rPr>
        <w:lastRenderedPageBreak/>
        <w:t>дисциплинированность,  любознательность; понимать значимости своей творческой деятельности в повседневной жизни.</w:t>
      </w:r>
    </w:p>
    <w:p w:rsidR="0079327D" w:rsidRPr="0091776C" w:rsidRDefault="0079327D" w:rsidP="00020164">
      <w:pPr>
        <w:spacing w:line="360" w:lineRule="auto"/>
        <w:ind w:firstLine="360"/>
        <w:jc w:val="both"/>
        <w:rPr>
          <w:b/>
          <w:sz w:val="28"/>
          <w:szCs w:val="28"/>
        </w:rPr>
      </w:pPr>
      <w:proofErr w:type="spellStart"/>
      <w:r w:rsidRPr="0091776C">
        <w:rPr>
          <w:b/>
          <w:sz w:val="28"/>
          <w:szCs w:val="28"/>
        </w:rPr>
        <w:t>Метапредметный</w:t>
      </w:r>
      <w:proofErr w:type="spellEnd"/>
      <w:r w:rsidRPr="0091776C">
        <w:rPr>
          <w:b/>
          <w:sz w:val="28"/>
          <w:szCs w:val="28"/>
        </w:rPr>
        <w:t xml:space="preserve"> результат 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 xml:space="preserve">Определяют цель, проблему в учебной деятельности, осознают свои интересы. 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Определяют способ решения учебной задачи; усваивают информацию в разных формах; поиск и выделение необходимой информации;  структурирование знаний;  выбор более эф</w:t>
      </w:r>
      <w:r w:rsidR="00A53830" w:rsidRPr="0091776C">
        <w:rPr>
          <w:sz w:val="28"/>
          <w:szCs w:val="28"/>
        </w:rPr>
        <w:t>ф</w:t>
      </w:r>
      <w:r w:rsidRPr="0091776C">
        <w:rPr>
          <w:sz w:val="28"/>
          <w:szCs w:val="28"/>
        </w:rPr>
        <w:t>ективных способов решение задач; рефлексия способов: умение осуществлять оценку и анализ своей деятельности.</w:t>
      </w:r>
    </w:p>
    <w:p w:rsidR="0079327D" w:rsidRPr="0091776C" w:rsidRDefault="00A53830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Научатся</w:t>
      </w:r>
      <w:r w:rsidR="0079327D" w:rsidRPr="0091776C">
        <w:rPr>
          <w:sz w:val="28"/>
          <w:szCs w:val="28"/>
        </w:rPr>
        <w:t xml:space="preserve"> работать в коллективе и в группах; сотрудничество с </w:t>
      </w:r>
      <w:r w:rsidR="00F714B9" w:rsidRPr="0091776C">
        <w:rPr>
          <w:sz w:val="28"/>
          <w:szCs w:val="28"/>
        </w:rPr>
        <w:t>педагогом</w:t>
      </w:r>
      <w:r w:rsidR="0079327D" w:rsidRPr="0091776C">
        <w:rPr>
          <w:sz w:val="28"/>
          <w:szCs w:val="28"/>
        </w:rPr>
        <w:t xml:space="preserve"> и сверстниками; уметь выражать свои мысли; излагать свое мнение в диалоге; делать выводы, положительное отношение к указаниям педагога.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 xml:space="preserve">Самостоятельное выделение и формулирование цели, поиск и выделение </w:t>
      </w:r>
      <w:r w:rsidR="00F714B9" w:rsidRPr="0091776C">
        <w:rPr>
          <w:sz w:val="28"/>
          <w:szCs w:val="28"/>
        </w:rPr>
        <w:t>необходимой информации, стр</w:t>
      </w:r>
      <w:r w:rsidRPr="0091776C">
        <w:rPr>
          <w:sz w:val="28"/>
          <w:szCs w:val="28"/>
        </w:rPr>
        <w:t>уктурирование знаний, выбор более эф</w:t>
      </w:r>
      <w:r w:rsidR="00F714B9" w:rsidRPr="0091776C">
        <w:rPr>
          <w:sz w:val="28"/>
          <w:szCs w:val="28"/>
        </w:rPr>
        <w:t>ф</w:t>
      </w:r>
      <w:r w:rsidRPr="0091776C">
        <w:rPr>
          <w:sz w:val="28"/>
          <w:szCs w:val="28"/>
        </w:rPr>
        <w:t>ективных способов решени</w:t>
      </w:r>
      <w:r w:rsidR="00A53830" w:rsidRPr="0091776C">
        <w:rPr>
          <w:sz w:val="28"/>
          <w:szCs w:val="28"/>
        </w:rPr>
        <w:t>я</w:t>
      </w:r>
      <w:r w:rsidRPr="0091776C">
        <w:rPr>
          <w:sz w:val="28"/>
          <w:szCs w:val="28"/>
        </w:rPr>
        <w:t xml:space="preserve"> задач</w:t>
      </w:r>
      <w:r w:rsidR="00A53830" w:rsidRPr="0091776C">
        <w:rPr>
          <w:sz w:val="28"/>
          <w:szCs w:val="28"/>
        </w:rPr>
        <w:t>.</w:t>
      </w:r>
    </w:p>
    <w:p w:rsidR="0079327D" w:rsidRPr="0091776C" w:rsidRDefault="0079327D" w:rsidP="009222DF">
      <w:pPr>
        <w:spacing w:after="200" w:line="360" w:lineRule="auto"/>
        <w:ind w:left="360"/>
        <w:jc w:val="both"/>
        <w:rPr>
          <w:b/>
          <w:sz w:val="28"/>
          <w:szCs w:val="28"/>
        </w:rPr>
      </w:pPr>
    </w:p>
    <w:p w:rsidR="002D32CD" w:rsidRPr="0091776C" w:rsidRDefault="0079327D" w:rsidP="00020164">
      <w:pPr>
        <w:spacing w:line="360" w:lineRule="auto"/>
        <w:ind w:firstLine="360"/>
        <w:rPr>
          <w:rFonts w:eastAsia="Calibri"/>
          <w:sz w:val="28"/>
          <w:szCs w:val="28"/>
          <w:lang w:eastAsia="en-US"/>
        </w:rPr>
      </w:pPr>
      <w:r w:rsidRPr="0091776C">
        <w:rPr>
          <w:b/>
          <w:sz w:val="28"/>
          <w:szCs w:val="28"/>
        </w:rPr>
        <w:t>Предметный результат:</w:t>
      </w:r>
      <w:r w:rsidRPr="0091776C">
        <w:rPr>
          <w:sz w:val="28"/>
          <w:szCs w:val="28"/>
        </w:rPr>
        <w:t xml:space="preserve"> </w:t>
      </w:r>
    </w:p>
    <w:p w:rsidR="00656FAE" w:rsidRPr="00656FAE" w:rsidRDefault="00656FAE" w:rsidP="00656FAE">
      <w:pPr>
        <w:pStyle w:val="ab"/>
        <w:numPr>
          <w:ilvl w:val="0"/>
          <w:numId w:val="19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656FAE">
        <w:rPr>
          <w:rFonts w:eastAsia="Calibri"/>
          <w:sz w:val="28"/>
          <w:szCs w:val="28"/>
          <w:lang w:eastAsia="en-US"/>
        </w:rPr>
        <w:t xml:space="preserve"> </w:t>
      </w:r>
      <w:r w:rsidR="002D32CD">
        <w:rPr>
          <w:rFonts w:eastAsia="Calibri"/>
          <w:sz w:val="28"/>
          <w:szCs w:val="28"/>
          <w:lang w:eastAsia="en-US"/>
        </w:rPr>
        <w:t>Сформируют</w:t>
      </w:r>
      <w:r w:rsidRPr="00656FAE">
        <w:rPr>
          <w:rFonts w:eastAsia="Calibri"/>
          <w:sz w:val="28"/>
          <w:szCs w:val="28"/>
          <w:lang w:eastAsia="en-US"/>
        </w:rPr>
        <w:t xml:space="preserve"> представления об организации работы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накомятся</w:t>
      </w:r>
      <w:r w:rsidR="00656FAE" w:rsidRPr="00656FAE">
        <w:rPr>
          <w:rFonts w:eastAsia="Calibri"/>
          <w:sz w:val="28"/>
          <w:szCs w:val="28"/>
          <w:lang w:eastAsia="en-US"/>
        </w:rPr>
        <w:t xml:space="preserve"> с материалами и инструментами, основными правилами поведения и работы</w:t>
      </w:r>
      <w:r w:rsidR="00656FAE" w:rsidRPr="00656FAE">
        <w:rPr>
          <w:rFonts w:eastAsia="MS Mincho" w:hAnsi="MS Mincho"/>
          <w:sz w:val="28"/>
          <w:szCs w:val="28"/>
          <w:lang w:eastAsia="en-US"/>
        </w:rPr>
        <w:t> </w:t>
      </w:r>
      <w:r w:rsidR="00656FAE" w:rsidRPr="00656FAE">
        <w:rPr>
          <w:rFonts w:eastAsia="Calibri"/>
          <w:sz w:val="28"/>
          <w:szCs w:val="28"/>
          <w:lang w:eastAsia="en-US"/>
        </w:rPr>
        <w:t>на занятиях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учатся</w:t>
      </w:r>
      <w:r w:rsidR="00656FAE" w:rsidRPr="00656FAE">
        <w:rPr>
          <w:rFonts w:eastAsia="Calibri"/>
          <w:sz w:val="28"/>
          <w:szCs w:val="28"/>
          <w:lang w:eastAsia="en-US"/>
        </w:rPr>
        <w:t xml:space="preserve"> организовывать рабочее место; </w:t>
      </w:r>
    </w:p>
    <w:p w:rsidR="00656FAE" w:rsidRPr="00656FAE" w:rsidRDefault="00656FAE" w:rsidP="00656FAE">
      <w:pPr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 w:rsidRPr="00656FAE">
        <w:rPr>
          <w:rFonts w:eastAsia="Calibri"/>
          <w:sz w:val="28"/>
          <w:szCs w:val="28"/>
          <w:lang w:eastAsia="en-US"/>
        </w:rPr>
        <w:t>Н</w:t>
      </w:r>
      <w:r w:rsidR="002D32CD">
        <w:rPr>
          <w:rFonts w:eastAsia="Calibri"/>
          <w:sz w:val="28"/>
          <w:szCs w:val="28"/>
          <w:lang w:eastAsia="en-US"/>
        </w:rPr>
        <w:t>ауча</w:t>
      </w:r>
      <w:r w:rsidR="00A330C8">
        <w:rPr>
          <w:rFonts w:eastAsia="Calibri"/>
          <w:sz w:val="28"/>
          <w:szCs w:val="28"/>
          <w:lang w:eastAsia="en-US"/>
        </w:rPr>
        <w:t>т</w:t>
      </w:r>
      <w:r w:rsidR="002D32CD">
        <w:rPr>
          <w:rFonts w:eastAsia="Calibri"/>
          <w:sz w:val="28"/>
          <w:szCs w:val="28"/>
          <w:lang w:eastAsia="en-US"/>
        </w:rPr>
        <w:t>ся</w:t>
      </w:r>
      <w:r w:rsidRPr="00656FAE">
        <w:rPr>
          <w:rFonts w:eastAsia="Calibri"/>
          <w:sz w:val="28"/>
          <w:szCs w:val="28"/>
          <w:lang w:eastAsia="en-US"/>
        </w:rPr>
        <w:t xml:space="preserve">  рисовать </w:t>
      </w:r>
      <w:r w:rsidR="002D32CD">
        <w:rPr>
          <w:rFonts w:eastAsia="Calibri"/>
          <w:sz w:val="28"/>
          <w:szCs w:val="28"/>
          <w:lang w:eastAsia="en-US"/>
        </w:rPr>
        <w:t>фигуру солдата ВОВ в экипировке</w:t>
      </w:r>
      <w:r w:rsidRPr="00656FAE">
        <w:rPr>
          <w:rFonts w:eastAsia="Calibri"/>
          <w:sz w:val="28"/>
          <w:szCs w:val="28"/>
          <w:lang w:eastAsia="en-US"/>
        </w:rPr>
        <w:t>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формируют</w:t>
      </w:r>
      <w:r w:rsidR="00656FAE" w:rsidRPr="00656FAE">
        <w:rPr>
          <w:sz w:val="28"/>
          <w:szCs w:val="28"/>
        </w:rPr>
        <w:t xml:space="preserve"> уважение к труду других людей, желание мастерить, делать работу</w:t>
      </w:r>
      <w:r w:rsidR="00656FAE" w:rsidRPr="00656FAE">
        <w:rPr>
          <w:rFonts w:eastAsia="MS Mincho" w:hAnsi="MS Mincho"/>
          <w:sz w:val="28"/>
          <w:szCs w:val="28"/>
        </w:rPr>
        <w:t> </w:t>
      </w:r>
      <w:r w:rsidR="00656FAE" w:rsidRPr="00656FAE">
        <w:rPr>
          <w:sz w:val="28"/>
          <w:szCs w:val="28"/>
        </w:rPr>
        <w:t>своими руками.</w:t>
      </w:r>
    </w:p>
    <w:p w:rsidR="0079327D" w:rsidRPr="002D32CD" w:rsidRDefault="0079327D" w:rsidP="009222DF">
      <w:pPr>
        <w:spacing w:after="200" w:line="360" w:lineRule="auto"/>
        <w:ind w:left="360"/>
        <w:jc w:val="both"/>
        <w:rPr>
          <w:bCs/>
          <w:sz w:val="28"/>
          <w:szCs w:val="28"/>
        </w:rPr>
      </w:pPr>
    </w:p>
    <w:p w:rsidR="002D32CD" w:rsidRPr="002D32CD" w:rsidRDefault="002D32CD" w:rsidP="00020164">
      <w:pPr>
        <w:spacing w:line="360" w:lineRule="auto"/>
        <w:ind w:firstLine="360"/>
        <w:rPr>
          <w:b/>
          <w:sz w:val="28"/>
          <w:szCs w:val="28"/>
        </w:rPr>
      </w:pPr>
      <w:r w:rsidRPr="002D32CD">
        <w:rPr>
          <w:b/>
          <w:sz w:val="28"/>
          <w:szCs w:val="28"/>
        </w:rPr>
        <w:t>Методическое оснащение занятия:</w:t>
      </w:r>
    </w:p>
    <w:p w:rsidR="00A53830" w:rsidRPr="002D32CD" w:rsidRDefault="0083520C" w:rsidP="009222D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32CD">
        <w:rPr>
          <w:rFonts w:eastAsiaTheme="minorHAnsi"/>
          <w:b/>
          <w:sz w:val="28"/>
          <w:szCs w:val="28"/>
          <w:lang w:eastAsia="en-US"/>
        </w:rPr>
        <w:lastRenderedPageBreak/>
        <w:t>Оборудование для учащихся</w:t>
      </w:r>
      <w:r w:rsidRPr="002D32CD">
        <w:rPr>
          <w:rStyle w:val="a3"/>
          <w:b/>
          <w:sz w:val="28"/>
          <w:szCs w:val="28"/>
        </w:rPr>
        <w:t xml:space="preserve"> </w:t>
      </w:r>
      <w:r w:rsidR="0079327D" w:rsidRPr="0083520C">
        <w:rPr>
          <w:rStyle w:val="a3"/>
          <w:b/>
          <w:i w:val="0"/>
          <w:sz w:val="28"/>
          <w:szCs w:val="28"/>
        </w:rPr>
        <w:t>педагога:</w:t>
      </w:r>
      <w:r w:rsidR="0079327D" w:rsidRPr="002D32CD">
        <w:rPr>
          <w:b/>
          <w:sz w:val="28"/>
          <w:szCs w:val="28"/>
        </w:rPr>
        <w:t xml:space="preserve"> </w:t>
      </w:r>
      <w:r w:rsidR="00A53830" w:rsidRPr="002D32CD">
        <w:rPr>
          <w:rFonts w:eastAsiaTheme="minorHAnsi"/>
          <w:sz w:val="28"/>
          <w:szCs w:val="28"/>
          <w:lang w:eastAsia="en-US"/>
        </w:rPr>
        <w:t xml:space="preserve">доска, </w:t>
      </w:r>
      <w:r w:rsidR="0079327D" w:rsidRPr="002D32CD">
        <w:rPr>
          <w:b/>
          <w:sz w:val="28"/>
          <w:szCs w:val="28"/>
        </w:rPr>
        <w:t xml:space="preserve"> </w:t>
      </w:r>
      <w:r w:rsidR="0079327D" w:rsidRPr="002D32CD">
        <w:rPr>
          <w:color w:val="000000"/>
          <w:sz w:val="28"/>
          <w:szCs w:val="28"/>
        </w:rPr>
        <w:t>ноутбук</w:t>
      </w:r>
      <w:r w:rsidR="0079327D" w:rsidRPr="002D32CD">
        <w:rPr>
          <w:sz w:val="28"/>
          <w:szCs w:val="28"/>
        </w:rPr>
        <w:t xml:space="preserve">, </w:t>
      </w:r>
      <w:r w:rsidR="00A53830" w:rsidRPr="002D32CD">
        <w:rPr>
          <w:sz w:val="28"/>
          <w:szCs w:val="28"/>
        </w:rPr>
        <w:t xml:space="preserve"> </w:t>
      </w:r>
      <w:r w:rsidR="0079327D" w:rsidRPr="002D32CD">
        <w:rPr>
          <w:sz w:val="28"/>
          <w:szCs w:val="28"/>
        </w:rPr>
        <w:t>динамики</w:t>
      </w:r>
      <w:r w:rsidR="0079327D" w:rsidRPr="002D32CD">
        <w:rPr>
          <w:b/>
          <w:sz w:val="28"/>
          <w:szCs w:val="28"/>
        </w:rPr>
        <w:t xml:space="preserve">, </w:t>
      </w:r>
      <w:r w:rsidR="00A53830" w:rsidRPr="002D32CD">
        <w:rPr>
          <w:b/>
          <w:sz w:val="28"/>
          <w:szCs w:val="28"/>
        </w:rPr>
        <w:t xml:space="preserve"> </w:t>
      </w:r>
      <w:r w:rsidR="0079327D" w:rsidRPr="002D32CD">
        <w:rPr>
          <w:sz w:val="28"/>
          <w:szCs w:val="28"/>
        </w:rPr>
        <w:t xml:space="preserve">инструментальная музыка в современной обработке, салфетки, </w:t>
      </w:r>
      <w:r w:rsidR="00A53830" w:rsidRPr="002D32CD">
        <w:rPr>
          <w:sz w:val="28"/>
          <w:szCs w:val="28"/>
        </w:rPr>
        <w:t>раздаточный материал, викторина,</w:t>
      </w:r>
      <w:r w:rsidR="00A53830" w:rsidRPr="002D32CD">
        <w:rPr>
          <w:rFonts w:eastAsiaTheme="minorHAnsi"/>
          <w:sz w:val="28"/>
          <w:szCs w:val="28"/>
          <w:lang w:eastAsia="en-US"/>
        </w:rPr>
        <w:t xml:space="preserve"> кроссворд, ребусы, пилотка.</w:t>
      </w:r>
      <w:proofErr w:type="gramEnd"/>
    </w:p>
    <w:p w:rsidR="00656FAE" w:rsidRPr="009222DF" w:rsidRDefault="00A53830" w:rsidP="0083520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D32CD">
        <w:rPr>
          <w:rFonts w:eastAsiaTheme="minorHAnsi"/>
          <w:b/>
          <w:sz w:val="28"/>
          <w:szCs w:val="28"/>
          <w:lang w:eastAsia="en-US"/>
        </w:rPr>
        <w:t xml:space="preserve">Оборудование для учащихся: </w:t>
      </w:r>
      <w:r w:rsidR="006752D8" w:rsidRPr="002D32CD">
        <w:rPr>
          <w:sz w:val="28"/>
          <w:szCs w:val="28"/>
        </w:rPr>
        <w:t>листы формата А-4 для зарисовок, простые карандаши разной твердости,</w:t>
      </w:r>
      <w:r w:rsidR="006752D8" w:rsidRPr="002D32CD">
        <w:rPr>
          <w:rFonts w:eastAsiaTheme="minorHAnsi"/>
          <w:sz w:val="28"/>
          <w:szCs w:val="28"/>
          <w:lang w:eastAsia="en-US"/>
        </w:rPr>
        <w:t xml:space="preserve"> ластик, </w:t>
      </w:r>
      <w:r w:rsidR="006752D8" w:rsidRPr="002D32CD">
        <w:rPr>
          <w:sz w:val="28"/>
          <w:szCs w:val="28"/>
        </w:rPr>
        <w:t xml:space="preserve"> </w:t>
      </w:r>
      <w:r w:rsidRPr="002D32CD">
        <w:rPr>
          <w:rFonts w:eastAsiaTheme="minorHAnsi"/>
          <w:sz w:val="28"/>
          <w:szCs w:val="28"/>
          <w:lang w:eastAsia="en-US"/>
        </w:rPr>
        <w:t xml:space="preserve">пилотки, </w:t>
      </w:r>
      <w:r w:rsidRPr="002D32CD">
        <w:rPr>
          <w:sz w:val="28"/>
          <w:szCs w:val="28"/>
        </w:rPr>
        <w:t xml:space="preserve"> салфетки.</w:t>
      </w:r>
    </w:p>
    <w:p w:rsidR="002D32CD" w:rsidRDefault="002D32CD" w:rsidP="002D32CD">
      <w:pPr>
        <w:spacing w:line="360" w:lineRule="auto"/>
        <w:rPr>
          <w:b/>
          <w:bCs/>
          <w:sz w:val="28"/>
          <w:szCs w:val="28"/>
        </w:rPr>
      </w:pPr>
    </w:p>
    <w:p w:rsidR="002D32CD" w:rsidRPr="002D32CD" w:rsidRDefault="002D32CD" w:rsidP="00020164">
      <w:pPr>
        <w:spacing w:line="360" w:lineRule="auto"/>
        <w:ind w:firstLine="708"/>
        <w:rPr>
          <w:sz w:val="28"/>
          <w:szCs w:val="28"/>
        </w:rPr>
      </w:pPr>
      <w:r w:rsidRPr="002D32CD">
        <w:rPr>
          <w:b/>
          <w:bCs/>
          <w:sz w:val="28"/>
          <w:szCs w:val="28"/>
        </w:rPr>
        <w:t>Планируемый результат: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редметные умения: </w:t>
      </w:r>
      <w:r w:rsidRPr="002D32CD">
        <w:rPr>
          <w:sz w:val="28"/>
          <w:szCs w:val="28"/>
        </w:rPr>
        <w:t xml:space="preserve">научить детей рисовать </w:t>
      </w:r>
      <w:r>
        <w:rPr>
          <w:sz w:val="28"/>
          <w:szCs w:val="28"/>
        </w:rPr>
        <w:t>солдата Великой Отечественной войны в графике</w:t>
      </w:r>
      <w:r w:rsidRPr="002D32CD">
        <w:rPr>
          <w:sz w:val="28"/>
          <w:szCs w:val="28"/>
        </w:rPr>
        <w:t>, отрабатывать художественно-графические умения, передавать в рисунке свое эмоциональное состояние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Личностные УУД: </w:t>
      </w:r>
      <w:r w:rsidRPr="002D32CD">
        <w:rPr>
          <w:sz w:val="28"/>
          <w:szCs w:val="28"/>
        </w:rPr>
        <w:t>формировать устойчивый познавательный интерес к новым техникам рисования; вырабатывать свою жизненную позицию в отношении мира, окружающих людей; положительно относиться к обучению, добиваться осмысленного обучения, воспитывать уважение к культуре своего народа, честность, ответственность и взаимопомощь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Регулятивные УУД: </w:t>
      </w:r>
      <w:r w:rsidRPr="002D32CD">
        <w:rPr>
          <w:sz w:val="28"/>
          <w:szCs w:val="28"/>
        </w:rPr>
        <w:t>проявлять познавательную инициативу, формулировать цель занятия, находить варианты решения творческой задачи, планировать свои действия в соответствии с поставленными задачами; самостоятельно делать свой выбор и принимать решение, проявлять настойчивость и доводить начатое дело до конца, самостоятельно делать выводы и давать адекватную оценку своей деятельности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ознавательные УУД: 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i/>
          <w:iCs/>
          <w:sz w:val="28"/>
          <w:szCs w:val="28"/>
        </w:rPr>
        <w:t xml:space="preserve">Логические: </w:t>
      </w:r>
      <w:r w:rsidRPr="002D32CD">
        <w:rPr>
          <w:sz w:val="28"/>
          <w:szCs w:val="28"/>
        </w:rPr>
        <w:t>умение формулировать проблему, анализировать, делать выводы в результате совместной работы всей группы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proofErr w:type="spellStart"/>
      <w:r w:rsidRPr="002D32CD">
        <w:rPr>
          <w:i/>
          <w:iCs/>
          <w:sz w:val="28"/>
          <w:szCs w:val="28"/>
        </w:rPr>
        <w:t>Общеучебные</w:t>
      </w:r>
      <w:proofErr w:type="spellEnd"/>
      <w:r w:rsidRPr="002D32CD">
        <w:rPr>
          <w:i/>
          <w:iCs/>
          <w:sz w:val="28"/>
          <w:szCs w:val="28"/>
        </w:rPr>
        <w:t xml:space="preserve">: </w:t>
      </w:r>
      <w:r w:rsidRPr="002D32CD">
        <w:rPr>
          <w:sz w:val="28"/>
          <w:szCs w:val="28"/>
        </w:rPr>
        <w:t>самостоятельно и творчески реализовать собственные замыслы, определять эффективные способы достижения результатов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Коммуникативные: </w:t>
      </w:r>
      <w:r w:rsidRPr="002D32CD">
        <w:rPr>
          <w:sz w:val="28"/>
          <w:szCs w:val="28"/>
        </w:rPr>
        <w:t xml:space="preserve">умение обосновывать и доказывать свое мнение, аргументировать свое предложение, убеждать и уступать, договариваться, находить общее решение, с пониманием и уважением относиться к иной </w:t>
      </w:r>
      <w:r w:rsidRPr="002D32CD">
        <w:rPr>
          <w:sz w:val="28"/>
          <w:szCs w:val="28"/>
        </w:rPr>
        <w:lastRenderedPageBreak/>
        <w:t>точке зрения, осуществлять взаимоконтроль и взаимопомощь по ходу выполнения задания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Основные понятия: </w:t>
      </w:r>
      <w:r>
        <w:rPr>
          <w:sz w:val="28"/>
          <w:szCs w:val="28"/>
        </w:rPr>
        <w:t>зарисовка</w:t>
      </w:r>
      <w:r w:rsidR="00647C13">
        <w:rPr>
          <w:sz w:val="28"/>
          <w:szCs w:val="28"/>
        </w:rPr>
        <w:t>, набросок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Виды деятельности: </w:t>
      </w:r>
      <w:r w:rsidRPr="002D32CD">
        <w:rPr>
          <w:sz w:val="28"/>
          <w:szCs w:val="28"/>
        </w:rPr>
        <w:t>постановка учебной задачи, беседа, чтение художественного слова, сюрпризный момент, слушание музыки, практическая работа, анализ работ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редварительная работа: </w:t>
      </w:r>
      <w:r w:rsidRPr="002D32CD">
        <w:rPr>
          <w:sz w:val="28"/>
          <w:szCs w:val="28"/>
        </w:rPr>
        <w:t xml:space="preserve">рассматривание репродукций картин, </w:t>
      </w:r>
      <w:r>
        <w:rPr>
          <w:sz w:val="28"/>
          <w:szCs w:val="28"/>
        </w:rPr>
        <w:t xml:space="preserve">фотографий, рисунка педагога, </w:t>
      </w:r>
      <w:r w:rsidRPr="002D32CD">
        <w:rPr>
          <w:sz w:val="28"/>
          <w:szCs w:val="28"/>
        </w:rPr>
        <w:t xml:space="preserve">беседа о </w:t>
      </w:r>
      <w:r>
        <w:rPr>
          <w:sz w:val="28"/>
          <w:szCs w:val="28"/>
        </w:rPr>
        <w:t>Курской, Сталинградской битве, Брестской крепости, Блокаде Ленинграда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Методы и приемы реализации задач: 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Словесный: художественное слово, беседа, рассказ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Репродуктивный: выполнение формообразующих движений рукой (метод упражнений закрепление знаний и навыков детей)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 xml:space="preserve">- </w:t>
      </w:r>
      <w:proofErr w:type="gramStart"/>
      <w:r w:rsidRPr="002D32CD">
        <w:rPr>
          <w:sz w:val="28"/>
          <w:szCs w:val="28"/>
        </w:rPr>
        <w:t>Исследовательский</w:t>
      </w:r>
      <w:proofErr w:type="gramEnd"/>
      <w:r w:rsidRPr="002D32CD">
        <w:rPr>
          <w:sz w:val="28"/>
          <w:szCs w:val="28"/>
        </w:rPr>
        <w:t>: выполнение работы самостоятельно, включая фантазию и творчество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Метод музыкального сопровождения.</w:t>
      </w:r>
    </w:p>
    <w:p w:rsidR="002D32CD" w:rsidRPr="000D0862" w:rsidRDefault="002D32CD" w:rsidP="000D0862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0862">
        <w:rPr>
          <w:sz w:val="28"/>
          <w:szCs w:val="28"/>
        </w:rPr>
        <w:t>- Игровой:</w:t>
      </w:r>
      <w:r w:rsidR="00A330C8" w:rsidRPr="000D0862">
        <w:rPr>
          <w:rFonts w:eastAsiaTheme="minorHAnsi"/>
          <w:b/>
          <w:lang w:eastAsia="en-US"/>
        </w:rPr>
        <w:t xml:space="preserve"> </w:t>
      </w:r>
      <w:r w:rsidR="00A330C8" w:rsidRPr="000D0862">
        <w:rPr>
          <w:sz w:val="28"/>
          <w:szCs w:val="28"/>
        </w:rPr>
        <w:t xml:space="preserve">игра «Солдат всегда в строю» - учащиеся </w:t>
      </w:r>
      <w:r w:rsidR="000D0862" w:rsidRPr="000D0862">
        <w:rPr>
          <w:sz w:val="28"/>
          <w:szCs w:val="28"/>
        </w:rPr>
        <w:t xml:space="preserve">выполняют команду педагога, </w:t>
      </w:r>
      <w:r w:rsidR="00A330C8" w:rsidRPr="000D0862">
        <w:rPr>
          <w:rFonts w:eastAsiaTheme="minorHAnsi"/>
          <w:sz w:val="28"/>
          <w:szCs w:val="28"/>
          <w:lang w:eastAsia="en-US"/>
        </w:rPr>
        <w:t>игра «Говорящие руки»</w:t>
      </w:r>
      <w:r w:rsidRPr="000D0862">
        <w:rPr>
          <w:sz w:val="28"/>
          <w:szCs w:val="28"/>
        </w:rPr>
        <w:t xml:space="preserve"> </w:t>
      </w:r>
      <w:r w:rsidR="00A330C8" w:rsidRPr="000D0862">
        <w:rPr>
          <w:sz w:val="28"/>
          <w:szCs w:val="28"/>
        </w:rPr>
        <w:t xml:space="preserve"> - учащиеся при помощи рук </w:t>
      </w:r>
      <w:r w:rsidR="00A330C8" w:rsidRPr="000D0862">
        <w:rPr>
          <w:rFonts w:eastAsiaTheme="minorHAnsi"/>
          <w:sz w:val="28"/>
          <w:szCs w:val="28"/>
          <w:lang w:eastAsia="en-US"/>
        </w:rPr>
        <w:t>расслабляются и снимают  напряжение,</w:t>
      </w:r>
      <w:r w:rsidR="00A330C8" w:rsidRPr="000D0862">
        <w:rPr>
          <w:sz w:val="28"/>
          <w:szCs w:val="28"/>
        </w:rPr>
        <w:t xml:space="preserve"> </w:t>
      </w:r>
      <w:r w:rsidRPr="000D0862">
        <w:rPr>
          <w:sz w:val="28"/>
          <w:szCs w:val="28"/>
        </w:rPr>
        <w:t xml:space="preserve">упражнение на </w:t>
      </w:r>
      <w:r w:rsidR="0091776C" w:rsidRPr="000D0862">
        <w:rPr>
          <w:sz w:val="28"/>
          <w:szCs w:val="28"/>
        </w:rPr>
        <w:t>глаза</w:t>
      </w:r>
      <w:r w:rsidR="00A330C8" w:rsidRPr="000D0862">
        <w:rPr>
          <w:sz w:val="28"/>
          <w:szCs w:val="28"/>
        </w:rPr>
        <w:t>,</w:t>
      </w:r>
      <w:r w:rsidR="000D0862" w:rsidRPr="000D0862">
        <w:rPr>
          <w:b/>
        </w:rPr>
        <w:t xml:space="preserve"> </w:t>
      </w:r>
      <w:r w:rsidR="000D0862" w:rsidRPr="000D0862">
        <w:rPr>
          <w:sz w:val="28"/>
          <w:szCs w:val="28"/>
        </w:rPr>
        <w:t>игра «Фигура из проволоки»</w:t>
      </w:r>
      <w:r w:rsidR="000D0862">
        <w:rPr>
          <w:sz w:val="28"/>
          <w:szCs w:val="28"/>
        </w:rPr>
        <w:t xml:space="preserve">  -</w:t>
      </w:r>
      <w:r w:rsidR="00A330C8" w:rsidRPr="000D0862">
        <w:rPr>
          <w:sz w:val="28"/>
          <w:szCs w:val="28"/>
        </w:rPr>
        <w:t xml:space="preserve"> изготовление из проволоки фигуры человека в движении.</w:t>
      </w:r>
    </w:p>
    <w:p w:rsidR="0079327D" w:rsidRDefault="0079327D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A330C8">
      <w:pPr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</w:p>
    <w:p w:rsidR="00A17536" w:rsidRPr="003C2F16" w:rsidRDefault="00020164" w:rsidP="003C2F16">
      <w:pPr>
        <w:pStyle w:val="c3"/>
        <w:spacing w:line="360" w:lineRule="auto"/>
        <w:jc w:val="both"/>
      </w:pPr>
      <w:r w:rsidRPr="003C2F16">
        <w:lastRenderedPageBreak/>
        <w:t>Ход занятия:</w:t>
      </w:r>
    </w:p>
    <w:p w:rsidR="009222DF" w:rsidRPr="003C2F16" w:rsidRDefault="009222DF" w:rsidP="003C2F16">
      <w:pPr>
        <w:pStyle w:val="ab"/>
        <w:numPr>
          <w:ilvl w:val="0"/>
          <w:numId w:val="18"/>
        </w:numPr>
        <w:spacing w:line="360" w:lineRule="auto"/>
        <w:jc w:val="both"/>
        <w:rPr>
          <w:i/>
          <w:u w:val="single"/>
        </w:rPr>
      </w:pPr>
      <w:r w:rsidRPr="003C2F16">
        <w:rPr>
          <w:b/>
        </w:rPr>
        <w:t>1.Организационный этап</w:t>
      </w:r>
    </w:p>
    <w:p w:rsidR="0079327D" w:rsidRPr="003C2F16" w:rsidRDefault="0079327D" w:rsidP="003C2F16">
      <w:pPr>
        <w:pStyle w:val="ab"/>
        <w:spacing w:line="360" w:lineRule="auto"/>
        <w:jc w:val="both"/>
        <w:rPr>
          <w:i/>
          <w:u w:val="single"/>
        </w:rPr>
      </w:pPr>
      <w:r w:rsidRPr="003C2F16">
        <w:rPr>
          <w:b/>
        </w:rPr>
        <w:t>Введение в тему (создание проблемной ситуации)</w:t>
      </w:r>
      <w:r w:rsidRPr="003C2F16">
        <w:rPr>
          <w:i/>
          <w:u w:val="single"/>
        </w:rPr>
        <w:t xml:space="preserve"> </w:t>
      </w:r>
    </w:p>
    <w:p w:rsidR="00A330C8" w:rsidRDefault="00A330C8" w:rsidP="000D0862">
      <w:pPr>
        <w:pStyle w:val="c3"/>
        <w:numPr>
          <w:ilvl w:val="0"/>
          <w:numId w:val="22"/>
        </w:numPr>
        <w:spacing w:line="360" w:lineRule="auto"/>
        <w:jc w:val="both"/>
        <w:rPr>
          <w:b/>
        </w:rPr>
      </w:pPr>
      <w:r w:rsidRPr="00A330C8">
        <w:rPr>
          <w:b/>
        </w:rPr>
        <w:t>Игра «Солдат всегда в строю»</w:t>
      </w:r>
    </w:p>
    <w:p w:rsidR="00071387" w:rsidRPr="003C2F16" w:rsidRDefault="00071387" w:rsidP="003C2F16">
      <w:pPr>
        <w:pStyle w:val="c3"/>
        <w:spacing w:line="360" w:lineRule="auto"/>
        <w:jc w:val="both"/>
      </w:pPr>
      <w:r w:rsidRPr="003C2F16">
        <w:t xml:space="preserve">В начале занятия педагог дает команду  учащимся </w:t>
      </w:r>
    </w:p>
    <w:p w:rsidR="00071387" w:rsidRPr="003C2F16" w:rsidRDefault="00071387" w:rsidP="003C2F16">
      <w:pPr>
        <w:pStyle w:val="c3"/>
        <w:spacing w:line="360" w:lineRule="auto"/>
        <w:jc w:val="both"/>
      </w:pPr>
      <w:r w:rsidRPr="003C2F16">
        <w:t xml:space="preserve">- </w:t>
      </w:r>
      <w:r w:rsidR="00C42ED5" w:rsidRPr="003C2F16">
        <w:t>4 г</w:t>
      </w:r>
      <w:r w:rsidRPr="003C2F16">
        <w:t>руппа, в одну шеренгу становись!</w:t>
      </w:r>
      <w:r w:rsidR="008B0B27" w:rsidRPr="008B0B27">
        <w:t xml:space="preserve"> </w:t>
      </w:r>
      <w:r w:rsidR="008B0B27">
        <w:t>(</w:t>
      </w:r>
      <w:r w:rsidR="008B0B27" w:rsidRPr="008B0B27">
        <w:t>Учащиеся строятся по росту в одну шеренгу</w:t>
      </w:r>
      <w:r w:rsidR="008B0B27">
        <w:t>)</w:t>
      </w:r>
    </w:p>
    <w:p w:rsidR="00BD751F" w:rsidRPr="003C2F16" w:rsidRDefault="00375BD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 xml:space="preserve">Педагог проверяет выполнение команд, делает необходимые замечания, а потом подает команду: </w:t>
      </w:r>
    </w:p>
    <w:p w:rsidR="00375BDF" w:rsidRPr="003C2F16" w:rsidRDefault="00BD751F" w:rsidP="003C2F16">
      <w:pPr>
        <w:pStyle w:val="c3"/>
        <w:spacing w:line="360" w:lineRule="auto"/>
        <w:jc w:val="both"/>
      </w:pPr>
      <w:r w:rsidRPr="003C2F16">
        <w:rPr>
          <w:rStyle w:val="c0"/>
        </w:rPr>
        <w:t>-</w:t>
      </w:r>
      <w:r w:rsidR="00375BDF" w:rsidRPr="003C2F16">
        <w:rPr>
          <w:rStyle w:val="c0"/>
        </w:rPr>
        <w:t xml:space="preserve">Равняйсь! </w:t>
      </w:r>
      <w:r w:rsidRPr="003C2F16">
        <w:rPr>
          <w:rStyle w:val="c0"/>
        </w:rPr>
        <w:t>Смирно!</w:t>
      </w:r>
    </w:p>
    <w:p w:rsidR="00BD751F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-</w:t>
      </w:r>
      <w:r w:rsidR="00375BDF" w:rsidRPr="003C2F16">
        <w:rPr>
          <w:rStyle w:val="c0"/>
        </w:rPr>
        <w:t xml:space="preserve">На первый-второй-Рассчитайсь! </w:t>
      </w:r>
    </w:p>
    <w:p w:rsidR="00071387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П</w:t>
      </w:r>
      <w:r w:rsidR="00375BDF" w:rsidRPr="003C2F16">
        <w:rPr>
          <w:rStyle w:val="c0"/>
        </w:rPr>
        <w:t>равофланговый произносит слово «Первый», за ним следующий</w:t>
      </w:r>
      <w:r w:rsidR="00C50F4A" w:rsidRPr="003C2F16">
        <w:rPr>
          <w:rStyle w:val="c0"/>
        </w:rPr>
        <w:t xml:space="preserve"> </w:t>
      </w:r>
      <w:r w:rsidR="00375BDF" w:rsidRPr="003C2F16">
        <w:rPr>
          <w:rStyle w:val="c0"/>
        </w:rPr>
        <w:t>- «Второй» и т. д. Услышав номер, названный соседом справа, учащийся поворачивает голову налево и называет свой номер. Учащийся, стоящий на левом фланге, называет свой номер без поворота головы.</w:t>
      </w:r>
    </w:p>
    <w:p w:rsidR="00375BDF" w:rsidRPr="003C2F16" w:rsidRDefault="00BD751F" w:rsidP="003C2F16">
      <w:pPr>
        <w:pStyle w:val="c3"/>
        <w:spacing w:line="360" w:lineRule="auto"/>
        <w:jc w:val="both"/>
      </w:pPr>
      <w:r w:rsidRPr="003C2F16">
        <w:rPr>
          <w:rStyle w:val="c0"/>
        </w:rPr>
        <w:t>-</w:t>
      </w:r>
      <w:r w:rsidR="00375BDF" w:rsidRPr="003C2F16">
        <w:rPr>
          <w:rStyle w:val="c0"/>
        </w:rPr>
        <w:t>Первые номера два шага вперед шагом - Марш!</w:t>
      </w:r>
    </w:p>
    <w:p w:rsidR="00071387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-</w:t>
      </w:r>
      <w:r w:rsidR="00375BDF" w:rsidRPr="003C2F16">
        <w:rPr>
          <w:rStyle w:val="c0"/>
        </w:rPr>
        <w:t>По разделениям в колонну - Стройся!</w:t>
      </w:r>
    </w:p>
    <w:p w:rsidR="00C50F4A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-</w:t>
      </w:r>
      <w:r w:rsidR="00C50F4A" w:rsidRPr="003C2F16">
        <w:rPr>
          <w:rStyle w:val="c0"/>
        </w:rPr>
        <w:t>Первые номера на рабочие места</w:t>
      </w:r>
      <w:r w:rsidR="00647C13">
        <w:rPr>
          <w:rStyle w:val="c0"/>
        </w:rPr>
        <w:t>,</w:t>
      </w:r>
      <w:r w:rsidR="00C50F4A" w:rsidRPr="003C2F16">
        <w:rPr>
          <w:rStyle w:val="c0"/>
        </w:rPr>
        <w:t xml:space="preserve">  вперед шагом - Марш!</w:t>
      </w:r>
    </w:p>
    <w:p w:rsidR="00C50F4A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-</w:t>
      </w:r>
      <w:r w:rsidR="00C50F4A" w:rsidRPr="003C2F16">
        <w:rPr>
          <w:rStyle w:val="c0"/>
        </w:rPr>
        <w:t>Вторые номера на рабочие места</w:t>
      </w:r>
      <w:r w:rsidR="00647C13">
        <w:rPr>
          <w:rStyle w:val="c0"/>
        </w:rPr>
        <w:t>,</w:t>
      </w:r>
      <w:r w:rsidR="00C50F4A" w:rsidRPr="003C2F16">
        <w:rPr>
          <w:rStyle w:val="c0"/>
        </w:rPr>
        <w:t xml:space="preserve">  вперед шагом - Марш!</w:t>
      </w:r>
    </w:p>
    <w:p w:rsidR="00BD751F" w:rsidRPr="003C2F16" w:rsidRDefault="00BD751F" w:rsidP="003C2F16">
      <w:pPr>
        <w:pStyle w:val="c3"/>
        <w:spacing w:line="360" w:lineRule="auto"/>
        <w:jc w:val="both"/>
        <w:rPr>
          <w:rStyle w:val="c0"/>
        </w:rPr>
      </w:pPr>
      <w:r w:rsidRPr="003C2F16">
        <w:rPr>
          <w:rStyle w:val="c0"/>
        </w:rPr>
        <w:t>Учащиеся садятся на свои рабочие места.</w:t>
      </w:r>
    </w:p>
    <w:p w:rsidR="005D6727" w:rsidRPr="003C2F16" w:rsidRDefault="0079327D" w:rsidP="003C2F16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16">
        <w:rPr>
          <w:rFonts w:ascii="Times New Roman" w:hAnsi="Times New Roman" w:cs="Times New Roman"/>
          <w:bCs/>
          <w:sz w:val="24"/>
          <w:szCs w:val="24"/>
        </w:rPr>
        <w:t>Педагог начинает занятие с приветствия и пожеланий.</w:t>
      </w:r>
    </w:p>
    <w:p w:rsidR="0079327D" w:rsidRPr="003C2F16" w:rsidRDefault="005D6727" w:rsidP="003C2F16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16">
        <w:rPr>
          <w:rFonts w:ascii="Times New Roman" w:hAnsi="Times New Roman" w:cs="Times New Roman"/>
          <w:color w:val="000000"/>
          <w:sz w:val="24"/>
          <w:szCs w:val="24"/>
        </w:rPr>
        <w:t xml:space="preserve"> Добрый день, </w:t>
      </w:r>
      <w:r w:rsidR="00B87209" w:rsidRPr="003C2F16">
        <w:rPr>
          <w:rFonts w:ascii="Times New Roman" w:hAnsi="Times New Roman" w:cs="Times New Roman"/>
          <w:color w:val="000000"/>
          <w:sz w:val="24"/>
          <w:szCs w:val="24"/>
        </w:rPr>
        <w:t>дорогие</w:t>
      </w:r>
      <w:r w:rsidRPr="003C2F16">
        <w:rPr>
          <w:rFonts w:ascii="Times New Roman" w:hAnsi="Times New Roman" w:cs="Times New Roman"/>
          <w:color w:val="000000"/>
          <w:sz w:val="24"/>
          <w:szCs w:val="24"/>
        </w:rPr>
        <w:t xml:space="preserve"> ребята и </w:t>
      </w:r>
      <w:r w:rsidR="00B87209" w:rsidRPr="003C2F16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</w:t>
      </w:r>
      <w:r w:rsidRPr="003C2F16">
        <w:rPr>
          <w:rFonts w:ascii="Times New Roman" w:hAnsi="Times New Roman" w:cs="Times New Roman"/>
          <w:color w:val="000000"/>
          <w:sz w:val="24"/>
          <w:szCs w:val="24"/>
        </w:rPr>
        <w:t xml:space="preserve">гости!  </w:t>
      </w:r>
    </w:p>
    <w:p w:rsidR="00D219B7" w:rsidRPr="003C2F16" w:rsidRDefault="0079327D" w:rsidP="003C2F1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F16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ий настрой.</w:t>
      </w:r>
    </w:p>
    <w:p w:rsidR="00D219B7" w:rsidRPr="000D0862" w:rsidRDefault="00D219B7" w:rsidP="000D0862">
      <w:pPr>
        <w:pStyle w:val="ab"/>
        <w:numPr>
          <w:ilvl w:val="0"/>
          <w:numId w:val="2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0D0862">
        <w:rPr>
          <w:rFonts w:eastAsiaTheme="minorHAnsi"/>
          <w:b/>
          <w:lang w:eastAsia="en-US"/>
        </w:rPr>
        <w:t>Игра «Говорящие руки»</w:t>
      </w:r>
    </w:p>
    <w:p w:rsidR="00D219B7" w:rsidRPr="003C2F16" w:rsidRDefault="00E0336A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Э</w:t>
      </w:r>
      <w:r w:rsidR="00D219B7" w:rsidRPr="003C2F16">
        <w:rPr>
          <w:rFonts w:eastAsiaTheme="minorHAnsi"/>
          <w:lang w:eastAsia="en-US"/>
        </w:rPr>
        <w:t xml:space="preserve">моционально-психологическое сближение учащихся. </w:t>
      </w:r>
    </w:p>
    <w:p w:rsidR="00C42ED5" w:rsidRPr="003C2F16" w:rsidRDefault="00D219B7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 xml:space="preserve"> </w:t>
      </w:r>
      <w:r w:rsidR="00C42ED5" w:rsidRPr="003C2F16">
        <w:rPr>
          <w:rFonts w:eastAsiaTheme="minorHAnsi"/>
          <w:lang w:eastAsia="en-US"/>
        </w:rPr>
        <w:t>Педагог: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lastRenderedPageBreak/>
        <w:t xml:space="preserve"> -</w:t>
      </w:r>
      <w:r w:rsidR="00647C13">
        <w:rPr>
          <w:rFonts w:eastAsiaTheme="minorHAnsi"/>
          <w:lang w:eastAsia="en-US"/>
        </w:rPr>
        <w:t xml:space="preserve"> Перед началом занятия </w:t>
      </w:r>
      <w:r w:rsidRPr="003C2F16">
        <w:rPr>
          <w:rFonts w:eastAsiaTheme="minorHAnsi"/>
          <w:lang w:eastAsia="en-US"/>
        </w:rPr>
        <w:t>немного расслабимся и снимем напряжение</w:t>
      </w:r>
      <w:r w:rsidR="00A53830" w:rsidRPr="003C2F16">
        <w:rPr>
          <w:rFonts w:eastAsiaTheme="minorHAnsi"/>
          <w:lang w:eastAsia="en-US"/>
        </w:rPr>
        <w:t>. В</w:t>
      </w:r>
      <w:r w:rsidRPr="003C2F16">
        <w:rPr>
          <w:rFonts w:eastAsiaTheme="minorHAnsi"/>
          <w:lang w:eastAsia="en-US"/>
        </w:rPr>
        <w:t>станьте</w:t>
      </w:r>
      <w:r w:rsidR="00D219B7" w:rsidRPr="003C2F16">
        <w:rPr>
          <w:rFonts w:eastAsiaTheme="minorHAnsi"/>
          <w:lang w:eastAsia="en-US"/>
        </w:rPr>
        <w:t xml:space="preserve"> лицом друг к другу. </w:t>
      </w:r>
      <w:r w:rsidRPr="003C2F16">
        <w:rPr>
          <w:rFonts w:eastAsiaTheme="minorHAnsi"/>
          <w:lang w:eastAsia="en-US"/>
        </w:rPr>
        <w:t>(</w:t>
      </w:r>
      <w:r w:rsidR="00BC3C8B" w:rsidRPr="003C2F16">
        <w:rPr>
          <w:rFonts w:eastAsiaTheme="minorHAnsi"/>
          <w:lang w:eastAsia="en-US"/>
        </w:rPr>
        <w:t>Педагог</w:t>
      </w:r>
      <w:r w:rsidR="00D219B7" w:rsidRPr="003C2F16">
        <w:rPr>
          <w:rFonts w:eastAsiaTheme="minorHAnsi"/>
          <w:lang w:eastAsia="en-US"/>
        </w:rPr>
        <w:t xml:space="preserve"> дает команды, которые уча</w:t>
      </w:r>
      <w:r w:rsidR="00BC3C8B" w:rsidRPr="003C2F16">
        <w:rPr>
          <w:rFonts w:eastAsiaTheme="minorHAnsi"/>
          <w:lang w:eastAsia="en-US"/>
        </w:rPr>
        <w:t>щиеся</w:t>
      </w:r>
      <w:r w:rsidR="00D219B7" w:rsidRPr="003C2F16">
        <w:rPr>
          <w:rFonts w:eastAsiaTheme="minorHAnsi"/>
          <w:lang w:eastAsia="en-US"/>
        </w:rPr>
        <w:t xml:space="preserve"> выполняют молча в образовавшейся паре</w:t>
      </w:r>
      <w:r w:rsidRPr="003C2F16">
        <w:rPr>
          <w:rFonts w:eastAsiaTheme="minorHAnsi"/>
          <w:lang w:eastAsia="en-US"/>
        </w:rPr>
        <w:t>)</w:t>
      </w:r>
      <w:r w:rsidR="00D219B7" w:rsidRPr="003C2F16">
        <w:rPr>
          <w:rFonts w:eastAsiaTheme="minorHAnsi"/>
          <w:lang w:eastAsia="en-US"/>
        </w:rPr>
        <w:t>.</w:t>
      </w:r>
      <w:r w:rsidR="00BC3C8B" w:rsidRPr="003C2F16">
        <w:rPr>
          <w:rFonts w:eastAsiaTheme="minorHAnsi"/>
          <w:lang w:eastAsia="en-US"/>
        </w:rPr>
        <w:t xml:space="preserve"> </w:t>
      </w:r>
    </w:p>
    <w:p w:rsidR="00E0336A" w:rsidRDefault="00D219B7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 xml:space="preserve">Варианты инструкций образующимся парам: </w:t>
      </w:r>
    </w:p>
    <w:p w:rsidR="008E6781" w:rsidRPr="003C2F16" w:rsidRDefault="008E6781" w:rsidP="003C2F16">
      <w:pPr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ам нужно выполнить с помощью рук: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>Поздороваться</w:t>
      </w:r>
      <w:r w:rsidR="008E6781">
        <w:rPr>
          <w:rFonts w:eastAsiaTheme="minorHAnsi"/>
          <w:lang w:eastAsia="en-US"/>
        </w:rPr>
        <w:t>.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 xml:space="preserve">Побороться руками. 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>Помириться руками.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 xml:space="preserve">Выразить поддержку с помощью рук. 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 xml:space="preserve">Пожалеть руками. 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 xml:space="preserve">Выразить радость. </w:t>
      </w:r>
    </w:p>
    <w:p w:rsidR="00E0336A" w:rsidRPr="003C2F16" w:rsidRDefault="00C42ED5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D219B7" w:rsidRPr="003C2F16">
        <w:rPr>
          <w:rFonts w:eastAsiaTheme="minorHAnsi"/>
          <w:lang w:eastAsia="en-US"/>
        </w:rPr>
        <w:t xml:space="preserve">Пожелать удачи. </w:t>
      </w:r>
    </w:p>
    <w:p w:rsidR="008E6781" w:rsidRPr="003C2F16" w:rsidRDefault="00E0336A" w:rsidP="003C2F16">
      <w:pPr>
        <w:spacing w:after="200" w:line="360" w:lineRule="auto"/>
        <w:jc w:val="both"/>
        <w:rPr>
          <w:rFonts w:eastAsiaTheme="minorHAnsi"/>
          <w:lang w:eastAsia="en-US"/>
        </w:rPr>
      </w:pPr>
      <w:proofErr w:type="gramStart"/>
      <w:r w:rsidRPr="003C2F16">
        <w:rPr>
          <w:rFonts w:eastAsiaTheme="minorHAnsi"/>
          <w:lang w:eastAsia="en-US"/>
        </w:rPr>
        <w:t>(</w:t>
      </w:r>
      <w:r w:rsidR="00D219B7" w:rsidRPr="003C2F16">
        <w:rPr>
          <w:rFonts w:eastAsiaTheme="minorHAnsi"/>
          <w:lang w:eastAsia="en-US"/>
        </w:rPr>
        <w:t>Психологический смысл упражнения: происходит эмоционально</w:t>
      </w:r>
      <w:r w:rsidR="003B2729" w:rsidRPr="003C2F16">
        <w:rPr>
          <w:rFonts w:eastAsiaTheme="minorHAnsi"/>
          <w:lang w:eastAsia="en-US"/>
        </w:rPr>
        <w:t xml:space="preserve"> </w:t>
      </w:r>
      <w:r w:rsidR="00D219B7" w:rsidRPr="003C2F16">
        <w:rPr>
          <w:rFonts w:eastAsiaTheme="minorHAnsi"/>
          <w:lang w:eastAsia="en-US"/>
        </w:rPr>
        <w:t>психологическое сближение уча</w:t>
      </w:r>
      <w:r w:rsidR="00A549A1" w:rsidRPr="003C2F16">
        <w:rPr>
          <w:rFonts w:eastAsiaTheme="minorHAnsi"/>
          <w:lang w:eastAsia="en-US"/>
        </w:rPr>
        <w:t>щихся</w:t>
      </w:r>
      <w:r w:rsidR="00D219B7" w:rsidRPr="003C2F16">
        <w:rPr>
          <w:rFonts w:eastAsiaTheme="minorHAnsi"/>
          <w:lang w:eastAsia="en-US"/>
        </w:rPr>
        <w:t xml:space="preserve"> за счет телесного контакта.</w:t>
      </w:r>
      <w:proofErr w:type="gramEnd"/>
      <w:r w:rsidR="00D219B7" w:rsidRPr="003C2F16">
        <w:rPr>
          <w:rFonts w:eastAsiaTheme="minorHAnsi"/>
          <w:lang w:eastAsia="en-US"/>
        </w:rPr>
        <w:t xml:space="preserve"> Между ними улучшается взаимопонимание, развивается навык невербального общения</w:t>
      </w:r>
      <w:r w:rsidRPr="003C2F16">
        <w:rPr>
          <w:rFonts w:eastAsiaTheme="minorHAnsi"/>
          <w:lang w:eastAsia="en-US"/>
        </w:rPr>
        <w:t>)</w:t>
      </w:r>
      <w:r w:rsidR="003B2729" w:rsidRPr="003C2F16">
        <w:rPr>
          <w:rFonts w:eastAsiaTheme="minorHAnsi"/>
          <w:lang w:eastAsia="en-US"/>
        </w:rPr>
        <w:t>.</w:t>
      </w:r>
    </w:p>
    <w:p w:rsidR="003B2729" w:rsidRPr="003C2F16" w:rsidRDefault="00E0336A" w:rsidP="003C2F16">
      <w:p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>-</w:t>
      </w:r>
      <w:r w:rsidR="003B2729" w:rsidRPr="003C2F16">
        <w:rPr>
          <w:rFonts w:eastAsiaTheme="minorHAnsi"/>
          <w:lang w:eastAsia="en-US"/>
        </w:rPr>
        <w:t>Немного расслабились, сняли напряжение, а теперь расскажу вам одну старую притчу:</w:t>
      </w:r>
    </w:p>
    <w:p w:rsidR="00BC3C8B" w:rsidRPr="003C2F16" w:rsidRDefault="00BC3C8B" w:rsidP="003C2F1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6">
        <w:rPr>
          <w:rFonts w:ascii="Times New Roman" w:hAnsi="Times New Roman" w:cs="Times New Roman"/>
          <w:sz w:val="24"/>
          <w:szCs w:val="24"/>
        </w:rPr>
        <w:t xml:space="preserve"> «Жил мудрец, который знал всё.</w:t>
      </w:r>
    </w:p>
    <w:p w:rsidR="00BC3C8B" w:rsidRPr="003C2F16" w:rsidRDefault="00BC3C8B" w:rsidP="003C2F1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6">
        <w:rPr>
          <w:rFonts w:ascii="Times New Roman" w:hAnsi="Times New Roman" w:cs="Times New Roman"/>
          <w:sz w:val="24"/>
          <w:szCs w:val="24"/>
        </w:rPr>
        <w:t xml:space="preserve">Один человек захотел доказать, что мудрец знает не всё. Зажав в ладонях бабочку, он спросил: «Скажи, мудрец, какая бабочка у меня в руках: мёртвая или живая?» А сам думает: «Скажет живая – я ее умерщвлю, скажет мёртвая – выпущу». Мудрец, подумав, ответил: «Всё в твоих руках». </w:t>
      </w:r>
    </w:p>
    <w:p w:rsidR="00BC3C8B" w:rsidRPr="003C2F16" w:rsidRDefault="00BC3C8B" w:rsidP="003C2F1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6">
        <w:rPr>
          <w:rFonts w:ascii="Times New Roman" w:hAnsi="Times New Roman" w:cs="Times New Roman"/>
          <w:sz w:val="24"/>
          <w:szCs w:val="24"/>
        </w:rPr>
        <w:t xml:space="preserve">И я вам ребята, желаю, чтобы сегодня всё было в ваших руках, чтобы вы чувствовали себя всегда нужными, а главное, успешными и получили много интересной и полезной информации на нашем </w:t>
      </w:r>
      <w:r w:rsidR="00C42ED5" w:rsidRPr="003C2F16">
        <w:rPr>
          <w:rFonts w:ascii="Times New Roman" w:hAnsi="Times New Roman" w:cs="Times New Roman"/>
          <w:sz w:val="24"/>
          <w:szCs w:val="24"/>
        </w:rPr>
        <w:t>открыто</w:t>
      </w:r>
      <w:r w:rsidR="00926286" w:rsidRPr="003C2F16">
        <w:rPr>
          <w:rFonts w:ascii="Times New Roman" w:hAnsi="Times New Roman" w:cs="Times New Roman"/>
          <w:sz w:val="24"/>
          <w:szCs w:val="24"/>
        </w:rPr>
        <w:t>м</w:t>
      </w:r>
      <w:r w:rsidR="00C42ED5" w:rsidRPr="003C2F16">
        <w:rPr>
          <w:rFonts w:ascii="Times New Roman" w:hAnsi="Times New Roman" w:cs="Times New Roman"/>
          <w:sz w:val="24"/>
          <w:szCs w:val="24"/>
        </w:rPr>
        <w:t xml:space="preserve"> занятии</w:t>
      </w:r>
      <w:r w:rsidRPr="003C2F16">
        <w:rPr>
          <w:rFonts w:ascii="Times New Roman" w:hAnsi="Times New Roman" w:cs="Times New Roman"/>
          <w:sz w:val="24"/>
          <w:szCs w:val="24"/>
        </w:rPr>
        <w:t>.</w:t>
      </w:r>
    </w:p>
    <w:p w:rsidR="0079327D" w:rsidRPr="003C2F16" w:rsidRDefault="0079327D" w:rsidP="003C2F16">
      <w:pPr>
        <w:spacing w:line="360" w:lineRule="auto"/>
        <w:jc w:val="both"/>
        <w:rPr>
          <w:rStyle w:val="c3c6c22"/>
        </w:rPr>
      </w:pPr>
    </w:p>
    <w:p w:rsidR="003B2729" w:rsidRPr="003C2F16" w:rsidRDefault="0079327D" w:rsidP="003C2F16">
      <w:pPr>
        <w:spacing w:line="360" w:lineRule="auto"/>
        <w:jc w:val="both"/>
      </w:pPr>
      <w:r w:rsidRPr="003C2F16">
        <w:rPr>
          <w:rStyle w:val="c3c6c22"/>
        </w:rPr>
        <w:t xml:space="preserve">Проверка готовности учащихся к </w:t>
      </w:r>
      <w:r w:rsidR="0092572E" w:rsidRPr="003C2F16">
        <w:rPr>
          <w:rStyle w:val="c3c6c22"/>
        </w:rPr>
        <w:t>занятию</w:t>
      </w:r>
      <w:r w:rsidRPr="003C2F16">
        <w:rPr>
          <w:rStyle w:val="c3c6c22"/>
        </w:rPr>
        <w:t>.</w:t>
      </w:r>
    </w:p>
    <w:p w:rsidR="0079327D" w:rsidRPr="003C2F16" w:rsidRDefault="00BD751F" w:rsidP="003C2F16">
      <w:pPr>
        <w:spacing w:before="100" w:beforeAutospacing="1" w:after="100" w:afterAutospacing="1" w:line="360" w:lineRule="auto"/>
        <w:jc w:val="both"/>
      </w:pPr>
      <w:r w:rsidRPr="003C2F16">
        <w:rPr>
          <w:rStyle w:val="c3c6"/>
        </w:rPr>
        <w:t>-</w:t>
      </w:r>
      <w:r w:rsidR="00E0336A" w:rsidRPr="003C2F16">
        <w:rPr>
          <w:rStyle w:val="c3c6"/>
        </w:rPr>
        <w:t>Для того</w:t>
      </w:r>
      <w:r w:rsidR="0079327D" w:rsidRPr="003C2F16">
        <w:rPr>
          <w:rStyle w:val="c3c6"/>
        </w:rPr>
        <w:t xml:space="preserve"> чтобы вам удобно было работать, вспомним как организовать своё рабочее место и</w:t>
      </w:r>
      <w:r w:rsidR="00E0336A" w:rsidRPr="003C2F16">
        <w:rPr>
          <w:rStyle w:val="c3c6"/>
        </w:rPr>
        <w:t xml:space="preserve"> разложить необходимые материалы</w:t>
      </w:r>
      <w:r w:rsidR="0079327D" w:rsidRPr="003C2F16">
        <w:rPr>
          <w:rStyle w:val="c3c6"/>
        </w:rPr>
        <w:t xml:space="preserve"> на </w:t>
      </w:r>
      <w:r w:rsidR="00E0336A" w:rsidRPr="003C2F16">
        <w:rPr>
          <w:rStyle w:val="c3c6"/>
        </w:rPr>
        <w:t>парте</w:t>
      </w:r>
      <w:r w:rsidR="0079327D" w:rsidRPr="003C2F16">
        <w:rPr>
          <w:rStyle w:val="c3c6"/>
        </w:rPr>
        <w:t xml:space="preserve">. Чтобы на ваши </w:t>
      </w:r>
      <w:r w:rsidR="00DD3DBC" w:rsidRPr="003C2F16">
        <w:rPr>
          <w:rStyle w:val="c3c6"/>
        </w:rPr>
        <w:t xml:space="preserve">инструменты и </w:t>
      </w:r>
      <w:r w:rsidR="00DD3DBC" w:rsidRPr="003C2F16">
        <w:rPr>
          <w:rStyle w:val="c3c6"/>
        </w:rPr>
        <w:lastRenderedPageBreak/>
        <w:t xml:space="preserve">материалы </w:t>
      </w:r>
      <w:r w:rsidR="0079327D" w:rsidRPr="003C2F16">
        <w:rPr>
          <w:rStyle w:val="c3c6"/>
        </w:rPr>
        <w:t xml:space="preserve">всегда было приятно смотреть, необходимо вспомнить правила работы с художественными материалами. </w:t>
      </w:r>
    </w:p>
    <w:p w:rsidR="0079327D" w:rsidRPr="003C2F16" w:rsidRDefault="0079327D" w:rsidP="003C2F16">
      <w:pPr>
        <w:spacing w:before="100" w:beforeAutospacing="1" w:after="100" w:afterAutospacing="1" w:line="360" w:lineRule="auto"/>
        <w:ind w:left="360"/>
        <w:jc w:val="both"/>
        <w:rPr>
          <w:rStyle w:val="c3c6c16"/>
          <w:b/>
        </w:rPr>
      </w:pPr>
      <w:r w:rsidRPr="003C2F16">
        <w:rPr>
          <w:rStyle w:val="c3c6c16"/>
          <w:b/>
        </w:rPr>
        <w:t xml:space="preserve">Правила по технике безопасности </w:t>
      </w:r>
    </w:p>
    <w:p w:rsidR="0079327D" w:rsidRPr="003C2F16" w:rsidRDefault="00BD751F" w:rsidP="003C2F16">
      <w:pPr>
        <w:spacing w:before="100" w:beforeAutospacing="1" w:after="100" w:afterAutospacing="1" w:line="360" w:lineRule="auto"/>
        <w:jc w:val="both"/>
      </w:pPr>
      <w:r w:rsidRPr="003C2F16">
        <w:rPr>
          <w:rStyle w:val="c3c6c16"/>
        </w:rPr>
        <w:t>-</w:t>
      </w:r>
      <w:r w:rsidR="0079327D" w:rsidRPr="003C2F16">
        <w:rPr>
          <w:rStyle w:val="c3c6c16"/>
        </w:rPr>
        <w:t>Давайте вспомним законы юного художника. Предлагает учащимся вспомнить технику безопасности на занятии. (Ответ учащихся)</w:t>
      </w:r>
    </w:p>
    <w:p w:rsidR="0079327D" w:rsidRPr="003C2F16" w:rsidRDefault="0079327D" w:rsidP="003C2F16">
      <w:pPr>
        <w:spacing w:before="100" w:beforeAutospacing="1" w:after="100" w:afterAutospacing="1" w:line="360" w:lineRule="auto"/>
        <w:jc w:val="both"/>
      </w:pPr>
      <w:r w:rsidRPr="003C2F16">
        <w:rPr>
          <w:rStyle w:val="c3c6"/>
        </w:rPr>
        <w:t>Молодцы ребята! А мы продолж</w:t>
      </w:r>
      <w:r w:rsidR="005D6727" w:rsidRPr="003C2F16">
        <w:rPr>
          <w:rStyle w:val="c3c6"/>
        </w:rPr>
        <w:t xml:space="preserve">им. </w:t>
      </w:r>
      <w:r w:rsidRPr="003C2F16">
        <w:rPr>
          <w:rStyle w:val="c3c6"/>
        </w:rPr>
        <w:t>По ходу нашей работы, я попрошу вас на мои вопросы отвечать, не выкрикивая, а поднимать руку. Я вижу ваши руки, а потом слышу вас.</w:t>
      </w:r>
    </w:p>
    <w:p w:rsidR="0079327D" w:rsidRPr="006E08D2" w:rsidRDefault="00DB48E2" w:rsidP="003C2F16">
      <w:pPr>
        <w:spacing w:before="100" w:beforeAutospacing="1" w:after="100" w:afterAutospacing="1" w:line="360" w:lineRule="auto"/>
        <w:jc w:val="both"/>
        <w:rPr>
          <w:rStyle w:val="Bodytext"/>
          <w:b/>
          <w:sz w:val="24"/>
          <w:szCs w:val="24"/>
        </w:rPr>
      </w:pPr>
      <w:r w:rsidRPr="006E08D2">
        <w:rPr>
          <w:b/>
          <w:bCs/>
        </w:rPr>
        <w:t>2</w:t>
      </w:r>
      <w:r w:rsidR="00B87209" w:rsidRPr="006E08D2">
        <w:rPr>
          <w:b/>
          <w:bCs/>
        </w:rPr>
        <w:t xml:space="preserve">.  </w:t>
      </w:r>
      <w:r w:rsidR="00647C13" w:rsidRPr="00647C13">
        <w:rPr>
          <w:b/>
          <w:lang w:eastAsia="ar-SA"/>
        </w:rPr>
        <w:t xml:space="preserve"> Мотивация деятельности </w:t>
      </w:r>
      <w:proofErr w:type="gramStart"/>
      <w:r w:rsidR="00647C13" w:rsidRPr="00647C13">
        <w:rPr>
          <w:b/>
          <w:lang w:eastAsia="ar-SA"/>
        </w:rPr>
        <w:t>обучающихся</w:t>
      </w:r>
      <w:proofErr w:type="gramEnd"/>
      <w:r w:rsidR="00647C13" w:rsidRPr="00647C13">
        <w:rPr>
          <w:b/>
          <w:sz w:val="28"/>
          <w:szCs w:val="28"/>
          <w:lang w:eastAsia="ar-SA"/>
        </w:rPr>
        <w:t xml:space="preserve">   </w:t>
      </w:r>
    </w:p>
    <w:p w:rsidR="00647C13" w:rsidRDefault="00BD751F" w:rsidP="003C2F16">
      <w:pPr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</w:t>
      </w:r>
      <w:r w:rsidR="00DB48E2" w:rsidRPr="003C2F16">
        <w:rPr>
          <w:color w:val="000000"/>
        </w:rPr>
        <w:t>Сегодня мы с вами перенесемся на много лет назад в 22</w:t>
      </w:r>
      <w:r w:rsidR="003E0DFA" w:rsidRPr="003C2F16">
        <w:rPr>
          <w:color w:val="000000"/>
        </w:rPr>
        <w:t xml:space="preserve"> июня 1941 года </w:t>
      </w:r>
    </w:p>
    <w:p w:rsidR="00DB48E2" w:rsidRPr="003C2F16" w:rsidRDefault="00647C13" w:rsidP="003C2F16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Включает </w:t>
      </w:r>
      <w:r w:rsidR="003E0DFA" w:rsidRPr="003C2F16">
        <w:rPr>
          <w:color w:val="000000"/>
        </w:rPr>
        <w:t>голос Левитана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22 июня 1941 года мирная жизнь нашей страны была разрушена вероломным нападением фашистской Германии. И, чтобы не оказаться в фашистском рабстве, ради спасения своей Родины народ вступил в смертельный бой с коварным, жесток</w:t>
      </w:r>
      <w:r w:rsidR="00020164" w:rsidRPr="003C2F16">
        <w:rPr>
          <w:color w:val="000000"/>
        </w:rPr>
        <w:t>им, беспощадным врагом.</w:t>
      </w:r>
    </w:p>
    <w:p w:rsidR="00DB48E2" w:rsidRPr="003C2F16" w:rsidRDefault="00BD751F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</w:t>
      </w:r>
      <w:r w:rsidR="00DB48E2" w:rsidRPr="003C2F16">
        <w:rPr>
          <w:color w:val="000000"/>
        </w:rPr>
        <w:t>Весь Советский народ встал на защиту Родины. Воевали не только взрослые, но и дети.</w:t>
      </w:r>
      <w:r w:rsidR="00E0336A" w:rsidRPr="003C2F16">
        <w:rPr>
          <w:color w:val="000000"/>
        </w:rPr>
        <w:t xml:space="preserve"> </w:t>
      </w:r>
      <w:r w:rsidR="00DB48E2" w:rsidRPr="003C2F16">
        <w:rPr>
          <w:color w:val="000000"/>
        </w:rPr>
        <w:t xml:space="preserve">Война не обошла ни одну семью. 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Поднимите руки те, у кого кто-либо из родных воевал на войне.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b/>
          <w:color w:val="000000"/>
        </w:rPr>
      </w:pPr>
      <w:r w:rsidRPr="003C2F16">
        <w:rPr>
          <w:b/>
          <w:color w:val="000000"/>
        </w:rPr>
        <w:t>Учащийся</w:t>
      </w:r>
      <w:r w:rsidR="00BD751F" w:rsidRPr="003C2F16">
        <w:rPr>
          <w:b/>
          <w:color w:val="000000"/>
        </w:rPr>
        <w:t xml:space="preserve"> читает</w:t>
      </w:r>
      <w:r w:rsidRPr="003C2F16">
        <w:rPr>
          <w:b/>
          <w:color w:val="000000"/>
        </w:rPr>
        <w:t>: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 xml:space="preserve"> В толпе ты разглядишь того,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Кто жизнью рисковал когда-то.</w:t>
      </w:r>
    </w:p>
    <w:p w:rsidR="00DB48E2" w:rsidRPr="003C2F16" w:rsidRDefault="00DB48E2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Ни с кем не перепутаешь его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Кто возвратился в 45-ом.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Ты погляди в его глаза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И всё поймёшь без слов...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lastRenderedPageBreak/>
        <w:t>Ведь в них блестит предательски слеза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А значит он один из тех бойцов!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Как жизнь его война побила!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И чашу горя он испил до дна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Как много дорогих ему людей убила,</w:t>
      </w:r>
    </w:p>
    <w:p w:rsidR="00DB48E2" w:rsidRPr="003C2F16" w:rsidRDefault="00423726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Как много жизней пока</w:t>
      </w:r>
      <w:r w:rsidR="00DB48E2" w:rsidRPr="003C2F16">
        <w:rPr>
          <w:color w:val="000000"/>
        </w:rPr>
        <w:t>лечила она!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Нельзя словами передать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Ту благодарность нашу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За жизнь готовую отдать,</w:t>
      </w:r>
    </w:p>
    <w:p w:rsidR="00DB48E2" w:rsidRPr="003C2F16" w:rsidRDefault="00DB48E2" w:rsidP="003C2F16">
      <w:pPr>
        <w:pStyle w:val="a5"/>
        <w:spacing w:line="360" w:lineRule="auto"/>
        <w:ind w:left="60"/>
        <w:jc w:val="both"/>
        <w:rPr>
          <w:color w:val="000000"/>
        </w:rPr>
      </w:pPr>
      <w:r w:rsidRPr="003C2F16">
        <w:rPr>
          <w:color w:val="000000"/>
        </w:rPr>
        <w:t>За кровь пролившуюся вашу!</w:t>
      </w:r>
    </w:p>
    <w:p w:rsidR="005D6727" w:rsidRPr="003C2F16" w:rsidRDefault="00A549A1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</w:t>
      </w:r>
      <w:r w:rsidR="005D6727" w:rsidRPr="003C2F16">
        <w:rPr>
          <w:color w:val="000000"/>
        </w:rPr>
        <w:t xml:space="preserve">  Герои… Маршалы, генералы, подполковники, лейтенанты… </w:t>
      </w:r>
    </w:p>
    <w:p w:rsidR="0079327D" w:rsidRPr="003C2F16" w:rsidRDefault="005D6727" w:rsidP="003C2F16">
      <w:pPr>
        <w:pStyle w:val="a5"/>
        <w:spacing w:line="360" w:lineRule="auto"/>
        <w:jc w:val="both"/>
        <w:rPr>
          <w:color w:val="000000"/>
        </w:rPr>
      </w:pPr>
      <w:r w:rsidRPr="003C2F16">
        <w:rPr>
          <w:color w:val="000000"/>
        </w:rPr>
        <w:t>-Но героем является и простой русский солдат, сложивший голову под Сталин</w:t>
      </w:r>
      <w:r w:rsidR="00E0336A" w:rsidRPr="003C2F16">
        <w:rPr>
          <w:color w:val="000000"/>
        </w:rPr>
        <w:t xml:space="preserve">градом или Курском, </w:t>
      </w:r>
      <w:r w:rsidR="00C50F4A" w:rsidRPr="003C2F16">
        <w:rPr>
          <w:color w:val="000000"/>
        </w:rPr>
        <w:t>оборон</w:t>
      </w:r>
      <w:r w:rsidR="0060692C" w:rsidRPr="003C2F16">
        <w:rPr>
          <w:color w:val="000000"/>
        </w:rPr>
        <w:t>ял</w:t>
      </w:r>
      <w:r w:rsidR="00E0336A" w:rsidRPr="003C2F16">
        <w:rPr>
          <w:color w:val="000000"/>
        </w:rPr>
        <w:t xml:space="preserve"> Брестскую крепость, </w:t>
      </w:r>
      <w:r w:rsidRPr="003C2F16">
        <w:rPr>
          <w:color w:val="000000"/>
        </w:rPr>
        <w:t xml:space="preserve"> в  суровые годы войны. Солдат, дошедший до Берлина и водрузивший знамя Победы над Рейхстагом.</w:t>
      </w:r>
      <w:r w:rsidR="0079327D" w:rsidRPr="003C2F16">
        <w:rPr>
          <w:color w:val="FF0000"/>
        </w:rPr>
        <w:t xml:space="preserve">                          </w:t>
      </w:r>
    </w:p>
    <w:p w:rsidR="0079327D" w:rsidRPr="003C2F16" w:rsidRDefault="0079327D" w:rsidP="003C2F16">
      <w:pPr>
        <w:spacing w:line="360" w:lineRule="auto"/>
        <w:jc w:val="both"/>
        <w:rPr>
          <w:b/>
        </w:rPr>
      </w:pPr>
      <w:r w:rsidRPr="003C2F16">
        <w:rPr>
          <w:b/>
        </w:rPr>
        <w:t>3.</w:t>
      </w:r>
      <w:r w:rsidR="00B87209" w:rsidRPr="003C2F16">
        <w:rPr>
          <w:b/>
        </w:rPr>
        <w:t xml:space="preserve"> </w:t>
      </w:r>
      <w:r w:rsidRPr="003C2F16">
        <w:rPr>
          <w:b/>
        </w:rPr>
        <w:t xml:space="preserve"> Целеполагание </w:t>
      </w:r>
    </w:p>
    <w:p w:rsidR="00D3711D" w:rsidRPr="003C2F16" w:rsidRDefault="00BD751F" w:rsidP="003C2F16">
      <w:pPr>
        <w:spacing w:line="360" w:lineRule="auto"/>
        <w:jc w:val="both"/>
      </w:pPr>
      <w:r w:rsidRPr="003C2F16">
        <w:t>-</w:t>
      </w:r>
      <w:r w:rsidR="00C42ED5" w:rsidRPr="003C2F16">
        <w:t xml:space="preserve">Наше открытое занятие посвящено </w:t>
      </w:r>
      <w:r w:rsidR="00423726" w:rsidRPr="003C2F16">
        <w:t>Великой Отечественной войне</w:t>
      </w:r>
      <w:r w:rsidR="00C42ED5" w:rsidRPr="003C2F16">
        <w:t xml:space="preserve">. </w:t>
      </w:r>
    </w:p>
    <w:p w:rsidR="001B6164" w:rsidRPr="003C2F16" w:rsidRDefault="00F53DBE" w:rsidP="003C2F16">
      <w:pPr>
        <w:spacing w:line="360" w:lineRule="auto"/>
        <w:jc w:val="both"/>
      </w:pPr>
      <w:r w:rsidRPr="003C2F16">
        <w:t xml:space="preserve">Для того чтобы </w:t>
      </w:r>
      <w:r w:rsidR="00C42ED5" w:rsidRPr="003C2F16">
        <w:t xml:space="preserve">узнать тему </w:t>
      </w:r>
      <w:r w:rsidRPr="003C2F16">
        <w:t xml:space="preserve">занятия </w:t>
      </w:r>
      <w:r w:rsidR="00D3711D" w:rsidRPr="003C2F16">
        <w:t>нужно прочитать зашифрованную радиограмму, которую нам прислали из военного комиссариата. (Раздает листки с зашифрованной радиограммой)</w:t>
      </w:r>
      <w:r w:rsidR="001B6164" w:rsidRPr="003C2F16">
        <w:t xml:space="preserve"> </w:t>
      </w:r>
    </w:p>
    <w:p w:rsidR="00C42ED5" w:rsidRPr="003C2F16" w:rsidRDefault="00020164" w:rsidP="003C2F16">
      <w:pPr>
        <w:spacing w:line="360" w:lineRule="auto"/>
        <w:jc w:val="both"/>
      </w:pPr>
      <w:r w:rsidRPr="003C2F16">
        <w:t>Педагог раздает листы с шифровкой</w:t>
      </w:r>
      <w:r w:rsidR="00B26580">
        <w:t xml:space="preserve"> и  азбуку Морзе.</w:t>
      </w:r>
    </w:p>
    <w:p w:rsidR="009362AF" w:rsidRPr="003C2F16" w:rsidRDefault="00BD751F" w:rsidP="003C2F16">
      <w:pPr>
        <w:spacing w:line="360" w:lineRule="auto"/>
        <w:jc w:val="both"/>
      </w:pPr>
      <w:r w:rsidRPr="003C2F16">
        <w:rPr>
          <w:i/>
        </w:rPr>
        <w:t xml:space="preserve">(Учащиеся </w:t>
      </w:r>
      <w:r w:rsidR="00D3711D" w:rsidRPr="003C2F16">
        <w:rPr>
          <w:i/>
        </w:rPr>
        <w:t>читают зашифрованную радиограмму</w:t>
      </w:r>
      <w:r w:rsidRPr="003C2F16">
        <w:rPr>
          <w:i/>
        </w:rPr>
        <w:t>, определяют тему занятия</w:t>
      </w:r>
      <w:r w:rsidR="001B6164" w:rsidRPr="003C2F16">
        <w:rPr>
          <w:i/>
        </w:rPr>
        <w:t xml:space="preserve"> </w:t>
      </w:r>
      <w:r w:rsidR="00B26580">
        <w:rPr>
          <w:i/>
        </w:rPr>
        <w:t>«</w:t>
      </w:r>
      <w:r w:rsidR="001B6164" w:rsidRPr="003C2F16">
        <w:rPr>
          <w:i/>
        </w:rPr>
        <w:t>Защитник Отечества»</w:t>
      </w:r>
      <w:r w:rsidRPr="003C2F16">
        <w:rPr>
          <w:i/>
        </w:rPr>
        <w:t>)</w:t>
      </w:r>
      <w:r w:rsidR="009362AF" w:rsidRPr="003C2F16">
        <w:t xml:space="preserve"> </w:t>
      </w:r>
    </w:p>
    <w:p w:rsidR="00BD751F" w:rsidRPr="003C2F16" w:rsidRDefault="009362AF" w:rsidP="003C2F16">
      <w:pPr>
        <w:spacing w:line="360" w:lineRule="auto"/>
        <w:rPr>
          <w:i/>
        </w:rPr>
      </w:pPr>
      <w:r w:rsidRPr="003C2F16">
        <w:t xml:space="preserve">-Скажите, </w:t>
      </w:r>
      <w:proofErr w:type="gramStart"/>
      <w:r w:rsidRPr="003C2F16">
        <w:t>ребята</w:t>
      </w:r>
      <w:proofErr w:type="gramEnd"/>
      <w:r w:rsidRPr="003C2F16">
        <w:t xml:space="preserve"> а что такое Отечество?</w:t>
      </w:r>
      <w:r w:rsidRPr="003C2F16">
        <w:br/>
        <w:t>( Отечество - это наша Родина)</w:t>
      </w:r>
    </w:p>
    <w:p w:rsidR="00B26580" w:rsidRDefault="00BD751F" w:rsidP="003C2F16">
      <w:pPr>
        <w:spacing w:line="360" w:lineRule="auto"/>
        <w:jc w:val="both"/>
      </w:pPr>
      <w:r w:rsidRPr="003C2F16">
        <w:t>-</w:t>
      </w:r>
      <w:r w:rsidR="003C2F16">
        <w:t>Молодцы! А ч</w:t>
      </w:r>
      <w:r w:rsidR="00F53DBE" w:rsidRPr="003C2F16">
        <w:t xml:space="preserve">тобы узнать  цель нашего занятия, </w:t>
      </w:r>
      <w:r w:rsidR="00D3711D" w:rsidRPr="003C2F16">
        <w:t>нужно отгадать кроссворд.</w:t>
      </w:r>
    </w:p>
    <w:p w:rsidR="0079327D" w:rsidRPr="003C2F16" w:rsidRDefault="00B26580" w:rsidP="003C2F16">
      <w:pPr>
        <w:spacing w:line="360" w:lineRule="auto"/>
        <w:jc w:val="both"/>
        <w:rPr>
          <w:i/>
        </w:rPr>
      </w:pPr>
      <w:r>
        <w:t xml:space="preserve"> Решают кроссворд и </w:t>
      </w:r>
      <w:r w:rsidR="003C2F16">
        <w:t>о</w:t>
      </w:r>
      <w:r w:rsidR="001B6164" w:rsidRPr="003C2F16">
        <w:t>пределяют цель занятия.</w:t>
      </w:r>
      <w:r w:rsidR="00D3711D" w:rsidRPr="003C2F16">
        <w:t xml:space="preserve"> </w:t>
      </w:r>
      <w:r w:rsidR="001B6164" w:rsidRPr="003C2F16">
        <w:t xml:space="preserve">Нарисовать солдата Великой Отечественной войны  в экипировке. </w:t>
      </w:r>
      <w:r>
        <w:t>(</w:t>
      </w:r>
      <w:r w:rsidR="001B6164" w:rsidRPr="003C2F16">
        <w:t>Ответы учащихся)</w:t>
      </w:r>
      <w:bookmarkStart w:id="2" w:name="_GoBack"/>
      <w:bookmarkEnd w:id="2"/>
    </w:p>
    <w:p w:rsidR="00D87A7E" w:rsidRPr="003C2F16" w:rsidRDefault="003C2F16" w:rsidP="003C2F16">
      <w:pPr>
        <w:pStyle w:val="a5"/>
        <w:spacing w:line="360" w:lineRule="auto"/>
        <w:jc w:val="both"/>
      </w:pPr>
      <w:r>
        <w:lastRenderedPageBreak/>
        <w:t>-</w:t>
      </w:r>
      <w:r w:rsidR="00DF5A57" w:rsidRPr="003C2F16">
        <w:t xml:space="preserve">Молодцы! </w:t>
      </w:r>
    </w:p>
    <w:p w:rsidR="003E26A6" w:rsidRPr="003C2F16" w:rsidRDefault="003C2F16" w:rsidP="003C2F16">
      <w:pPr>
        <w:spacing w:line="360" w:lineRule="auto"/>
        <w:jc w:val="both"/>
        <w:rPr>
          <w:b/>
        </w:rPr>
      </w:pPr>
      <w:r>
        <w:t>-</w:t>
      </w:r>
      <w:r w:rsidR="001B6164" w:rsidRPr="003C2F16">
        <w:t>Итак</w:t>
      </w:r>
      <w:r w:rsidR="009362AF" w:rsidRPr="003C2F16">
        <w:t>,</w:t>
      </w:r>
      <w:r w:rsidR="001B6164" w:rsidRPr="003C2F16">
        <w:t xml:space="preserve"> т</w:t>
      </w:r>
      <w:r w:rsidR="005D6727" w:rsidRPr="003C2F16">
        <w:t>ема нашего занятия</w:t>
      </w:r>
      <w:r w:rsidR="005D6727" w:rsidRPr="003C2F16">
        <w:rPr>
          <w:b/>
        </w:rPr>
        <w:t xml:space="preserve">: </w:t>
      </w:r>
      <w:r w:rsidR="00912D54" w:rsidRPr="003C2F16">
        <w:rPr>
          <w:b/>
        </w:rPr>
        <w:t>«</w:t>
      </w:r>
      <w:r w:rsidR="00D3711D" w:rsidRPr="003C2F16">
        <w:rPr>
          <w:b/>
        </w:rPr>
        <w:t>Защитник Отечества</w:t>
      </w:r>
      <w:r w:rsidR="00912D54" w:rsidRPr="003C2F16">
        <w:rPr>
          <w:b/>
        </w:rPr>
        <w:t>»</w:t>
      </w:r>
    </w:p>
    <w:p w:rsidR="003E26A6" w:rsidRPr="003C2F16" w:rsidRDefault="00912D54" w:rsidP="003C2F16">
      <w:pPr>
        <w:spacing w:line="360" w:lineRule="auto"/>
        <w:jc w:val="both"/>
      </w:pPr>
      <w:r w:rsidRPr="003C2F16">
        <w:t>Цель занятия: нарисовать солдата Великой Отечественной вой</w:t>
      </w:r>
      <w:r w:rsidR="003C2F16">
        <w:t>ны в экипировке.</w:t>
      </w:r>
    </w:p>
    <w:p w:rsidR="00375782" w:rsidRPr="003C2F16" w:rsidRDefault="00B87209" w:rsidP="003C2F16">
      <w:pPr>
        <w:pStyle w:val="a5"/>
        <w:spacing w:line="360" w:lineRule="auto"/>
        <w:jc w:val="both"/>
        <w:rPr>
          <w:b/>
        </w:rPr>
      </w:pPr>
      <w:r w:rsidRPr="003C2F16">
        <w:rPr>
          <w:b/>
        </w:rPr>
        <w:t>4.</w:t>
      </w:r>
      <w:r w:rsidR="00D12872" w:rsidRPr="003C2F16">
        <w:rPr>
          <w:b/>
        </w:rPr>
        <w:t xml:space="preserve">Актуализация ранее приобретенных знаний </w:t>
      </w:r>
    </w:p>
    <w:p w:rsidR="00912D54" w:rsidRPr="003C2F16" w:rsidRDefault="00912D54" w:rsidP="003C2F16">
      <w:pPr>
        <w:pStyle w:val="a5"/>
        <w:spacing w:line="360" w:lineRule="auto"/>
        <w:jc w:val="both"/>
      </w:pPr>
      <w:r w:rsidRPr="003C2F16">
        <w:t xml:space="preserve">Для того чтобы изобразить </w:t>
      </w:r>
      <w:r w:rsidR="00F53DBE" w:rsidRPr="003C2F16">
        <w:t>солдата Великой Отечественной войны</w:t>
      </w:r>
      <w:r w:rsidRPr="003C2F16">
        <w:t xml:space="preserve">, мы должны вспомнить пропорции человека. </w:t>
      </w:r>
    </w:p>
    <w:p w:rsidR="00DD6391" w:rsidRPr="003C2F16" w:rsidRDefault="00DD6391" w:rsidP="003C2F16">
      <w:pPr>
        <w:spacing w:after="200" w:line="360" w:lineRule="auto"/>
        <w:jc w:val="both"/>
        <w:rPr>
          <w:rFonts w:eastAsia="Calibri"/>
          <w:lang w:eastAsia="en-US"/>
        </w:rPr>
      </w:pPr>
      <w:r w:rsidRPr="003C2F16">
        <w:rPr>
          <w:rFonts w:eastAsia="Calibri"/>
          <w:lang w:eastAsia="en-US"/>
        </w:rPr>
        <w:t>-</w:t>
      </w:r>
      <w:r w:rsidRPr="003C2F16">
        <w:rPr>
          <w:rFonts w:eastAsia="Calibri"/>
          <w:iCs/>
          <w:lang w:eastAsia="en-US"/>
        </w:rPr>
        <w:t>Во сколько раз «укладывается» голова в фигуру взрослого человека?</w:t>
      </w:r>
      <w:r w:rsidR="00F935E2" w:rsidRPr="003C2F16">
        <w:rPr>
          <w:rFonts w:eastAsia="Calibri"/>
          <w:iCs/>
          <w:lang w:eastAsia="en-US"/>
        </w:rPr>
        <w:t xml:space="preserve"> (7-8 раз)</w:t>
      </w:r>
    </w:p>
    <w:p w:rsidR="00DD6391" w:rsidRPr="003C2F16" w:rsidRDefault="00DD6391" w:rsidP="003C2F16">
      <w:pPr>
        <w:spacing w:after="200" w:line="360" w:lineRule="auto"/>
        <w:jc w:val="both"/>
        <w:rPr>
          <w:rFonts w:eastAsia="Calibri"/>
          <w:lang w:eastAsia="en-US"/>
        </w:rPr>
      </w:pPr>
      <w:r w:rsidRPr="003C2F16">
        <w:rPr>
          <w:rFonts w:eastAsia="Calibri"/>
          <w:lang w:eastAsia="en-US"/>
        </w:rPr>
        <w:t>-Точка колена считается половиной нижней части фигуры, т.е. всей ноги от бедра. Точка локтя - половина расстояния от плеча до запястья. Приложите ладонь к лицу. Размер ладони равен лицу, плечу. Ступня равна величине головы. Зная основные пропорции, мы сможем выполнить зарисовку фигуры нашего солдата.</w:t>
      </w:r>
    </w:p>
    <w:p w:rsidR="009362AF" w:rsidRPr="003C2F16" w:rsidRDefault="00C56C6E" w:rsidP="003C2F16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362AF" w:rsidRPr="003C2F16">
        <w:rPr>
          <w:rFonts w:eastAsia="Calibri"/>
          <w:lang w:eastAsia="en-US"/>
        </w:rPr>
        <w:t>Набросок это? (</w:t>
      </w:r>
      <w:r w:rsidR="009362AF" w:rsidRPr="003C2F16">
        <w:rPr>
          <w:rStyle w:val="hgkelc"/>
        </w:rPr>
        <w:t xml:space="preserve">Набросок — это </w:t>
      </w:r>
      <w:r w:rsidR="009362AF" w:rsidRPr="00C56C6E">
        <w:rPr>
          <w:rStyle w:val="hgkelc"/>
          <w:bCs/>
        </w:rPr>
        <w:t xml:space="preserve">быстрый </w:t>
      </w:r>
      <w:proofErr w:type="gramStart"/>
      <w:r w:rsidR="009362AF" w:rsidRPr="00C56C6E">
        <w:rPr>
          <w:rStyle w:val="hgkelc"/>
          <w:bCs/>
        </w:rPr>
        <w:t>рисунок</w:t>
      </w:r>
      <w:proofErr w:type="gramEnd"/>
      <w:r w:rsidR="009362AF" w:rsidRPr="00C56C6E">
        <w:rPr>
          <w:rStyle w:val="hgkelc"/>
          <w:bCs/>
        </w:rPr>
        <w:t xml:space="preserve"> нарисованный от руки</w:t>
      </w:r>
      <w:r w:rsidR="009362AF" w:rsidRPr="00C56C6E">
        <w:rPr>
          <w:rStyle w:val="hgkelc"/>
        </w:rPr>
        <w:t>.</w:t>
      </w:r>
      <w:r w:rsidR="009362AF" w:rsidRPr="003C2F16">
        <w:rPr>
          <w:rStyle w:val="hgkelc"/>
        </w:rPr>
        <w:t xml:space="preserve"> Такое изображение может быть достаточно грубым, схематичным и неточным. Его делают быстро и без подробных деталей.</w:t>
      </w:r>
    </w:p>
    <w:p w:rsidR="00DD6391" w:rsidRPr="003C2F16" w:rsidRDefault="00DD6391" w:rsidP="003C2F16">
      <w:pPr>
        <w:spacing w:after="200" w:line="360" w:lineRule="auto"/>
        <w:jc w:val="both"/>
        <w:rPr>
          <w:rFonts w:eastAsia="Calibri"/>
          <w:lang w:eastAsia="en-US"/>
        </w:rPr>
      </w:pPr>
      <w:r w:rsidRPr="003C2F16">
        <w:rPr>
          <w:rFonts w:eastAsia="Calibri"/>
          <w:lang w:eastAsia="en-US"/>
        </w:rPr>
        <w:t>-Зарисовка это?</w:t>
      </w:r>
      <w:r w:rsidR="009362AF" w:rsidRPr="003C2F16">
        <w:rPr>
          <w:rStyle w:val="a3"/>
        </w:rPr>
        <w:t xml:space="preserve"> </w:t>
      </w:r>
      <w:proofErr w:type="gramStart"/>
      <w:r w:rsidR="009362AF" w:rsidRPr="003C2F16">
        <w:rPr>
          <w:rStyle w:val="a3"/>
        </w:rPr>
        <w:t>(</w:t>
      </w:r>
      <w:r w:rsidR="009362AF" w:rsidRPr="00C56C6E">
        <w:rPr>
          <w:rStyle w:val="a4"/>
          <w:b w:val="0"/>
        </w:rPr>
        <w:t>Зарисовка</w:t>
      </w:r>
      <w:r w:rsidR="009362AF" w:rsidRPr="003C2F16">
        <w:t> кратковременный рисунок с натуры, по памяти, по представлению и по воображению.</w:t>
      </w:r>
      <w:proofErr w:type="gramEnd"/>
      <w:r w:rsidR="009362AF" w:rsidRPr="003C2F16">
        <w:t xml:space="preserve"> </w:t>
      </w:r>
      <w:proofErr w:type="gramStart"/>
      <w:r w:rsidR="009362AF" w:rsidRPr="003C2F16">
        <w:t>Дл</w:t>
      </w:r>
      <w:r w:rsidR="00C56C6E">
        <w:t>ительность сеанса до трех часов</w:t>
      </w:r>
      <w:r w:rsidR="009362AF" w:rsidRPr="003C2F16">
        <w:t>)</w:t>
      </w:r>
      <w:r w:rsidR="00C56C6E">
        <w:t>.</w:t>
      </w:r>
      <w:proofErr w:type="gramEnd"/>
    </w:p>
    <w:p w:rsidR="00375782" w:rsidRPr="003C2F16" w:rsidRDefault="00DD6391" w:rsidP="003C2F16">
      <w:pPr>
        <w:spacing w:after="200" w:line="360" w:lineRule="auto"/>
        <w:jc w:val="both"/>
        <w:rPr>
          <w:rFonts w:eastAsia="Calibri"/>
          <w:lang w:eastAsia="en-US"/>
        </w:rPr>
      </w:pPr>
      <w:r w:rsidRPr="003C2F16">
        <w:rPr>
          <w:rFonts w:eastAsia="Calibri"/>
          <w:lang w:eastAsia="en-US"/>
        </w:rPr>
        <w:t xml:space="preserve">-Чем отличается зарисовка от </w:t>
      </w:r>
      <w:r w:rsidR="00375782" w:rsidRPr="003C2F16">
        <w:rPr>
          <w:rFonts w:eastAsia="Calibri"/>
          <w:lang w:eastAsia="en-US"/>
        </w:rPr>
        <w:t>наброска</w:t>
      </w:r>
      <w:r w:rsidRPr="003C2F16">
        <w:rPr>
          <w:rFonts w:eastAsia="Calibri"/>
          <w:lang w:eastAsia="en-US"/>
        </w:rPr>
        <w:t>?</w:t>
      </w:r>
      <w:r w:rsidR="00375782" w:rsidRPr="003C2F16">
        <w:t xml:space="preserve"> (Отличие от наброска состоит в более длительной и более детальной проработке изображения с использованием тона, передает пластическую и тональную моделировку формы предметов).</w:t>
      </w:r>
    </w:p>
    <w:p w:rsidR="003E26A6" w:rsidRPr="003C2F16" w:rsidRDefault="00B87209" w:rsidP="003C2F16">
      <w:pPr>
        <w:spacing w:line="360" w:lineRule="auto"/>
        <w:jc w:val="both"/>
        <w:rPr>
          <w:b/>
        </w:rPr>
      </w:pPr>
      <w:r w:rsidRPr="003C2F16">
        <w:rPr>
          <w:b/>
        </w:rPr>
        <w:t>5.</w:t>
      </w:r>
      <w:r w:rsidR="0079327D" w:rsidRPr="003C2F16">
        <w:rPr>
          <w:b/>
        </w:rPr>
        <w:t xml:space="preserve">Добывание (сообщение и </w:t>
      </w:r>
      <w:r w:rsidR="003E26A6" w:rsidRPr="003C2F16">
        <w:rPr>
          <w:b/>
        </w:rPr>
        <w:t xml:space="preserve">приятие) нового знания </w:t>
      </w:r>
    </w:p>
    <w:p w:rsidR="0079327D" w:rsidRPr="003C2F16" w:rsidRDefault="0079327D" w:rsidP="003C2F16">
      <w:pPr>
        <w:pStyle w:val="a5"/>
        <w:spacing w:line="360" w:lineRule="auto"/>
        <w:jc w:val="both"/>
        <w:rPr>
          <w:b/>
        </w:rPr>
      </w:pPr>
      <w:r w:rsidRPr="003C2F16">
        <w:rPr>
          <w:b/>
        </w:rPr>
        <w:t xml:space="preserve">Задание для групп </w:t>
      </w:r>
    </w:p>
    <w:p w:rsidR="00A00CA3" w:rsidRPr="003C2F16" w:rsidRDefault="00A00CA3" w:rsidP="000D0862">
      <w:pPr>
        <w:pStyle w:val="a5"/>
        <w:numPr>
          <w:ilvl w:val="0"/>
          <w:numId w:val="22"/>
        </w:numPr>
        <w:spacing w:line="360" w:lineRule="auto"/>
        <w:jc w:val="both"/>
        <w:rPr>
          <w:b/>
          <w:i/>
        </w:rPr>
      </w:pPr>
      <w:r w:rsidRPr="003C2F16">
        <w:rPr>
          <w:b/>
          <w:i/>
        </w:rPr>
        <w:t>Викторина</w:t>
      </w:r>
    </w:p>
    <w:p w:rsidR="00C56C6E" w:rsidRDefault="00C56C6E" w:rsidP="003C2F16">
      <w:pPr>
        <w:pStyle w:val="a5"/>
        <w:spacing w:line="360" w:lineRule="auto"/>
        <w:jc w:val="both"/>
      </w:pPr>
      <w:r>
        <w:t>-Перед началом практической работы, давайте поговорим о Великой Отечественной войне и ответим на вопросы викторины.</w:t>
      </w:r>
    </w:p>
    <w:p w:rsidR="00C27F77" w:rsidRPr="003C2F16" w:rsidRDefault="00C56C6E" w:rsidP="003C2F16">
      <w:pPr>
        <w:pStyle w:val="a5"/>
        <w:spacing w:line="360" w:lineRule="auto"/>
        <w:jc w:val="both"/>
        <w:rPr>
          <w:b/>
          <w:i/>
        </w:rPr>
      </w:pPr>
      <w:r>
        <w:t>-</w:t>
      </w:r>
      <w:r w:rsidR="00C27F77" w:rsidRPr="003C2F16">
        <w:t>В 2025 году исполняется 80 лет со Дня Победы в самой трагической, самой героической войне. Она была одним из тяжелых испытаний, которое несла страна с честью и достоинством. Война, о которой мы не вправе забывать.</w:t>
      </w:r>
    </w:p>
    <w:p w:rsidR="00A00CA3" w:rsidRPr="003C2F16" w:rsidRDefault="00F935E2" w:rsidP="003C2F16">
      <w:pPr>
        <w:spacing w:before="100" w:beforeAutospacing="1" w:after="100" w:afterAutospacing="1" w:line="360" w:lineRule="auto"/>
        <w:jc w:val="both"/>
      </w:pPr>
      <w:r w:rsidRPr="003C2F16">
        <w:lastRenderedPageBreak/>
        <w:t>Учащиеся о</w:t>
      </w:r>
      <w:r w:rsidR="00A00CA3" w:rsidRPr="003C2F16">
        <w:t>твечают на вопросы</w:t>
      </w:r>
      <w:r w:rsidRPr="003C2F16">
        <w:t xml:space="preserve"> викторины.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- Было обычное воскресное утро, когда враги вероломно, без объявления войны, напали на Советский Союз. Давайте  вспомним дату, когда на нашу Родину внезапно двинулись огромные силы врага. (22 июня 1941 г.)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- В каком городе можно посетить Мамаев курган, на котором расположен памятник-ансамбль «Героям Сталинградской битвы» с монументом «Родина-мать зовет!»? 1. Москва 2. Севастополь 3. Волгоград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 xml:space="preserve">-Как называется памятный мемориал героям Великой Отечественной войны, расположенный у стен Кремля в Москве? 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1. «Защитникам Отечества» 2. «Могила Неизвестного Солдата» 3. «Парк Победы»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 xml:space="preserve">- Какое государство в 1941 году без объявления войны вторглось в пределы нашей Родины? 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1. Германия 2. США 3. Япония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- Название «Дорога жизни» связано с сопротивлением врагу защитников: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>1.Одессы 2. Москвы 3. Ленинграда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</w:pPr>
      <w:r w:rsidRPr="003C2F16">
        <w:t xml:space="preserve">- Укажи имя солдата, который в бою за деревню </w:t>
      </w:r>
      <w:proofErr w:type="spellStart"/>
      <w:r w:rsidRPr="003C2F16">
        <w:t>Чарнушки</w:t>
      </w:r>
      <w:proofErr w:type="spellEnd"/>
      <w:r w:rsidRPr="003C2F16">
        <w:t xml:space="preserve"> 23 февраля 1943 года закрыл своим телом амбразуру вражеского дзота. </w:t>
      </w:r>
    </w:p>
    <w:p w:rsidR="00A00CA3" w:rsidRPr="003C2F16" w:rsidRDefault="00A00CA3" w:rsidP="003C2F1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3C2F16">
        <w:t xml:space="preserve">1. Александр Матросов 2. Николай Гастелло 3. Иван </w:t>
      </w:r>
      <w:proofErr w:type="spellStart"/>
      <w:r w:rsidRPr="003C2F16">
        <w:t>Кожедуб</w:t>
      </w:r>
      <w:proofErr w:type="spellEnd"/>
    </w:p>
    <w:p w:rsidR="00A00CA3" w:rsidRPr="003C2F16" w:rsidRDefault="00A00CA3" w:rsidP="003C2F16">
      <w:pPr>
        <w:spacing w:line="360" w:lineRule="auto"/>
        <w:jc w:val="both"/>
      </w:pPr>
      <w:r w:rsidRPr="003C2F16">
        <w:rPr>
          <w:color w:val="000000"/>
        </w:rPr>
        <w:t xml:space="preserve">- Молодцы! </w:t>
      </w:r>
      <w:r w:rsidRPr="003C2F16">
        <w:t xml:space="preserve">                                                                                                                                                 </w:t>
      </w:r>
    </w:p>
    <w:p w:rsidR="00CC371F" w:rsidRPr="003C2F16" w:rsidRDefault="001371FB" w:rsidP="000D0862">
      <w:pPr>
        <w:pStyle w:val="ab"/>
        <w:numPr>
          <w:ilvl w:val="0"/>
          <w:numId w:val="22"/>
        </w:numPr>
        <w:spacing w:line="360" w:lineRule="auto"/>
        <w:jc w:val="both"/>
      </w:pPr>
      <w:r w:rsidRPr="000D0862">
        <w:rPr>
          <w:b/>
        </w:rPr>
        <w:t>Игра «Фигура из проволоки»</w:t>
      </w:r>
      <w:r w:rsidR="003E26A6" w:rsidRPr="003C2F16">
        <w:t xml:space="preserve">   </w:t>
      </w:r>
    </w:p>
    <w:p w:rsidR="00DF5A57" w:rsidRPr="003C2F16" w:rsidRDefault="00CC371F" w:rsidP="003C2F16">
      <w:pPr>
        <w:spacing w:line="360" w:lineRule="auto"/>
        <w:jc w:val="both"/>
      </w:pPr>
      <w:r w:rsidRPr="003C2F16">
        <w:t xml:space="preserve">-С первым заданием вы справились! </w:t>
      </w:r>
      <w:r w:rsidR="003E26A6" w:rsidRPr="003C2F16">
        <w:t xml:space="preserve">   </w:t>
      </w:r>
      <w:r w:rsidRPr="003C2F16">
        <w:t>А сейчас займемся моделированием из проволоки.</w:t>
      </w:r>
    </w:p>
    <w:p w:rsidR="00CC371F" w:rsidRPr="003C2F16" w:rsidRDefault="00DF5A57" w:rsidP="003C2F16">
      <w:pPr>
        <w:spacing w:line="360" w:lineRule="auto"/>
        <w:jc w:val="both"/>
      </w:pPr>
      <w:r w:rsidRPr="003C2F16">
        <w:t xml:space="preserve">Приглашается к доске учащийся, который </w:t>
      </w:r>
      <w:r w:rsidR="00F935E2" w:rsidRPr="003C2F16">
        <w:t>будет позирова</w:t>
      </w:r>
      <w:r w:rsidR="0004511F" w:rsidRPr="003C2F16">
        <w:t>т</w:t>
      </w:r>
      <w:r w:rsidR="00F935E2" w:rsidRPr="003C2F16">
        <w:t>ь</w:t>
      </w:r>
      <w:r w:rsidRPr="003C2F16">
        <w:t xml:space="preserve">. </w:t>
      </w:r>
      <w:r w:rsidR="00586FF6">
        <w:t>(2, 3 учащихся в роли натурщиков, по очереди позируют в разных положениях).</w:t>
      </w:r>
    </w:p>
    <w:p w:rsidR="00586FF6" w:rsidRDefault="00CC371F" w:rsidP="003C2F16">
      <w:pPr>
        <w:spacing w:line="360" w:lineRule="auto"/>
        <w:jc w:val="both"/>
      </w:pPr>
      <w:r w:rsidRPr="003C2F16">
        <w:t>-Ваша з</w:t>
      </w:r>
      <w:r w:rsidR="00DF5A57" w:rsidRPr="003C2F16">
        <w:t>адача</w:t>
      </w:r>
      <w:r w:rsidRPr="003C2F16">
        <w:t xml:space="preserve"> -</w:t>
      </w:r>
      <w:r w:rsidR="00DF5A57" w:rsidRPr="003C2F16">
        <w:t xml:space="preserve"> создать из проволоки фигуру, которую показывает натурщик.</w:t>
      </w:r>
      <w:r w:rsidR="003E26A6" w:rsidRPr="003C2F16">
        <w:t xml:space="preserve">      </w:t>
      </w:r>
    </w:p>
    <w:p w:rsidR="0079327D" w:rsidRPr="003C2F16" w:rsidRDefault="00586FF6" w:rsidP="003C2F16">
      <w:pPr>
        <w:spacing w:line="360" w:lineRule="auto"/>
        <w:jc w:val="both"/>
        <w:rPr>
          <w:b/>
        </w:rPr>
      </w:pPr>
      <w:r>
        <w:t xml:space="preserve">Учащийся позирует, а педагог показывает на деревянном манекене положение </w:t>
      </w:r>
      <w:proofErr w:type="spellStart"/>
      <w:r>
        <w:t>позиремого</w:t>
      </w:r>
      <w:proofErr w:type="spellEnd"/>
      <w:r>
        <w:t>.</w:t>
      </w:r>
      <w:r w:rsidR="003E26A6" w:rsidRPr="003C2F16">
        <w:t xml:space="preserve">      </w:t>
      </w:r>
      <w:r w:rsidR="0079327D" w:rsidRPr="003C2F16">
        <w:t xml:space="preserve">                                                    </w:t>
      </w:r>
    </w:p>
    <w:p w:rsidR="0079327D" w:rsidRPr="003C2F16" w:rsidRDefault="0079327D" w:rsidP="003C2F16">
      <w:pPr>
        <w:pStyle w:val="a5"/>
        <w:spacing w:line="360" w:lineRule="auto"/>
        <w:jc w:val="both"/>
      </w:pPr>
      <w:r w:rsidRPr="003C2F16">
        <w:t>-</w:t>
      </w:r>
      <w:r w:rsidR="0004511F" w:rsidRPr="003C2F16">
        <w:t xml:space="preserve"> </w:t>
      </w:r>
      <w:r w:rsidRPr="003C2F16">
        <w:t>С заданием справились, молодцы!</w:t>
      </w:r>
    </w:p>
    <w:p w:rsidR="0079327D" w:rsidRPr="003C2F16" w:rsidRDefault="0079327D" w:rsidP="003C2F16">
      <w:pPr>
        <w:pStyle w:val="a5"/>
        <w:spacing w:line="360" w:lineRule="auto"/>
        <w:ind w:firstLine="708"/>
        <w:jc w:val="both"/>
        <w:rPr>
          <w:b/>
        </w:rPr>
      </w:pPr>
      <w:proofErr w:type="spellStart"/>
      <w:r w:rsidRPr="003C2F16">
        <w:rPr>
          <w:b/>
        </w:rPr>
        <w:lastRenderedPageBreak/>
        <w:t>Физминутка</w:t>
      </w:r>
      <w:proofErr w:type="spellEnd"/>
      <w:r w:rsidR="00B87209" w:rsidRPr="003C2F16">
        <w:rPr>
          <w:b/>
        </w:rPr>
        <w:t xml:space="preserve"> </w:t>
      </w:r>
    </w:p>
    <w:p w:rsidR="00580C4B" w:rsidRPr="00580C4B" w:rsidRDefault="00580C4B" w:rsidP="003C2F16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580C4B">
        <w:rPr>
          <w:b/>
          <w:bCs/>
        </w:rPr>
        <w:t>Жмурки</w:t>
      </w:r>
    </w:p>
    <w:p w:rsidR="00580C4B" w:rsidRPr="00580C4B" w:rsidRDefault="00580C4B" w:rsidP="003C2F16">
      <w:pPr>
        <w:spacing w:line="360" w:lineRule="auto"/>
        <w:jc w:val="both"/>
      </w:pPr>
      <w:r w:rsidRPr="00580C4B">
        <w:t>Зажмурить глаза, досчитать до пяти и плавно их открыть</w:t>
      </w:r>
      <w:proofErr w:type="gramStart"/>
      <w:r w:rsidRPr="00580C4B">
        <w:t>.</w:t>
      </w:r>
      <w:proofErr w:type="gramEnd"/>
      <w:r w:rsidRPr="00580C4B">
        <w:t xml:space="preserve">– </w:t>
      </w:r>
      <w:proofErr w:type="gramStart"/>
      <w:r w:rsidRPr="00580C4B">
        <w:t>у</w:t>
      </w:r>
      <w:proofErr w:type="gramEnd"/>
      <w:r w:rsidRPr="00580C4B">
        <w:t>пражнение выполняется плавно, без спешки. Проводят 8 повторений.</w:t>
      </w:r>
    </w:p>
    <w:p w:rsidR="00DF5A57" w:rsidRPr="003C2F16" w:rsidRDefault="00580C4B" w:rsidP="003C2F16">
      <w:pPr>
        <w:pStyle w:val="a5"/>
        <w:shd w:val="clear" w:color="auto" w:fill="FFFFFF"/>
        <w:spacing w:line="360" w:lineRule="auto"/>
        <w:ind w:firstLine="708"/>
        <w:jc w:val="both"/>
        <w:rPr>
          <w:b/>
        </w:rPr>
      </w:pPr>
      <w:r w:rsidRPr="003C2F16">
        <w:rPr>
          <w:b/>
        </w:rPr>
        <w:t xml:space="preserve"> </w:t>
      </w:r>
      <w:r w:rsidR="00B87209" w:rsidRPr="003C2F16">
        <w:rPr>
          <w:b/>
        </w:rPr>
        <w:t>6</w:t>
      </w:r>
      <w:r w:rsidR="0079327D" w:rsidRPr="003C2F16">
        <w:rPr>
          <w:b/>
        </w:rPr>
        <w:t xml:space="preserve">.Применение и закрепление учащимися нового знания </w:t>
      </w:r>
    </w:p>
    <w:p w:rsidR="00DB48E2" w:rsidRPr="003C2F16" w:rsidRDefault="00DB48E2" w:rsidP="003C2F16">
      <w:pPr>
        <w:spacing w:line="360" w:lineRule="auto"/>
        <w:jc w:val="both"/>
      </w:pPr>
      <w:r w:rsidRPr="003C2F16">
        <w:rPr>
          <w:b/>
        </w:rPr>
        <w:t>-</w:t>
      </w:r>
      <w:r w:rsidR="009424C7" w:rsidRPr="003C2F16">
        <w:t>Немного отдохнули.</w:t>
      </w:r>
    </w:p>
    <w:p w:rsidR="009424C7" w:rsidRPr="003C2F16" w:rsidRDefault="009424C7" w:rsidP="003C2F16">
      <w:pPr>
        <w:spacing w:line="360" w:lineRule="auto"/>
        <w:jc w:val="both"/>
      </w:pPr>
      <w:r w:rsidRPr="003C2F16">
        <w:t>Повторим тему нашего занятия</w:t>
      </w:r>
      <w:r w:rsidR="00CC371F" w:rsidRPr="003C2F16">
        <w:t>:</w:t>
      </w:r>
      <w:r w:rsidRPr="003C2F16">
        <w:t xml:space="preserve"> </w:t>
      </w:r>
      <w:r w:rsidR="001B6164" w:rsidRPr="003C2F16">
        <w:rPr>
          <w:i/>
        </w:rPr>
        <w:t>Защитник Отечества</w:t>
      </w:r>
      <w:r w:rsidR="001C7274" w:rsidRPr="003C2F16">
        <w:rPr>
          <w:i/>
        </w:rPr>
        <w:t xml:space="preserve">. </w:t>
      </w:r>
      <w:r w:rsidR="001C7274" w:rsidRPr="003C2F16">
        <w:t>(Ответы учащихся)</w:t>
      </w:r>
    </w:p>
    <w:p w:rsidR="009424C7" w:rsidRPr="003C2F16" w:rsidRDefault="009424C7" w:rsidP="003C2F16">
      <w:pPr>
        <w:spacing w:line="360" w:lineRule="auto"/>
        <w:jc w:val="both"/>
      </w:pPr>
      <w:r w:rsidRPr="003C2F16">
        <w:t xml:space="preserve">Цель нашего занятия: </w:t>
      </w:r>
      <w:r w:rsidR="001B6164" w:rsidRPr="003C2F16">
        <w:t xml:space="preserve">Нарисовать солдата Великой Отечественной войны  в экипировке. </w:t>
      </w:r>
      <w:r w:rsidRPr="003C2F16">
        <w:t>(Ответы учащихся)</w:t>
      </w:r>
    </w:p>
    <w:p w:rsidR="009424C7" w:rsidRPr="003C2F16" w:rsidRDefault="009424C7" w:rsidP="003C2F16">
      <w:pPr>
        <w:spacing w:line="360" w:lineRule="auto"/>
        <w:jc w:val="both"/>
      </w:pPr>
      <w:r w:rsidRPr="003C2F16">
        <w:t>- Я предлагаю вам более длительную зарисовку фигуры солдата в экипировке. Я буду показывать на доске, вы будете рисовать вместе со мной.</w:t>
      </w:r>
    </w:p>
    <w:p w:rsidR="00DF5A57" w:rsidRPr="003C2F16" w:rsidRDefault="00DF5A57" w:rsidP="003C2F16">
      <w:pPr>
        <w:spacing w:line="360" w:lineRule="auto"/>
        <w:ind w:firstLine="708"/>
        <w:jc w:val="both"/>
        <w:rPr>
          <w:b/>
        </w:rPr>
      </w:pPr>
      <w:r w:rsidRPr="003C2F16">
        <w:rPr>
          <w:b/>
        </w:rPr>
        <w:t>Повторяем правила по технике безопасности</w:t>
      </w:r>
      <w:r w:rsidR="00F935E2" w:rsidRPr="003C2F16">
        <w:rPr>
          <w:b/>
        </w:rPr>
        <w:t>.</w:t>
      </w:r>
    </w:p>
    <w:p w:rsidR="00DF5A57" w:rsidRPr="003C2F16" w:rsidRDefault="00DF5A57" w:rsidP="003C2F16">
      <w:pPr>
        <w:spacing w:line="360" w:lineRule="auto"/>
        <w:jc w:val="both"/>
        <w:rPr>
          <w:b/>
        </w:rPr>
      </w:pPr>
      <w:r w:rsidRPr="003C2F16">
        <w:rPr>
          <w:b/>
        </w:rPr>
        <w:t>Правила техники безопасности.</w:t>
      </w:r>
    </w:p>
    <w:p w:rsidR="00DF5A57" w:rsidRPr="003C2F16" w:rsidRDefault="00DF5A57" w:rsidP="003C2F16">
      <w:pPr>
        <w:spacing w:line="360" w:lineRule="auto"/>
        <w:jc w:val="both"/>
      </w:pPr>
      <w:r w:rsidRPr="003C2F16">
        <w:t>Сидим свободно, не сутулимся.</w:t>
      </w:r>
    </w:p>
    <w:p w:rsidR="00DF5A57" w:rsidRPr="003C2F16" w:rsidRDefault="00DF5A57" w:rsidP="003C2F16">
      <w:pPr>
        <w:spacing w:line="360" w:lineRule="auto"/>
        <w:jc w:val="both"/>
      </w:pPr>
      <w:r w:rsidRPr="003C2F16">
        <w:t>Педагог показывает на доске этапы выполнения рисунка.</w:t>
      </w:r>
    </w:p>
    <w:p w:rsidR="00DF5A57" w:rsidRPr="003C2F16" w:rsidRDefault="00DF5A57" w:rsidP="003C2F16">
      <w:pPr>
        <w:spacing w:line="360" w:lineRule="auto"/>
        <w:jc w:val="both"/>
        <w:rPr>
          <w:b/>
        </w:rPr>
      </w:pPr>
      <w:r w:rsidRPr="003C2F16">
        <w:t xml:space="preserve">Учащиеся рисуют </w:t>
      </w:r>
      <w:r w:rsidR="009424C7" w:rsidRPr="003C2F16">
        <w:t>с педагогом.</w:t>
      </w:r>
    </w:p>
    <w:p w:rsidR="0079327D" w:rsidRPr="003C2F16" w:rsidRDefault="009424C7" w:rsidP="003C2F16">
      <w:pPr>
        <w:spacing w:line="360" w:lineRule="auto"/>
        <w:jc w:val="both"/>
      </w:pPr>
      <w:r w:rsidRPr="003C2F16">
        <w:t xml:space="preserve"> </w:t>
      </w:r>
      <w:r w:rsidR="00DF5A57" w:rsidRPr="003C2F16">
        <w:t>Во время практической работы з</w:t>
      </w:r>
      <w:r w:rsidR="003E26A6" w:rsidRPr="003C2F16">
        <w:t xml:space="preserve">вучит </w:t>
      </w:r>
      <w:r w:rsidRPr="003C2F16">
        <w:t xml:space="preserve">тихая </w:t>
      </w:r>
      <w:r w:rsidR="003E26A6" w:rsidRPr="003C2F16">
        <w:t>музыка.</w:t>
      </w:r>
    </w:p>
    <w:p w:rsidR="009424C7" w:rsidRPr="003C2F16" w:rsidRDefault="009424C7" w:rsidP="003C2F16">
      <w:pPr>
        <w:spacing w:line="360" w:lineRule="auto"/>
        <w:jc w:val="both"/>
        <w:rPr>
          <w:b/>
        </w:rPr>
      </w:pPr>
      <w:r w:rsidRPr="003C2F16">
        <w:t xml:space="preserve">В конце работы – похвалить. - Молодцы!                                           </w:t>
      </w:r>
    </w:p>
    <w:p w:rsidR="009424C7" w:rsidRPr="003C2F16" w:rsidRDefault="009424C7" w:rsidP="003C2F16">
      <w:pPr>
        <w:pStyle w:val="1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2F16">
        <w:rPr>
          <w:rFonts w:ascii="Times New Roman" w:hAnsi="Times New Roman"/>
          <w:b/>
          <w:color w:val="000000"/>
          <w:sz w:val="24"/>
          <w:szCs w:val="24"/>
        </w:rPr>
        <w:t xml:space="preserve">Вернисаж </w:t>
      </w:r>
    </w:p>
    <w:p w:rsidR="009424C7" w:rsidRPr="003C2F16" w:rsidRDefault="009424C7" w:rsidP="003C2F16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16">
        <w:rPr>
          <w:rFonts w:ascii="Times New Roman" w:hAnsi="Times New Roman"/>
          <w:sz w:val="24"/>
          <w:szCs w:val="24"/>
        </w:rPr>
        <w:t xml:space="preserve">Готовые рисунки помещаются </w:t>
      </w:r>
      <w:r w:rsidRPr="003C2F16">
        <w:rPr>
          <w:rStyle w:val="searchhit"/>
          <w:rFonts w:ascii="Times New Roman" w:hAnsi="Times New Roman"/>
          <w:sz w:val="24"/>
          <w:szCs w:val="24"/>
        </w:rPr>
        <w:t>на</w:t>
      </w:r>
      <w:r w:rsidRPr="003C2F16">
        <w:rPr>
          <w:rFonts w:ascii="Times New Roman" w:hAnsi="Times New Roman"/>
          <w:sz w:val="24"/>
          <w:szCs w:val="24"/>
        </w:rPr>
        <w:t xml:space="preserve"> доске.</w:t>
      </w:r>
    </w:p>
    <w:p w:rsidR="009424C7" w:rsidRPr="003C2F16" w:rsidRDefault="009424C7" w:rsidP="003C2F16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16">
        <w:rPr>
          <w:rFonts w:ascii="Times New Roman" w:hAnsi="Times New Roman"/>
          <w:sz w:val="24"/>
          <w:szCs w:val="24"/>
        </w:rPr>
        <w:t>-Давайте посмотрим, у кого какие рисунки получились?</w:t>
      </w:r>
    </w:p>
    <w:p w:rsidR="009424C7" w:rsidRPr="003C2F16" w:rsidRDefault="009424C7" w:rsidP="003C2F16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16">
        <w:rPr>
          <w:rFonts w:ascii="Times New Roman" w:hAnsi="Times New Roman"/>
          <w:sz w:val="24"/>
          <w:szCs w:val="24"/>
        </w:rPr>
        <w:t>-Что вызвало затруднения  в выполнении работы?</w:t>
      </w:r>
    </w:p>
    <w:p w:rsidR="009424C7" w:rsidRPr="003C2F16" w:rsidRDefault="009424C7" w:rsidP="003C2F16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16">
        <w:rPr>
          <w:rFonts w:ascii="Times New Roman" w:hAnsi="Times New Roman"/>
          <w:color w:val="000000"/>
          <w:sz w:val="24"/>
          <w:szCs w:val="24"/>
        </w:rPr>
        <w:t xml:space="preserve">Педагог вызывает тех, кто </w:t>
      </w:r>
      <w:proofErr w:type="gramStart"/>
      <w:r w:rsidR="001C7274" w:rsidRPr="003C2F16">
        <w:rPr>
          <w:rFonts w:ascii="Times New Roman" w:hAnsi="Times New Roman"/>
          <w:color w:val="000000"/>
          <w:sz w:val="24"/>
          <w:szCs w:val="24"/>
        </w:rPr>
        <w:t>нарисовал</w:t>
      </w:r>
      <w:r w:rsidRPr="003C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274" w:rsidRPr="003C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2F16">
        <w:rPr>
          <w:rFonts w:ascii="Times New Roman" w:hAnsi="Times New Roman"/>
          <w:color w:val="000000"/>
          <w:sz w:val="24"/>
          <w:szCs w:val="24"/>
        </w:rPr>
        <w:t xml:space="preserve">рисунки </w:t>
      </w:r>
      <w:r w:rsidR="001C7274" w:rsidRPr="003C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2F16">
        <w:rPr>
          <w:rFonts w:ascii="Times New Roman" w:hAnsi="Times New Roman"/>
          <w:color w:val="000000"/>
          <w:sz w:val="24"/>
          <w:szCs w:val="24"/>
        </w:rPr>
        <w:t>просит</w:t>
      </w:r>
      <w:proofErr w:type="gramEnd"/>
      <w:r w:rsidRPr="003C2F16">
        <w:rPr>
          <w:rFonts w:ascii="Times New Roman" w:hAnsi="Times New Roman"/>
          <w:color w:val="000000"/>
          <w:sz w:val="24"/>
          <w:szCs w:val="24"/>
        </w:rPr>
        <w:t xml:space="preserve"> их объяснить,  на какую тему была работа, и достиг ли он цели. </w:t>
      </w:r>
      <w:r w:rsidRPr="003C2F16">
        <w:rPr>
          <w:rFonts w:ascii="Times New Roman" w:hAnsi="Times New Roman"/>
          <w:sz w:val="24"/>
          <w:szCs w:val="24"/>
        </w:rPr>
        <w:t>Каждый учащийся  даёт название своему рисунку.</w:t>
      </w:r>
    </w:p>
    <w:p w:rsidR="009424C7" w:rsidRPr="003C2F16" w:rsidRDefault="009424C7" w:rsidP="003C2F1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6">
        <w:rPr>
          <w:rFonts w:ascii="Times New Roman" w:hAnsi="Times New Roman" w:cs="Times New Roman"/>
          <w:sz w:val="24"/>
          <w:szCs w:val="24"/>
        </w:rPr>
        <w:t>-</w:t>
      </w:r>
      <w:r w:rsidR="00CE5902" w:rsidRPr="003C2F16">
        <w:rPr>
          <w:rFonts w:ascii="Times New Roman" w:hAnsi="Times New Roman" w:cs="Times New Roman"/>
          <w:sz w:val="24"/>
          <w:szCs w:val="24"/>
        </w:rPr>
        <w:t xml:space="preserve"> </w:t>
      </w:r>
      <w:r w:rsidRPr="003C2F16">
        <w:rPr>
          <w:rFonts w:ascii="Times New Roman" w:hAnsi="Times New Roman" w:cs="Times New Roman"/>
          <w:sz w:val="24"/>
          <w:szCs w:val="24"/>
        </w:rPr>
        <w:t>Сегодня мы с вами обратились к славному и сложному прошлому нашего народа, нашей Родины,  вспомнили  имена великих людей, не щадивших себя в борьбе с врагом. Русский народ  с благодарностью хранит память о великих победах, о героях ВОВ</w:t>
      </w:r>
      <w:r w:rsidR="00CE5902" w:rsidRPr="003C2F16">
        <w:rPr>
          <w:rFonts w:ascii="Times New Roman" w:hAnsi="Times New Roman" w:cs="Times New Roman"/>
          <w:sz w:val="24"/>
          <w:szCs w:val="24"/>
        </w:rPr>
        <w:t xml:space="preserve"> -</w:t>
      </w:r>
      <w:r w:rsidRPr="003C2F16">
        <w:rPr>
          <w:rFonts w:ascii="Times New Roman" w:hAnsi="Times New Roman" w:cs="Times New Roman"/>
          <w:sz w:val="24"/>
          <w:szCs w:val="24"/>
        </w:rPr>
        <w:t xml:space="preserve"> простых солдатах, которые добывали победу, защищая свой народ, своё Отечество.</w:t>
      </w:r>
    </w:p>
    <w:p w:rsidR="009424C7" w:rsidRPr="003C2F16" w:rsidRDefault="00CC371F" w:rsidP="003C2F1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6">
        <w:rPr>
          <w:rFonts w:ascii="Times New Roman" w:hAnsi="Times New Roman" w:cs="Times New Roman"/>
          <w:sz w:val="24"/>
          <w:szCs w:val="24"/>
        </w:rPr>
        <w:t>-</w:t>
      </w:r>
      <w:r w:rsidR="009424C7" w:rsidRPr="003C2F16">
        <w:rPr>
          <w:rFonts w:ascii="Times New Roman" w:hAnsi="Times New Roman" w:cs="Times New Roman"/>
          <w:sz w:val="24"/>
          <w:szCs w:val="24"/>
        </w:rPr>
        <w:t xml:space="preserve">Мне хочется, чтобы память о них вы сохранили в своих сердцах… </w:t>
      </w:r>
    </w:p>
    <w:p w:rsidR="00D35115" w:rsidRPr="003C2F16" w:rsidRDefault="00D35115" w:rsidP="003C2F16">
      <w:pPr>
        <w:spacing w:line="360" w:lineRule="auto"/>
        <w:ind w:firstLine="708"/>
        <w:jc w:val="both"/>
        <w:rPr>
          <w:b/>
          <w:i/>
        </w:rPr>
      </w:pPr>
      <w:r w:rsidRPr="003C2F16">
        <w:rPr>
          <w:b/>
          <w:i/>
        </w:rPr>
        <w:t>Уч</w:t>
      </w:r>
      <w:r w:rsidR="003E0DFA" w:rsidRPr="003C2F16">
        <w:rPr>
          <w:b/>
          <w:i/>
        </w:rPr>
        <w:t xml:space="preserve">ащийся </w:t>
      </w:r>
      <w:r w:rsidRPr="003C2F16">
        <w:rPr>
          <w:b/>
          <w:i/>
        </w:rPr>
        <w:t>читает: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Минута молчания…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Склонитесь и молод, и стар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lastRenderedPageBreak/>
        <w:t xml:space="preserve">                                   В честь тех, кто за счастье,</w:t>
      </w:r>
    </w:p>
    <w:p w:rsidR="00D35115" w:rsidRPr="003C2F16" w:rsidRDefault="00D35115" w:rsidP="003C2F16">
      <w:pPr>
        <w:spacing w:line="360" w:lineRule="auto"/>
        <w:jc w:val="both"/>
        <w:rPr>
          <w:i/>
        </w:rPr>
      </w:pPr>
      <w:r w:rsidRPr="003C2F16">
        <w:t xml:space="preserve">                                   Кто жизнь ради жизни отдал.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Горечью пахнет полынь, 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Черными колоколами 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Стонет бездонная синь.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Стонет земною печалью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Тех, чьи сердца не стучат.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 Даже в минуту молчания</w:t>
      </w:r>
    </w:p>
    <w:p w:rsidR="00D35115" w:rsidRPr="003C2F16" w:rsidRDefault="00D35115" w:rsidP="003C2F16">
      <w:pPr>
        <w:spacing w:line="360" w:lineRule="auto"/>
        <w:jc w:val="both"/>
      </w:pPr>
      <w:r w:rsidRPr="003C2F16">
        <w:t xml:space="preserve">                                  Колокола не молчат.</w:t>
      </w:r>
    </w:p>
    <w:p w:rsidR="00D35115" w:rsidRPr="003C2F16" w:rsidRDefault="00D051A9" w:rsidP="003C2F16">
      <w:pPr>
        <w:spacing w:line="360" w:lineRule="auto"/>
        <w:ind w:left="360"/>
        <w:jc w:val="both"/>
      </w:pPr>
      <w:r w:rsidRPr="003C2F16">
        <w:t>- Почтим память погибших героев минутой молчания…</w:t>
      </w:r>
    </w:p>
    <w:p w:rsidR="0079327D" w:rsidRPr="003C2F16" w:rsidRDefault="00D35115" w:rsidP="003C2F16">
      <w:pPr>
        <w:spacing w:line="360" w:lineRule="auto"/>
        <w:jc w:val="both"/>
        <w:rPr>
          <w:rFonts w:eastAsia="Batang"/>
          <w:b/>
          <w:bCs/>
          <w:iCs/>
          <w:lang w:eastAsia="ko-KR"/>
        </w:rPr>
      </w:pPr>
      <w:r w:rsidRPr="003C2F16">
        <w:rPr>
          <w:b/>
          <w:i/>
        </w:rPr>
        <w:t>Все встают, звучит  метроном…</w:t>
      </w:r>
    </w:p>
    <w:p w:rsidR="0079327D" w:rsidRPr="003C2F16" w:rsidRDefault="0079327D" w:rsidP="003C2F16">
      <w:pPr>
        <w:spacing w:line="360" w:lineRule="auto"/>
        <w:jc w:val="both"/>
        <w:rPr>
          <w:b/>
        </w:rPr>
      </w:pPr>
    </w:p>
    <w:p w:rsidR="00D051A9" w:rsidRPr="003C2F16" w:rsidRDefault="00B87209" w:rsidP="003C2F16">
      <w:pPr>
        <w:spacing w:line="360" w:lineRule="auto"/>
        <w:ind w:firstLine="708"/>
        <w:jc w:val="both"/>
        <w:rPr>
          <w:b/>
        </w:rPr>
      </w:pPr>
      <w:r w:rsidRPr="003C2F16">
        <w:rPr>
          <w:b/>
        </w:rPr>
        <w:t>7.</w:t>
      </w:r>
      <w:r w:rsidR="00547A3F">
        <w:rPr>
          <w:b/>
        </w:rPr>
        <w:t xml:space="preserve"> </w:t>
      </w:r>
      <w:r w:rsidR="0079327D" w:rsidRPr="003C2F16">
        <w:rPr>
          <w:b/>
        </w:rPr>
        <w:t xml:space="preserve">Рефлексия деятельности </w:t>
      </w:r>
      <w:proofErr w:type="gramStart"/>
      <w:r w:rsidR="0079327D" w:rsidRPr="003C2F16">
        <w:rPr>
          <w:b/>
        </w:rPr>
        <w:t>обучающихся</w:t>
      </w:r>
      <w:proofErr w:type="gramEnd"/>
      <w:r w:rsidR="0079327D" w:rsidRPr="003C2F16">
        <w:rPr>
          <w:b/>
        </w:rPr>
        <w:t xml:space="preserve"> </w:t>
      </w:r>
    </w:p>
    <w:p w:rsidR="0079327D" w:rsidRPr="003C2F16" w:rsidRDefault="00DF5A57" w:rsidP="003C2F16">
      <w:pPr>
        <w:pStyle w:val="ParagraphStyle"/>
        <w:spacing w:before="60" w:line="360" w:lineRule="auto"/>
        <w:jc w:val="both"/>
        <w:rPr>
          <w:rFonts w:ascii="Times New Roman" w:hAnsi="Times New Roman"/>
        </w:rPr>
      </w:pPr>
      <w:r w:rsidRPr="003C2F16">
        <w:rPr>
          <w:rFonts w:ascii="Times New Roman" w:hAnsi="Times New Roman"/>
        </w:rPr>
        <w:t>-</w:t>
      </w:r>
      <w:r w:rsidR="00B87209" w:rsidRPr="003C2F16">
        <w:rPr>
          <w:rFonts w:ascii="Times New Roman" w:hAnsi="Times New Roman"/>
        </w:rPr>
        <w:t>Давайте повторим</w:t>
      </w:r>
      <w:r w:rsidR="0079327D" w:rsidRPr="003C2F16">
        <w:rPr>
          <w:rFonts w:ascii="Times New Roman" w:hAnsi="Times New Roman"/>
        </w:rPr>
        <w:t>, что в</w:t>
      </w:r>
      <w:r w:rsidR="00D12872" w:rsidRPr="003C2F16">
        <w:rPr>
          <w:rFonts w:ascii="Times New Roman" w:hAnsi="Times New Roman"/>
        </w:rPr>
        <w:t>ы узнали на сегодняшнем занятии</w:t>
      </w:r>
      <w:r w:rsidR="00D051A9" w:rsidRPr="003C2F16">
        <w:rPr>
          <w:rFonts w:ascii="Times New Roman" w:hAnsi="Times New Roman"/>
        </w:rPr>
        <w:t>.</w:t>
      </w:r>
    </w:p>
    <w:p w:rsidR="0079327D" w:rsidRPr="003C2F16" w:rsidRDefault="00DF5A57" w:rsidP="003C2F16">
      <w:pPr>
        <w:spacing w:line="360" w:lineRule="auto"/>
        <w:jc w:val="both"/>
      </w:pPr>
      <w:r w:rsidRPr="003C2F16">
        <w:t>-</w:t>
      </w:r>
      <w:r w:rsidR="0079327D" w:rsidRPr="003C2F16">
        <w:t>Что показалось вам самым интересным на занятии?</w:t>
      </w:r>
    </w:p>
    <w:p w:rsidR="0079327D" w:rsidRPr="003C2F16" w:rsidRDefault="0079327D" w:rsidP="003C2F16">
      <w:pPr>
        <w:pStyle w:val="a5"/>
        <w:spacing w:line="360" w:lineRule="auto"/>
        <w:jc w:val="both"/>
      </w:pPr>
      <w:r w:rsidRPr="003C2F16">
        <w:t>-Может вы узнали то, чего до сих пор не знали?</w:t>
      </w:r>
    </w:p>
    <w:p w:rsidR="0079327D" w:rsidRPr="003C2F16" w:rsidRDefault="0079327D" w:rsidP="003C2F16">
      <w:pPr>
        <w:pStyle w:val="a5"/>
        <w:spacing w:line="360" w:lineRule="auto"/>
        <w:jc w:val="both"/>
      </w:pPr>
      <w:r w:rsidRPr="003C2F16">
        <w:t>-Что доставило вам на занятии радость, удовольствие?</w:t>
      </w:r>
    </w:p>
    <w:p w:rsidR="0079327D" w:rsidRPr="003C2F16" w:rsidRDefault="0079327D" w:rsidP="003C2F16">
      <w:pPr>
        <w:pStyle w:val="a5"/>
        <w:spacing w:line="360" w:lineRule="auto"/>
        <w:jc w:val="both"/>
      </w:pPr>
      <w:r w:rsidRPr="003C2F16">
        <w:t>-А может вас что-то огорчило?</w:t>
      </w:r>
    </w:p>
    <w:p w:rsidR="0079327D" w:rsidRPr="003C2F16" w:rsidRDefault="0079327D" w:rsidP="003C2F16">
      <w:pPr>
        <w:spacing w:line="360" w:lineRule="auto"/>
        <w:jc w:val="both"/>
        <w:rPr>
          <w:shd w:val="clear" w:color="auto" w:fill="FFFFFF"/>
        </w:rPr>
      </w:pPr>
      <w:r w:rsidRPr="003C2F16">
        <w:t>-</w:t>
      </w:r>
      <w:r w:rsidRPr="003C2F16">
        <w:rPr>
          <w:shd w:val="clear" w:color="auto" w:fill="FFFFFF"/>
        </w:rPr>
        <w:t xml:space="preserve">Давайте подведем итог.                                        </w:t>
      </w:r>
    </w:p>
    <w:p w:rsidR="0079327D" w:rsidRPr="003C2F16" w:rsidRDefault="0079327D" w:rsidP="003C2F16">
      <w:pPr>
        <w:spacing w:line="360" w:lineRule="auto"/>
        <w:jc w:val="both"/>
        <w:rPr>
          <w:shd w:val="clear" w:color="auto" w:fill="FFFFFF"/>
        </w:rPr>
      </w:pPr>
      <w:r w:rsidRPr="003C2F16">
        <w:rPr>
          <w:shd w:val="clear" w:color="auto" w:fill="FFFFFF"/>
        </w:rPr>
        <w:t xml:space="preserve">  -Как</w:t>
      </w:r>
      <w:r w:rsidR="00D12872" w:rsidRPr="003C2F16">
        <w:rPr>
          <w:shd w:val="clear" w:color="auto" w:fill="FFFFFF"/>
        </w:rPr>
        <w:t>ая была цель занятия</w:t>
      </w:r>
      <w:r w:rsidRPr="003C2F16">
        <w:rPr>
          <w:shd w:val="clear" w:color="auto" w:fill="FFFFFF"/>
        </w:rPr>
        <w:t xml:space="preserve">? </w:t>
      </w:r>
      <w:r w:rsidR="00D12872" w:rsidRPr="003C2F16">
        <w:t>Справились ли вы с заданием?</w:t>
      </w:r>
    </w:p>
    <w:p w:rsidR="0079327D" w:rsidRPr="003C2F16" w:rsidRDefault="0079327D" w:rsidP="003C2F16">
      <w:pPr>
        <w:spacing w:line="360" w:lineRule="auto"/>
        <w:jc w:val="both"/>
      </w:pPr>
      <w:r w:rsidRPr="003C2F16">
        <w:t>-Какие материалы мы использовали для этого?</w:t>
      </w:r>
      <w:r w:rsidR="00B87209" w:rsidRPr="003C2F16">
        <w:t xml:space="preserve"> </w:t>
      </w:r>
      <w:r w:rsidRPr="003C2F16">
        <w:t>(</w:t>
      </w:r>
      <w:r w:rsidR="00B87209" w:rsidRPr="003C2F16">
        <w:t>пр. карандаш</w:t>
      </w:r>
      <w:r w:rsidR="00BD4C2E" w:rsidRPr="003C2F16">
        <w:t>, лист бумаги</w:t>
      </w:r>
      <w:r w:rsidRPr="003C2F16">
        <w:t xml:space="preserve">) </w:t>
      </w:r>
    </w:p>
    <w:p w:rsidR="0079327D" w:rsidRPr="003C2F16" w:rsidRDefault="002C5459" w:rsidP="003C2F16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2F16">
        <w:rPr>
          <w:rFonts w:ascii="Times New Roman" w:hAnsi="Times New Roman"/>
          <w:sz w:val="24"/>
          <w:szCs w:val="24"/>
        </w:rPr>
        <w:t>- С заданием справились. Молодцы!</w:t>
      </w:r>
    </w:p>
    <w:p w:rsidR="0079327D" w:rsidRPr="003C2F16" w:rsidRDefault="0079327D" w:rsidP="003C2F16">
      <w:pPr>
        <w:pStyle w:val="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27D" w:rsidRPr="003C2F16" w:rsidRDefault="0079327D" w:rsidP="003C2F16">
      <w:pPr>
        <w:shd w:val="clear" w:color="auto" w:fill="FFFFFF"/>
        <w:spacing w:line="360" w:lineRule="auto"/>
        <w:jc w:val="both"/>
        <w:rPr>
          <w:b/>
          <w:color w:val="000000"/>
          <w:spacing w:val="-2"/>
        </w:rPr>
      </w:pPr>
      <w:r w:rsidRPr="003C2F16">
        <w:rPr>
          <w:b/>
          <w:color w:val="000000"/>
          <w:spacing w:val="-2"/>
        </w:rPr>
        <w:t xml:space="preserve"> Организует самооценку учениками собственной учебной деятельности на занятии при помощи таблицы   </w:t>
      </w:r>
    </w:p>
    <w:p w:rsidR="00547A3F" w:rsidRDefault="00547A3F" w:rsidP="003C2F16">
      <w:pPr>
        <w:shd w:val="clear" w:color="auto" w:fill="FFFFFF"/>
        <w:spacing w:line="360" w:lineRule="auto"/>
        <w:jc w:val="both"/>
        <w:rPr>
          <w:b/>
        </w:rPr>
      </w:pPr>
    </w:p>
    <w:p w:rsidR="0079327D" w:rsidRPr="003C2F16" w:rsidRDefault="0079327D" w:rsidP="003C2F16">
      <w:pPr>
        <w:shd w:val="clear" w:color="auto" w:fill="FFFFFF"/>
        <w:spacing w:line="360" w:lineRule="auto"/>
        <w:jc w:val="both"/>
        <w:rPr>
          <w:b/>
        </w:rPr>
      </w:pPr>
      <w:r w:rsidRPr="003C2F16">
        <w:rPr>
          <w:b/>
        </w:rPr>
        <w:t>Лист самооценки работы в группе (таблица 1)</w:t>
      </w:r>
    </w:p>
    <w:p w:rsidR="0079327D" w:rsidRPr="003C2F16" w:rsidRDefault="0079327D" w:rsidP="003C2F16">
      <w:pPr>
        <w:shd w:val="clear" w:color="auto" w:fill="FFFFFF"/>
        <w:spacing w:line="360" w:lineRule="auto"/>
        <w:jc w:val="both"/>
        <w:rPr>
          <w:i/>
        </w:rPr>
      </w:pPr>
      <w:r w:rsidRPr="003C2F16">
        <w:rPr>
          <w:i/>
        </w:rPr>
        <w:t>Таблица 1</w:t>
      </w:r>
    </w:p>
    <w:p w:rsidR="0079327D" w:rsidRPr="003C2F16" w:rsidRDefault="0079327D" w:rsidP="003C2F16">
      <w:pPr>
        <w:shd w:val="clear" w:color="auto" w:fill="FFFFFF"/>
        <w:spacing w:line="360" w:lineRule="auto"/>
        <w:jc w:val="both"/>
      </w:pPr>
    </w:p>
    <w:tbl>
      <w:tblPr>
        <w:tblW w:w="978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3"/>
        <w:gridCol w:w="1182"/>
        <w:gridCol w:w="992"/>
        <w:gridCol w:w="621"/>
        <w:gridCol w:w="619"/>
        <w:gridCol w:w="1344"/>
        <w:gridCol w:w="1421"/>
      </w:tblGrid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Полностью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Частично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Не 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Затрудняю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тветит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lastRenderedPageBreak/>
              <w:t>Я в полной мере участвую в выполнении все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При разногласиях я приним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13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Большинство решений предложено м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Если не согласен, я не спорю, предлаг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Работать в паре труднее, чем од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Мне интереснее и полезнее 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9782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</w:tcPr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</w:p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3C2F16">
              <w:rPr>
                <w:b/>
              </w:rPr>
              <w:t>Лист самооценки работы в группе (таблица 2)</w:t>
            </w:r>
          </w:p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3C2F16">
              <w:rPr>
                <w:i/>
              </w:rPr>
              <w:t>Таблица 2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Критерии оценк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цениваю себя сам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ценка товарища</w:t>
            </w:r>
          </w:p>
        </w:tc>
      </w:tr>
      <w:tr w:rsidR="0079327D" w:rsidRPr="003C2F16" w:rsidTr="00547A3F">
        <w:trPr>
          <w:trHeight w:val="497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1. Активно работал в группе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2. Выполнял свои обязанност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3. Соблюдал культуру общения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229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меня всё получило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+ </w:t>
            </w:r>
            <w:r w:rsidRPr="003C2F16">
              <w:t>были затруднения, но я справился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 </w:t>
            </w:r>
            <w:r w:rsidRPr="003C2F16">
              <w:t>у меня не получилось работать в группе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тебя всё получило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 -+</w:t>
            </w:r>
            <w:r w:rsidRPr="003C2F16">
              <w:t> у тебя возникли затруднения,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но ты справился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- у тебя не получилось работать в группе</w:t>
            </w:r>
          </w:p>
        </w:tc>
      </w:tr>
      <w:tr w:rsidR="0079327D" w:rsidRPr="003C2F16" w:rsidTr="00547A3F">
        <w:trPr>
          <w:trHeight w:val="497"/>
        </w:trPr>
        <w:tc>
          <w:tcPr>
            <w:tcW w:w="9782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4.Оценка работы группы (поставить знак +)</w:t>
            </w:r>
          </w:p>
        </w:tc>
      </w:tr>
      <w:tr w:rsidR="0079327D" w:rsidRPr="003C2F16" w:rsidTr="00547A3F">
        <w:trPr>
          <w:trHeight w:val="116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Мы работали слаженно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и у нас всё получилось.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 xml:space="preserve">У нас были затруднения, но мы справились </w:t>
            </w:r>
            <w:r w:rsidRPr="003C2F16">
              <w:lastRenderedPageBreak/>
              <w:t>самостоятельно.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lastRenderedPageBreak/>
              <w:t>У нас были затруднения, мы справились с помощью учителя</w:t>
            </w:r>
          </w:p>
        </w:tc>
      </w:tr>
    </w:tbl>
    <w:p w:rsidR="0079327D" w:rsidRPr="003C2F16" w:rsidRDefault="0079327D" w:rsidP="003C2F16">
      <w:pPr>
        <w:shd w:val="clear" w:color="auto" w:fill="FFFFFF"/>
        <w:spacing w:line="360" w:lineRule="auto"/>
        <w:ind w:firstLine="567"/>
        <w:jc w:val="both"/>
      </w:pPr>
    </w:p>
    <w:p w:rsidR="0079327D" w:rsidRPr="003C2F16" w:rsidRDefault="0079327D" w:rsidP="003C2F16">
      <w:pPr>
        <w:shd w:val="clear" w:color="auto" w:fill="FFFFFF"/>
        <w:spacing w:line="360" w:lineRule="auto"/>
        <w:jc w:val="both"/>
      </w:pPr>
      <w:r w:rsidRPr="003C2F16">
        <w:t xml:space="preserve"> </w:t>
      </w:r>
      <w:r w:rsidR="009F64B4" w:rsidRPr="003C2F16">
        <w:t>(Собирает результаты самооценки).</w:t>
      </w:r>
    </w:p>
    <w:p w:rsidR="0079327D" w:rsidRPr="003C2F16" w:rsidRDefault="00D051A9" w:rsidP="003C2F16">
      <w:pPr>
        <w:spacing w:line="360" w:lineRule="auto"/>
        <w:jc w:val="both"/>
      </w:pPr>
      <w:r w:rsidRPr="003C2F16">
        <w:t xml:space="preserve">Дорогие ребята! </w:t>
      </w:r>
      <w:r w:rsidR="0079327D" w:rsidRPr="003C2F16">
        <w:t xml:space="preserve">Мне очень понравилось с вами творить. Желаю </w:t>
      </w:r>
      <w:r w:rsidRPr="003C2F16">
        <w:t xml:space="preserve">вам </w:t>
      </w:r>
      <w:r w:rsidR="009F64B4" w:rsidRPr="003C2F16">
        <w:t>радости созидания и успехов в творчестве!</w:t>
      </w:r>
      <w:r w:rsidR="0079327D" w:rsidRPr="003C2F16">
        <w:t xml:space="preserve">               </w:t>
      </w:r>
    </w:p>
    <w:p w:rsidR="0079327D" w:rsidRPr="003C2F16" w:rsidRDefault="0079327D" w:rsidP="003C2F16">
      <w:pPr>
        <w:spacing w:line="360" w:lineRule="auto"/>
        <w:ind w:left="142"/>
        <w:jc w:val="both"/>
        <w:rPr>
          <w:b/>
        </w:rPr>
      </w:pPr>
    </w:p>
    <w:p w:rsidR="0079327D" w:rsidRPr="003C2F16" w:rsidRDefault="0079327D" w:rsidP="003C2F16">
      <w:pPr>
        <w:spacing w:line="360" w:lineRule="auto"/>
        <w:ind w:left="142"/>
        <w:jc w:val="both"/>
        <w:rPr>
          <w:b/>
        </w:rPr>
      </w:pPr>
      <w:r w:rsidRPr="003C2F16">
        <w:rPr>
          <w:b/>
        </w:rPr>
        <w:t>Контроль и самоконтроль</w:t>
      </w:r>
    </w:p>
    <w:p w:rsidR="0079327D" w:rsidRPr="003C2F16" w:rsidRDefault="0079327D" w:rsidP="003C2F16">
      <w:pPr>
        <w:spacing w:line="360" w:lineRule="auto"/>
        <w:jc w:val="both"/>
        <w:rPr>
          <w:i/>
        </w:rPr>
      </w:pPr>
      <w:r w:rsidRPr="003C2F16">
        <w:t xml:space="preserve">     </w:t>
      </w:r>
      <w:r w:rsidRPr="003C2F16">
        <w:rPr>
          <w:i/>
        </w:rPr>
        <w:t>Во время работы детей педагог делает целевые обходы: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организации рабочего места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правильности выполнения приемов работы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оказание помощи учащимся, испытывающим затруднения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объема и качества выполненной работы.</w:t>
      </w:r>
    </w:p>
    <w:p w:rsidR="0079327D" w:rsidRPr="003C2F16" w:rsidRDefault="0079327D" w:rsidP="003C2F16">
      <w:pPr>
        <w:spacing w:line="360" w:lineRule="auto"/>
        <w:jc w:val="both"/>
        <w:rPr>
          <w:b/>
        </w:rPr>
      </w:pPr>
    </w:p>
    <w:p w:rsidR="0079327D" w:rsidRPr="003C2F16" w:rsidRDefault="0079327D" w:rsidP="003C2F16">
      <w:pPr>
        <w:spacing w:line="360" w:lineRule="auto"/>
        <w:jc w:val="both"/>
        <w:rPr>
          <w:b/>
        </w:rPr>
      </w:pPr>
      <w:r w:rsidRPr="003C2F16">
        <w:rPr>
          <w:b/>
        </w:rPr>
        <w:t>Литература и интернет ресурсы:</w:t>
      </w:r>
    </w:p>
    <w:p w:rsidR="0079327D" w:rsidRPr="003C2F16" w:rsidRDefault="0079327D" w:rsidP="003C2F16">
      <w:pPr>
        <w:shd w:val="clear" w:color="auto" w:fill="FFFFFF"/>
        <w:spacing w:line="360" w:lineRule="auto"/>
        <w:ind w:firstLine="567"/>
        <w:jc w:val="both"/>
      </w:pPr>
      <w:r w:rsidRPr="003C2F16">
        <w:t xml:space="preserve">Список литературы: </w:t>
      </w:r>
    </w:p>
    <w:p w:rsidR="0079327D" w:rsidRPr="003C2F16" w:rsidRDefault="0079327D" w:rsidP="003C2F16">
      <w:pPr>
        <w:pStyle w:val="11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Бухвал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> В. А. Алгоритмы активизации творческого мышления // Школьный психолог. – 2004. – № 4. – С. 27.</w:t>
      </w:r>
    </w:p>
    <w:p w:rsidR="0079327D" w:rsidRPr="003C2F16" w:rsidRDefault="0079327D" w:rsidP="003C2F16">
      <w:pPr>
        <w:pStyle w:val="11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Утём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 xml:space="preserve"> В. В. Учебные задачи открытого типа // Концепт: научно-методический электронный журнал официального сайта эвристических олимпиад «Совёнок» и «Прорыв». – Май 2012, ART 1257. – Киров, </w:t>
      </w:r>
      <w:smartTag w:uri="urn:schemas-microsoft-com:office:smarttags" w:element="metricconverter">
        <w:smartTagPr>
          <w:attr w:name="ProductID" w:val="2012 г"/>
        </w:smartTagPr>
        <w:r w:rsidRPr="003C2F16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3C2F16">
        <w:rPr>
          <w:rFonts w:ascii="Times New Roman" w:hAnsi="Times New Roman"/>
          <w:sz w:val="24"/>
          <w:szCs w:val="24"/>
          <w:lang w:eastAsia="ru-RU"/>
        </w:rPr>
        <w:t>. – URL: http://www.covenok.ru/koncept/2012/1257.htm.</w:t>
      </w:r>
    </w:p>
    <w:p w:rsidR="00D12872" w:rsidRPr="00547A3F" w:rsidRDefault="0079327D" w:rsidP="003C2F16">
      <w:pPr>
        <w:pStyle w:val="11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Утём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 xml:space="preserve"> В. В. Задачи открытого типа как средство развития креативности учащихся средней школы // Концепт: научно-методический электронный журнал официального сайта эвристических олимпиад «Совёнок» и «Прорыв». – Декабрь 2011, ART 1102. – Киров, </w:t>
      </w:r>
      <w:smartTag w:uri="urn:schemas-microsoft-com:office:smarttags" w:element="metricconverter">
        <w:smartTagPr>
          <w:attr w:name="ProductID" w:val="2011 г"/>
        </w:smartTagPr>
        <w:r w:rsidRPr="003C2F16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3C2F16">
        <w:rPr>
          <w:rFonts w:ascii="Times New Roman" w:hAnsi="Times New Roman"/>
          <w:sz w:val="24"/>
          <w:szCs w:val="24"/>
          <w:lang w:eastAsia="ru-RU"/>
        </w:rPr>
        <w:t>. – URL: http://www.co</w:t>
      </w:r>
      <w:r w:rsidR="00D12872" w:rsidRPr="003C2F16">
        <w:rPr>
          <w:rFonts w:ascii="Times New Roman" w:hAnsi="Times New Roman"/>
          <w:sz w:val="24"/>
          <w:szCs w:val="24"/>
          <w:lang w:eastAsia="ru-RU"/>
        </w:rPr>
        <w:t xml:space="preserve">venok.ru/ </w:t>
      </w:r>
      <w:proofErr w:type="spellStart"/>
      <w:r w:rsidR="00D12872" w:rsidRPr="003C2F16">
        <w:rPr>
          <w:rFonts w:ascii="Times New Roman" w:hAnsi="Times New Roman"/>
          <w:sz w:val="24"/>
          <w:szCs w:val="24"/>
          <w:lang w:eastAsia="ru-RU"/>
        </w:rPr>
        <w:t>koncept</w:t>
      </w:r>
      <w:proofErr w:type="spellEnd"/>
      <w:r w:rsidR="00D12872" w:rsidRPr="003C2F16">
        <w:rPr>
          <w:rFonts w:ascii="Times New Roman" w:hAnsi="Times New Roman"/>
          <w:sz w:val="24"/>
          <w:szCs w:val="24"/>
          <w:lang w:eastAsia="ru-RU"/>
        </w:rPr>
        <w:t>/2011/1102.htm</w:t>
      </w:r>
    </w:p>
    <w:p w:rsidR="00D12872" w:rsidRPr="003C2F16" w:rsidRDefault="00D12872" w:rsidP="003C2F16">
      <w:pPr>
        <w:numPr>
          <w:ilvl w:val="0"/>
          <w:numId w:val="15"/>
        </w:num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 xml:space="preserve">А.П. </w:t>
      </w:r>
      <w:proofErr w:type="spellStart"/>
      <w:r w:rsidRPr="003C2F16">
        <w:rPr>
          <w:rFonts w:eastAsiaTheme="minorHAnsi"/>
          <w:lang w:eastAsia="en-US"/>
        </w:rPr>
        <w:t>Пашкович</w:t>
      </w:r>
      <w:proofErr w:type="spellEnd"/>
      <w:r w:rsidRPr="003C2F16">
        <w:rPr>
          <w:rFonts w:eastAsiaTheme="minorHAnsi"/>
          <w:lang w:eastAsia="en-US"/>
        </w:rPr>
        <w:t xml:space="preserve">,  </w:t>
      </w:r>
      <w:proofErr w:type="spellStart"/>
      <w:r w:rsidRPr="003C2F16">
        <w:rPr>
          <w:rFonts w:eastAsiaTheme="minorHAnsi"/>
          <w:lang w:eastAsia="en-US"/>
        </w:rPr>
        <w:t>Е.В.Шитов</w:t>
      </w:r>
      <w:proofErr w:type="spellEnd"/>
      <w:r w:rsidRPr="003C2F16">
        <w:rPr>
          <w:rFonts w:eastAsiaTheme="minorHAnsi"/>
          <w:lang w:eastAsia="en-US"/>
        </w:rPr>
        <w:t xml:space="preserve"> «Дни воинской славы России». - М.: Глобус, 2007.-174 с. (воспитательная работа).</w:t>
      </w:r>
    </w:p>
    <w:p w:rsidR="00D12872" w:rsidRPr="003C2F16" w:rsidRDefault="00D12872" w:rsidP="003C2F16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</w:rPr>
      </w:pPr>
      <w:r w:rsidRPr="003C2F16">
        <w:rPr>
          <w:color w:val="000000"/>
        </w:rPr>
        <w:t>Интернет-ресурс « Карта Памяти»</w:t>
      </w:r>
    </w:p>
    <w:p w:rsidR="00D12872" w:rsidRPr="003C2F16" w:rsidRDefault="00D12872" w:rsidP="00547A3F">
      <w:pPr>
        <w:shd w:val="clear" w:color="auto" w:fill="FFFFFF"/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:rsidR="00D12872" w:rsidRPr="003C2F16" w:rsidRDefault="00997F55" w:rsidP="003C2F16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  <w:lang w:val="en-US"/>
        </w:rPr>
      </w:pPr>
      <w:hyperlink r:id="rId9" w:history="1">
        <w:r w:rsidR="00D12872" w:rsidRPr="003C2F16">
          <w:rPr>
            <w:color w:val="0000FF"/>
            <w:u w:val="single"/>
            <w:lang w:val="en-US"/>
          </w:rPr>
          <w:t>https://feldgrau.info/other</w:t>
        </w:r>
      </w:hyperlink>
    </w:p>
    <w:p w:rsidR="00D12872" w:rsidRPr="003C2F16" w:rsidRDefault="00997F55" w:rsidP="003C2F16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  <w:lang w:val="en-US"/>
        </w:rPr>
      </w:pPr>
      <w:hyperlink r:id="rId10" w:history="1">
        <w:r w:rsidR="00D12872" w:rsidRPr="003C2F16">
          <w:rPr>
            <w:color w:val="0000FF"/>
            <w:u w:val="single"/>
            <w:lang w:val="en-US"/>
          </w:rPr>
          <w:t>http://victory.sokolniki.com/rus/History/WarChronicle.aspx</w:t>
        </w:r>
      </w:hyperlink>
    </w:p>
    <w:p w:rsidR="0079327D" w:rsidRPr="003C2F16" w:rsidRDefault="0079327D" w:rsidP="003C2F16">
      <w:pPr>
        <w:spacing w:line="360" w:lineRule="auto"/>
        <w:ind w:left="1080"/>
        <w:jc w:val="both"/>
        <w:rPr>
          <w:lang w:val="en-US"/>
        </w:rPr>
      </w:pPr>
    </w:p>
    <w:p w:rsidR="0079327D" w:rsidRPr="003C2F16" w:rsidRDefault="0079327D" w:rsidP="003C2F16">
      <w:pPr>
        <w:spacing w:line="360" w:lineRule="auto"/>
        <w:jc w:val="both"/>
        <w:rPr>
          <w:lang w:val="en-US"/>
        </w:rPr>
      </w:pPr>
      <w:r w:rsidRPr="003C2F16">
        <w:rPr>
          <w:lang w:val="en-US"/>
        </w:rPr>
        <w:lastRenderedPageBreak/>
        <w:t xml:space="preserve">1 </w:t>
      </w:r>
      <w:hyperlink r:id="rId11" w:history="1">
        <w:r w:rsidRPr="003C2F16">
          <w:rPr>
            <w:rStyle w:val="a6"/>
            <w:color w:val="auto"/>
            <w:lang w:val="en-US"/>
          </w:rPr>
          <w:t>http://graphic.ru</w:t>
        </w:r>
      </w:hyperlink>
      <w:r w:rsidRPr="003C2F16">
        <w:rPr>
          <w:lang w:val="en-US"/>
        </w:rPr>
        <w:t xml:space="preserve"> </w:t>
      </w:r>
    </w:p>
    <w:p w:rsidR="00D30FE7" w:rsidRPr="00B26580" w:rsidRDefault="0079327D" w:rsidP="009222DF">
      <w:pPr>
        <w:spacing w:line="360" w:lineRule="auto"/>
        <w:jc w:val="both"/>
        <w:rPr>
          <w:lang w:val="en-US"/>
        </w:rPr>
      </w:pPr>
      <w:r w:rsidRPr="003C2F16">
        <w:rPr>
          <w:lang w:val="en-US"/>
        </w:rPr>
        <w:t xml:space="preserve">2 </w:t>
      </w:r>
      <w:hyperlink r:id="rId12" w:history="1">
        <w:r w:rsidRPr="003C2F16">
          <w:rPr>
            <w:rStyle w:val="a6"/>
            <w:color w:val="auto"/>
            <w:lang w:val="en-US"/>
          </w:rPr>
          <w:t>http://stranamasterov.ru</w:t>
        </w:r>
      </w:hyperlink>
      <w:r w:rsidRPr="003C2F16">
        <w:rPr>
          <w:lang w:val="en-US"/>
        </w:rPr>
        <w:t xml:space="preserve"> </w:t>
      </w:r>
    </w:p>
    <w:p w:rsidR="00D30FE7" w:rsidRPr="00B26580" w:rsidRDefault="00D30FE7" w:rsidP="009222DF">
      <w:pPr>
        <w:spacing w:line="360" w:lineRule="auto"/>
        <w:jc w:val="both"/>
        <w:rPr>
          <w:lang w:val="en-US"/>
        </w:rPr>
      </w:pPr>
    </w:p>
    <w:p w:rsidR="0079327D" w:rsidRPr="00B26580" w:rsidRDefault="0079327D" w:rsidP="009222DF">
      <w:pPr>
        <w:spacing w:line="360" w:lineRule="auto"/>
        <w:jc w:val="both"/>
        <w:rPr>
          <w:lang w:val="en-US"/>
        </w:rPr>
      </w:pPr>
    </w:p>
    <w:p w:rsidR="00283987" w:rsidRDefault="00D30FE7" w:rsidP="00D30FE7">
      <w:pPr>
        <w:spacing w:line="360" w:lineRule="auto"/>
        <w:jc w:val="right"/>
      </w:pPr>
      <w:r>
        <w:t>Приложени</w:t>
      </w:r>
      <w:proofErr w:type="gramStart"/>
      <w:r w:rsidR="001E5E04">
        <w:t>1</w:t>
      </w:r>
      <w:proofErr w:type="gramEnd"/>
    </w:p>
    <w:p w:rsidR="00D30FE7" w:rsidRPr="009222DF" w:rsidRDefault="00D30FE7" w:rsidP="00D30FE7">
      <w:pPr>
        <w:shd w:val="clear" w:color="auto" w:fill="FFFFFF"/>
        <w:spacing w:line="360" w:lineRule="auto"/>
        <w:jc w:val="both"/>
        <w:rPr>
          <w:b/>
        </w:rPr>
      </w:pPr>
      <w:r w:rsidRPr="009222DF">
        <w:rPr>
          <w:b/>
        </w:rPr>
        <w:t>Лист самооценки работы в группе (таблица 1)</w:t>
      </w:r>
    </w:p>
    <w:p w:rsidR="00D30FE7" w:rsidRPr="009222DF" w:rsidRDefault="00D30FE7" w:rsidP="00D30FE7">
      <w:pPr>
        <w:shd w:val="clear" w:color="auto" w:fill="FFFFFF"/>
        <w:spacing w:line="360" w:lineRule="auto"/>
        <w:jc w:val="both"/>
        <w:rPr>
          <w:i/>
        </w:rPr>
      </w:pPr>
      <w:r w:rsidRPr="009222DF">
        <w:rPr>
          <w:i/>
        </w:rPr>
        <w:t>Таблица 1</w:t>
      </w:r>
    </w:p>
    <w:p w:rsidR="00D30FE7" w:rsidRPr="009222DF" w:rsidRDefault="00D30FE7" w:rsidP="00D30FE7">
      <w:pPr>
        <w:shd w:val="clear" w:color="auto" w:fill="FFFFFF"/>
        <w:spacing w:line="360" w:lineRule="auto"/>
        <w:jc w:val="both"/>
      </w:pPr>
    </w:p>
    <w:tbl>
      <w:tblPr>
        <w:tblW w:w="978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3"/>
        <w:gridCol w:w="1182"/>
        <w:gridCol w:w="992"/>
        <w:gridCol w:w="621"/>
        <w:gridCol w:w="619"/>
        <w:gridCol w:w="1344"/>
        <w:gridCol w:w="1421"/>
      </w:tblGrid>
      <w:tr w:rsidR="00547A3F" w:rsidRPr="003C2F16" w:rsidTr="00FE491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Полностью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Частично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Не 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Затрудняюсь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ответит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Я в полной мере участвую в выполнении все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При разногласиях я приним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813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Большинство решений предложено м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Если не согласен, я не спорю, предлаг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Работать в паре труднее, чем од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Мне интереснее и полезнее 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828"/>
        </w:trPr>
        <w:tc>
          <w:tcPr>
            <w:tcW w:w="9782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</w:tcPr>
          <w:p w:rsidR="00547A3F" w:rsidRPr="003C2F16" w:rsidRDefault="00547A3F" w:rsidP="00FE491E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</w:p>
          <w:p w:rsidR="00547A3F" w:rsidRPr="003C2F16" w:rsidRDefault="00547A3F" w:rsidP="00FE491E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3C2F16">
              <w:rPr>
                <w:b/>
              </w:rPr>
              <w:t>Лист самооценки работы в группе (таблица 2)</w:t>
            </w:r>
          </w:p>
          <w:p w:rsidR="00547A3F" w:rsidRPr="003C2F16" w:rsidRDefault="00547A3F" w:rsidP="00FE491E">
            <w:pPr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3C2F16">
              <w:rPr>
                <w:i/>
              </w:rPr>
              <w:t>Таблица 2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</w:p>
        </w:tc>
      </w:tr>
      <w:tr w:rsidR="00547A3F" w:rsidRPr="003C2F16" w:rsidTr="00FE491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Критерии оценк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Оцениваю себя сам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Оценка товарища</w:t>
            </w:r>
          </w:p>
        </w:tc>
      </w:tr>
      <w:tr w:rsidR="00547A3F" w:rsidRPr="003C2F16" w:rsidTr="00FE491E">
        <w:trPr>
          <w:trHeight w:val="497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1. Активно работал в группе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2. Выполнял свои обязанност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3. Соблюдал культуру общения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FE491E">
        <w:trPr>
          <w:trHeight w:val="229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lastRenderedPageBreak/>
              <w:t> 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меня всё получилось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+ </w:t>
            </w:r>
            <w:r w:rsidRPr="003C2F16">
              <w:t>были затруднения, но я справился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 </w:t>
            </w:r>
            <w:r w:rsidRPr="003C2F16">
              <w:t>у меня не получилось работать в группе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тебя всё получилось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 -+</w:t>
            </w:r>
            <w:r w:rsidRPr="003C2F16">
              <w:t> у тебя возникли затруднения,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 но ты справился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- у тебя не получилось работать в группе</w:t>
            </w:r>
          </w:p>
        </w:tc>
      </w:tr>
      <w:tr w:rsidR="00547A3F" w:rsidRPr="003C2F16" w:rsidTr="00FE491E">
        <w:trPr>
          <w:trHeight w:val="497"/>
        </w:trPr>
        <w:tc>
          <w:tcPr>
            <w:tcW w:w="9782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4.Оценка работы группы (поставить знак +)</w:t>
            </w:r>
          </w:p>
        </w:tc>
      </w:tr>
      <w:tr w:rsidR="00547A3F" w:rsidRPr="003C2F16" w:rsidTr="00FE491E">
        <w:trPr>
          <w:trHeight w:val="116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Мы работали слаженно</w:t>
            </w:r>
          </w:p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и у нас всё получилось.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У нас были затруднения, но мы справились самостоятельно.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FE491E">
            <w:pPr>
              <w:spacing w:after="150" w:line="360" w:lineRule="auto"/>
              <w:jc w:val="both"/>
            </w:pPr>
            <w:r w:rsidRPr="003C2F16">
              <w:t>У нас были затруднения, мы справились с помощью учителя</w:t>
            </w:r>
          </w:p>
        </w:tc>
      </w:tr>
    </w:tbl>
    <w:p w:rsidR="00D30FE7" w:rsidRDefault="00D30FE7" w:rsidP="00D30FE7">
      <w:pPr>
        <w:shd w:val="clear" w:color="auto" w:fill="FFFFFF"/>
        <w:spacing w:line="360" w:lineRule="auto"/>
        <w:ind w:firstLine="567"/>
        <w:jc w:val="both"/>
      </w:pPr>
    </w:p>
    <w:p w:rsidR="00D30FE7" w:rsidRDefault="00D30FE7" w:rsidP="00D30FE7">
      <w:pPr>
        <w:shd w:val="clear" w:color="auto" w:fill="FFFFFF"/>
        <w:spacing w:line="360" w:lineRule="auto"/>
        <w:ind w:firstLine="567"/>
        <w:jc w:val="both"/>
      </w:pPr>
    </w:p>
    <w:p w:rsidR="001E5E04" w:rsidRDefault="001E5E04" w:rsidP="001E5E04">
      <w:pPr>
        <w:spacing w:line="360" w:lineRule="auto"/>
        <w:jc w:val="right"/>
      </w:pPr>
      <w:r>
        <w:t>Приложени</w:t>
      </w:r>
      <w:proofErr w:type="gramStart"/>
      <w:r>
        <w:t>2</w:t>
      </w:r>
      <w:proofErr w:type="gramEnd"/>
    </w:p>
    <w:p w:rsidR="00D30FE7" w:rsidRPr="009222DF" w:rsidRDefault="00D30FE7" w:rsidP="00D30FE7">
      <w:pPr>
        <w:shd w:val="clear" w:color="auto" w:fill="FFFFFF"/>
        <w:spacing w:line="360" w:lineRule="auto"/>
        <w:ind w:firstLine="567"/>
        <w:jc w:val="both"/>
      </w:pPr>
      <w:r>
        <w:t>Азбука Морзе</w:t>
      </w:r>
    </w:p>
    <w:p w:rsidR="00D30FE7" w:rsidRDefault="00D30FE7" w:rsidP="00D30FE7">
      <w:pPr>
        <w:spacing w:line="360" w:lineRule="auto"/>
      </w:pPr>
      <w:r>
        <w:rPr>
          <w:noProof/>
        </w:rPr>
        <w:drawing>
          <wp:inline distT="0" distB="0" distL="0" distR="0">
            <wp:extent cx="5940425" cy="2342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з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E7" w:rsidRDefault="00D30FE7" w:rsidP="00D30FE7">
      <w:pPr>
        <w:spacing w:line="360" w:lineRule="auto"/>
      </w:pPr>
    </w:p>
    <w:p w:rsidR="001E5E04" w:rsidRDefault="001E5E04" w:rsidP="00D30FE7">
      <w:pPr>
        <w:spacing w:line="360" w:lineRule="auto"/>
      </w:pPr>
      <w:r>
        <w:t>Задание для учащихся. Прочитать зашифрованное слово (ЗАЩИТНИК ОТЕЧЕСТВА)</w:t>
      </w:r>
    </w:p>
    <w:p w:rsidR="001E5E04" w:rsidRDefault="005574C7" w:rsidP="00D30FE7">
      <w:pPr>
        <w:spacing w:line="360" w:lineRule="auto"/>
      </w:pPr>
      <w:r>
        <w:t>_ _ ..</w:t>
      </w:r>
      <w:r w:rsidR="001E5E04">
        <w:t xml:space="preserve">    ._  </w:t>
      </w:r>
      <w:r>
        <w:t xml:space="preserve">  </w:t>
      </w:r>
      <w:r w:rsidR="001E5E04">
        <w:t xml:space="preserve"> </w:t>
      </w:r>
      <w:r>
        <w:t>_ _. _     ..    _     _.     ..    _._</w:t>
      </w:r>
    </w:p>
    <w:p w:rsidR="005574C7" w:rsidRDefault="005574C7" w:rsidP="00D30FE7">
      <w:pPr>
        <w:spacing w:line="360" w:lineRule="auto"/>
      </w:pPr>
      <w:r>
        <w:t>_ _ _     _     .    _ _ _.     …    _      ._ _       ._</w:t>
      </w:r>
    </w:p>
    <w:p w:rsidR="001E5E04" w:rsidRDefault="001E5E04" w:rsidP="001E5E04">
      <w:pPr>
        <w:spacing w:line="360" w:lineRule="auto"/>
        <w:jc w:val="right"/>
      </w:pPr>
    </w:p>
    <w:p w:rsidR="001E5E04" w:rsidRDefault="001E5E04" w:rsidP="001E5E04">
      <w:pPr>
        <w:spacing w:line="360" w:lineRule="auto"/>
        <w:jc w:val="right"/>
      </w:pPr>
    </w:p>
    <w:p w:rsidR="005574C7" w:rsidRDefault="005574C7" w:rsidP="001E5E04">
      <w:pPr>
        <w:spacing w:line="360" w:lineRule="auto"/>
        <w:jc w:val="right"/>
      </w:pPr>
    </w:p>
    <w:p w:rsidR="001E5E04" w:rsidRDefault="001E5E04" w:rsidP="001E5E04">
      <w:pPr>
        <w:spacing w:line="360" w:lineRule="auto"/>
        <w:jc w:val="right"/>
      </w:pPr>
    </w:p>
    <w:p w:rsidR="001E5E04" w:rsidRDefault="001E5E04" w:rsidP="001E5E04">
      <w:pPr>
        <w:spacing w:line="360" w:lineRule="auto"/>
        <w:jc w:val="right"/>
      </w:pPr>
      <w:r>
        <w:t>Приложени3</w:t>
      </w:r>
    </w:p>
    <w:p w:rsidR="00D30FE7" w:rsidRDefault="00D30FE7" w:rsidP="00D30FE7">
      <w:pPr>
        <w:spacing w:line="360" w:lineRule="auto"/>
      </w:pPr>
    </w:p>
    <w:p w:rsidR="00D30FE7" w:rsidRDefault="000D0862" w:rsidP="00D30FE7">
      <w:pPr>
        <w:spacing w:line="360" w:lineRule="auto"/>
      </w:pPr>
      <w:r>
        <w:lastRenderedPageBreak/>
        <w:t>Вопросы для кроссворда</w:t>
      </w:r>
    </w:p>
    <w:p w:rsidR="00764FC5" w:rsidRDefault="00764FC5" w:rsidP="00D30FE7">
      <w:pPr>
        <w:spacing w:line="360" w:lineRule="auto"/>
      </w:pPr>
      <w:r>
        <w:t>По вертикали (СОЛДАТ)</w:t>
      </w:r>
    </w:p>
    <w:p w:rsidR="000D0862" w:rsidRDefault="000D0862" w:rsidP="00D30FE7">
      <w:pPr>
        <w:spacing w:line="360" w:lineRule="auto"/>
      </w:pPr>
      <w:r>
        <w:t xml:space="preserve">По </w:t>
      </w:r>
      <w:proofErr w:type="spellStart"/>
      <w:r>
        <w:t>горизотали</w:t>
      </w:r>
      <w:proofErr w:type="spellEnd"/>
    </w:p>
    <w:p w:rsidR="000D0862" w:rsidRDefault="000D0862" w:rsidP="000D0862">
      <w:pPr>
        <w:pStyle w:val="ab"/>
        <w:numPr>
          <w:ilvl w:val="0"/>
          <w:numId w:val="23"/>
        </w:numPr>
        <w:spacing w:line="360" w:lineRule="auto"/>
      </w:pPr>
      <w:r>
        <w:t>Верховный главнокомандующий в Великой Отечественной войне</w:t>
      </w:r>
      <w:r w:rsidRPr="000D0862">
        <w:t xml:space="preserve"> </w:t>
      </w:r>
      <w:r>
        <w:t>рабоче-крестьянской красной армии (РККА</w:t>
      </w:r>
      <w:r w:rsidR="00764FC5">
        <w:t>) (Сталин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Выдающийся своей храбростью, доблестью человек, самоотверженно совершающий подвиги.</w:t>
      </w:r>
      <w:r w:rsidR="00936440">
        <w:t xml:space="preserve"> </w:t>
      </w:r>
      <w:r>
        <w:t>(Герой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Заключённый в патрон небольшой снаряд в виде стального или свинцового куска продолговатой формы с заострённым или тупым концом.</w:t>
      </w:r>
      <w:r w:rsidR="00936440">
        <w:t xml:space="preserve"> </w:t>
      </w:r>
      <w:r>
        <w:t>(Пуля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Успех в битве, войне, полное поражение противника.</w:t>
      </w:r>
      <w:r w:rsidR="00936440">
        <w:t xml:space="preserve"> </w:t>
      </w:r>
      <w:r>
        <w:t>(Победа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 xml:space="preserve"> </w:t>
      </w:r>
      <w:r w:rsidRPr="00764FC5">
        <w:t>Бронированная самоходная машина на гусеничном ходу с мощным вооружением.</w:t>
      </w:r>
      <w:r>
        <w:t xml:space="preserve"> (Танк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 xml:space="preserve">Герой Советского </w:t>
      </w:r>
      <w:proofErr w:type="gramStart"/>
      <w:r>
        <w:t>Союза</w:t>
      </w:r>
      <w:proofErr w:type="gramEnd"/>
      <w:r>
        <w:t xml:space="preserve"> закрывший своей грудью вражеский дзот.</w:t>
      </w:r>
      <w:r w:rsidR="00936440">
        <w:t xml:space="preserve"> </w:t>
      </w:r>
      <w:r>
        <w:t>(</w:t>
      </w:r>
      <w:proofErr w:type="spellStart"/>
      <w:r>
        <w:t>А.Матросов</w:t>
      </w:r>
      <w:proofErr w:type="spellEnd"/>
      <w:r>
        <w:t>)</w:t>
      </w:r>
    </w:p>
    <w:p w:rsidR="000D0862" w:rsidRPr="00D30FE7" w:rsidRDefault="000D0862" w:rsidP="00764FC5">
      <w:pPr>
        <w:pStyle w:val="ab"/>
        <w:spacing w:line="360" w:lineRule="auto"/>
      </w:pPr>
    </w:p>
    <w:sectPr w:rsidR="000D0862" w:rsidRPr="00D30FE7" w:rsidSect="000A33C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55" w:rsidRDefault="00997F55" w:rsidP="000367D7">
      <w:r>
        <w:separator/>
      </w:r>
    </w:p>
  </w:endnote>
  <w:endnote w:type="continuationSeparator" w:id="0">
    <w:p w:rsidR="00997F55" w:rsidRDefault="00997F55" w:rsidP="000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E7" w:rsidRDefault="00D30FE7" w:rsidP="000A33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FE7" w:rsidRDefault="00D30FE7" w:rsidP="000A33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E7" w:rsidRDefault="00D30FE7" w:rsidP="000A33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6580">
      <w:rPr>
        <w:rStyle w:val="a9"/>
        <w:noProof/>
      </w:rPr>
      <w:t>13</w:t>
    </w:r>
    <w:r>
      <w:rPr>
        <w:rStyle w:val="a9"/>
      </w:rPr>
      <w:fldChar w:fldCharType="end"/>
    </w:r>
  </w:p>
  <w:p w:rsidR="00D30FE7" w:rsidRDefault="00D30FE7" w:rsidP="000A33C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55" w:rsidRDefault="00997F55" w:rsidP="000367D7">
      <w:r>
        <w:separator/>
      </w:r>
    </w:p>
  </w:footnote>
  <w:footnote w:type="continuationSeparator" w:id="0">
    <w:p w:rsidR="00997F55" w:rsidRDefault="00997F55" w:rsidP="0003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0CA"/>
    <w:multiLevelType w:val="hybridMultilevel"/>
    <w:tmpl w:val="5CA49A72"/>
    <w:lvl w:ilvl="0" w:tplc="AD92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AF9"/>
    <w:multiLevelType w:val="multilevel"/>
    <w:tmpl w:val="CB44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4045E"/>
    <w:multiLevelType w:val="hybridMultilevel"/>
    <w:tmpl w:val="BFF4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1941"/>
    <w:multiLevelType w:val="hybridMultilevel"/>
    <w:tmpl w:val="0FCED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6177E3"/>
    <w:multiLevelType w:val="hybridMultilevel"/>
    <w:tmpl w:val="46C2F50C"/>
    <w:lvl w:ilvl="0" w:tplc="8FB471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1D0241"/>
    <w:multiLevelType w:val="multilevel"/>
    <w:tmpl w:val="4EB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90E18"/>
    <w:multiLevelType w:val="hybridMultilevel"/>
    <w:tmpl w:val="E18E996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D94EB9"/>
    <w:multiLevelType w:val="hybridMultilevel"/>
    <w:tmpl w:val="2EB8C500"/>
    <w:lvl w:ilvl="0" w:tplc="BF688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2D795E"/>
    <w:multiLevelType w:val="hybridMultilevel"/>
    <w:tmpl w:val="6656769E"/>
    <w:lvl w:ilvl="0" w:tplc="EC4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F22A9"/>
    <w:multiLevelType w:val="multilevel"/>
    <w:tmpl w:val="08A4D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C3DB9"/>
    <w:multiLevelType w:val="hybridMultilevel"/>
    <w:tmpl w:val="52E6A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964BAC"/>
    <w:multiLevelType w:val="hybridMultilevel"/>
    <w:tmpl w:val="951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04DEF"/>
    <w:multiLevelType w:val="hybridMultilevel"/>
    <w:tmpl w:val="428EC660"/>
    <w:lvl w:ilvl="0" w:tplc="BF68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011BE"/>
    <w:multiLevelType w:val="hybridMultilevel"/>
    <w:tmpl w:val="B64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1C5E"/>
    <w:multiLevelType w:val="hybridMultilevel"/>
    <w:tmpl w:val="CD2E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D23"/>
    <w:multiLevelType w:val="hybridMultilevel"/>
    <w:tmpl w:val="A49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32167"/>
    <w:multiLevelType w:val="hybridMultilevel"/>
    <w:tmpl w:val="0204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D3E17"/>
    <w:multiLevelType w:val="multilevel"/>
    <w:tmpl w:val="08A4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04399"/>
    <w:multiLevelType w:val="multilevel"/>
    <w:tmpl w:val="7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40E1C"/>
    <w:multiLevelType w:val="hybridMultilevel"/>
    <w:tmpl w:val="144E3550"/>
    <w:lvl w:ilvl="0" w:tplc="BF688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3CDF"/>
    <w:multiLevelType w:val="multilevel"/>
    <w:tmpl w:val="001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55A23"/>
    <w:multiLevelType w:val="hybridMultilevel"/>
    <w:tmpl w:val="805474F2"/>
    <w:lvl w:ilvl="0" w:tplc="EF46F0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40CC7"/>
    <w:multiLevelType w:val="hybridMultilevel"/>
    <w:tmpl w:val="E9D2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9"/>
  </w:num>
  <w:num w:numId="5">
    <w:abstractNumId w:val="18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7"/>
  </w:num>
  <w:num w:numId="13">
    <w:abstractNumId w:val="19"/>
  </w:num>
  <w:num w:numId="14">
    <w:abstractNumId w:val="4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14"/>
  </w:num>
  <w:num w:numId="20">
    <w:abstractNumId w:val="13"/>
  </w:num>
  <w:num w:numId="21">
    <w:abstractNumId w:val="1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7D"/>
    <w:rsid w:val="00020164"/>
    <w:rsid w:val="000367D7"/>
    <w:rsid w:val="0004511F"/>
    <w:rsid w:val="000712F1"/>
    <w:rsid w:val="00071387"/>
    <w:rsid w:val="000A33C9"/>
    <w:rsid w:val="000D0862"/>
    <w:rsid w:val="001371FB"/>
    <w:rsid w:val="001B6164"/>
    <w:rsid w:val="001C7274"/>
    <w:rsid w:val="001D2086"/>
    <w:rsid w:val="001E5E04"/>
    <w:rsid w:val="00283987"/>
    <w:rsid w:val="002A7C67"/>
    <w:rsid w:val="002C5459"/>
    <w:rsid w:val="002D32CD"/>
    <w:rsid w:val="00375782"/>
    <w:rsid w:val="00375BDF"/>
    <w:rsid w:val="003B2729"/>
    <w:rsid w:val="003C2F16"/>
    <w:rsid w:val="003E0DFA"/>
    <w:rsid w:val="003E26A6"/>
    <w:rsid w:val="00423726"/>
    <w:rsid w:val="00547A3F"/>
    <w:rsid w:val="005574C7"/>
    <w:rsid w:val="00580C4B"/>
    <w:rsid w:val="0058386B"/>
    <w:rsid w:val="00586FF6"/>
    <w:rsid w:val="005924F0"/>
    <w:rsid w:val="005C0D5C"/>
    <w:rsid w:val="005D6727"/>
    <w:rsid w:val="0060528C"/>
    <w:rsid w:val="0060692C"/>
    <w:rsid w:val="00630AD6"/>
    <w:rsid w:val="00647C13"/>
    <w:rsid w:val="00650186"/>
    <w:rsid w:val="00656FAE"/>
    <w:rsid w:val="006752D8"/>
    <w:rsid w:val="006E08D2"/>
    <w:rsid w:val="007072C6"/>
    <w:rsid w:val="00764FC5"/>
    <w:rsid w:val="0079327D"/>
    <w:rsid w:val="0083520C"/>
    <w:rsid w:val="008859D3"/>
    <w:rsid w:val="008B0B27"/>
    <w:rsid w:val="008E6781"/>
    <w:rsid w:val="008F32F9"/>
    <w:rsid w:val="00912D54"/>
    <w:rsid w:val="0091776C"/>
    <w:rsid w:val="009222DF"/>
    <w:rsid w:val="0092572E"/>
    <w:rsid w:val="00926286"/>
    <w:rsid w:val="009362AF"/>
    <w:rsid w:val="00936440"/>
    <w:rsid w:val="009424C7"/>
    <w:rsid w:val="00997F55"/>
    <w:rsid w:val="009F64B4"/>
    <w:rsid w:val="00A00CA3"/>
    <w:rsid w:val="00A17536"/>
    <w:rsid w:val="00A330C8"/>
    <w:rsid w:val="00A53830"/>
    <w:rsid w:val="00A549A1"/>
    <w:rsid w:val="00AF3662"/>
    <w:rsid w:val="00B26580"/>
    <w:rsid w:val="00B87209"/>
    <w:rsid w:val="00B92A2D"/>
    <w:rsid w:val="00BC3C8B"/>
    <w:rsid w:val="00BD4C2E"/>
    <w:rsid w:val="00BD751F"/>
    <w:rsid w:val="00BF56D3"/>
    <w:rsid w:val="00C27F77"/>
    <w:rsid w:val="00C42ED5"/>
    <w:rsid w:val="00C50F4A"/>
    <w:rsid w:val="00C56C6E"/>
    <w:rsid w:val="00CC371F"/>
    <w:rsid w:val="00CE5902"/>
    <w:rsid w:val="00D051A9"/>
    <w:rsid w:val="00D12872"/>
    <w:rsid w:val="00D219B7"/>
    <w:rsid w:val="00D30FE7"/>
    <w:rsid w:val="00D35115"/>
    <w:rsid w:val="00D36ECE"/>
    <w:rsid w:val="00D3711D"/>
    <w:rsid w:val="00D82BB5"/>
    <w:rsid w:val="00D87A7E"/>
    <w:rsid w:val="00DB48E2"/>
    <w:rsid w:val="00DD3DBC"/>
    <w:rsid w:val="00DD6391"/>
    <w:rsid w:val="00DF5A57"/>
    <w:rsid w:val="00E0336A"/>
    <w:rsid w:val="00E83268"/>
    <w:rsid w:val="00EF6697"/>
    <w:rsid w:val="00F22D03"/>
    <w:rsid w:val="00F53DBE"/>
    <w:rsid w:val="00F714B9"/>
    <w:rsid w:val="00F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9327D"/>
    <w:rPr>
      <w:i/>
      <w:iCs/>
    </w:rPr>
  </w:style>
  <w:style w:type="character" w:styleId="a4">
    <w:name w:val="Strong"/>
    <w:basedOn w:val="a0"/>
    <w:uiPriority w:val="22"/>
    <w:qFormat/>
    <w:rsid w:val="0079327D"/>
    <w:rPr>
      <w:b/>
      <w:bCs/>
    </w:rPr>
  </w:style>
  <w:style w:type="paragraph" w:styleId="a5">
    <w:name w:val="Normal (Web)"/>
    <w:basedOn w:val="a"/>
    <w:rsid w:val="0079327D"/>
    <w:pPr>
      <w:spacing w:before="100" w:beforeAutospacing="1" w:after="100" w:afterAutospacing="1"/>
    </w:pPr>
  </w:style>
  <w:style w:type="character" w:customStyle="1" w:styleId="searchhit">
    <w:name w:val="search_hit"/>
    <w:basedOn w:val="a0"/>
    <w:rsid w:val="0079327D"/>
  </w:style>
  <w:style w:type="character" w:styleId="a6">
    <w:name w:val="Hyperlink"/>
    <w:basedOn w:val="a0"/>
    <w:unhideWhenUsed/>
    <w:rsid w:val="0079327D"/>
    <w:rPr>
      <w:color w:val="0000FF"/>
      <w:u w:val="single"/>
    </w:rPr>
  </w:style>
  <w:style w:type="paragraph" w:customStyle="1" w:styleId="1">
    <w:name w:val="Без интервала1"/>
    <w:rsid w:val="00793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rsid w:val="0079327D"/>
  </w:style>
  <w:style w:type="character" w:customStyle="1" w:styleId="c4c1c2">
    <w:name w:val="c4 c1 c2"/>
    <w:basedOn w:val="a0"/>
    <w:rsid w:val="0079327D"/>
  </w:style>
  <w:style w:type="character" w:customStyle="1" w:styleId="c4c0">
    <w:name w:val="c4 c0"/>
    <w:basedOn w:val="a0"/>
    <w:rsid w:val="0079327D"/>
  </w:style>
  <w:style w:type="character" w:customStyle="1" w:styleId="c3c6c22">
    <w:name w:val="c3 c6 c22"/>
    <w:basedOn w:val="a0"/>
    <w:rsid w:val="0079327D"/>
  </w:style>
  <w:style w:type="character" w:customStyle="1" w:styleId="c3c6">
    <w:name w:val="c3 c6"/>
    <w:basedOn w:val="a0"/>
    <w:rsid w:val="0079327D"/>
  </w:style>
  <w:style w:type="paragraph" w:customStyle="1" w:styleId="c8">
    <w:name w:val="c8"/>
    <w:basedOn w:val="a"/>
    <w:rsid w:val="0079327D"/>
    <w:pPr>
      <w:spacing w:before="100" w:beforeAutospacing="1" w:after="100" w:afterAutospacing="1"/>
    </w:pPr>
  </w:style>
  <w:style w:type="character" w:customStyle="1" w:styleId="c3c6c16c21">
    <w:name w:val="c3 c6 c16 c21"/>
    <w:basedOn w:val="a0"/>
    <w:rsid w:val="0079327D"/>
  </w:style>
  <w:style w:type="paragraph" w:customStyle="1" w:styleId="c3">
    <w:name w:val="c3"/>
    <w:basedOn w:val="a"/>
    <w:rsid w:val="0079327D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79327D"/>
  </w:style>
  <w:style w:type="character" w:customStyle="1" w:styleId="c6c16c21">
    <w:name w:val="c6 c16 c21"/>
    <w:basedOn w:val="a0"/>
    <w:rsid w:val="0079327D"/>
  </w:style>
  <w:style w:type="character" w:customStyle="1" w:styleId="c3c6c16">
    <w:name w:val="c3 c6 c16"/>
    <w:basedOn w:val="a0"/>
    <w:rsid w:val="0079327D"/>
  </w:style>
  <w:style w:type="paragraph" w:styleId="a7">
    <w:name w:val="footer"/>
    <w:basedOn w:val="a"/>
    <w:link w:val="a8"/>
    <w:rsid w:val="0079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3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327D"/>
  </w:style>
  <w:style w:type="character" w:customStyle="1" w:styleId="Bodytext">
    <w:name w:val="Body text_"/>
    <w:basedOn w:val="a0"/>
    <w:link w:val="10"/>
    <w:locked/>
    <w:rsid w:val="0079327D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9327D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9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793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32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7A7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0F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gkelc">
    <w:name w:val="hgkelc"/>
    <w:basedOn w:val="a0"/>
    <w:rsid w:val="00936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9327D"/>
    <w:rPr>
      <w:i/>
      <w:iCs/>
    </w:rPr>
  </w:style>
  <w:style w:type="character" w:styleId="a4">
    <w:name w:val="Strong"/>
    <w:basedOn w:val="a0"/>
    <w:uiPriority w:val="22"/>
    <w:qFormat/>
    <w:rsid w:val="0079327D"/>
    <w:rPr>
      <w:b/>
      <w:bCs/>
    </w:rPr>
  </w:style>
  <w:style w:type="paragraph" w:styleId="a5">
    <w:name w:val="Normal (Web)"/>
    <w:basedOn w:val="a"/>
    <w:rsid w:val="0079327D"/>
    <w:pPr>
      <w:spacing w:before="100" w:beforeAutospacing="1" w:after="100" w:afterAutospacing="1"/>
    </w:pPr>
  </w:style>
  <w:style w:type="character" w:customStyle="1" w:styleId="searchhit">
    <w:name w:val="search_hit"/>
    <w:basedOn w:val="a0"/>
    <w:rsid w:val="0079327D"/>
  </w:style>
  <w:style w:type="character" w:styleId="a6">
    <w:name w:val="Hyperlink"/>
    <w:basedOn w:val="a0"/>
    <w:unhideWhenUsed/>
    <w:rsid w:val="0079327D"/>
    <w:rPr>
      <w:color w:val="0000FF"/>
      <w:u w:val="single"/>
    </w:rPr>
  </w:style>
  <w:style w:type="paragraph" w:customStyle="1" w:styleId="1">
    <w:name w:val="Без интервала1"/>
    <w:rsid w:val="00793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rsid w:val="0079327D"/>
  </w:style>
  <w:style w:type="character" w:customStyle="1" w:styleId="c4c1c2">
    <w:name w:val="c4 c1 c2"/>
    <w:basedOn w:val="a0"/>
    <w:rsid w:val="0079327D"/>
  </w:style>
  <w:style w:type="character" w:customStyle="1" w:styleId="c4c0">
    <w:name w:val="c4 c0"/>
    <w:basedOn w:val="a0"/>
    <w:rsid w:val="0079327D"/>
  </w:style>
  <w:style w:type="character" w:customStyle="1" w:styleId="c3c6c22">
    <w:name w:val="c3 c6 c22"/>
    <w:basedOn w:val="a0"/>
    <w:rsid w:val="0079327D"/>
  </w:style>
  <w:style w:type="character" w:customStyle="1" w:styleId="c3c6">
    <w:name w:val="c3 c6"/>
    <w:basedOn w:val="a0"/>
    <w:rsid w:val="0079327D"/>
  </w:style>
  <w:style w:type="paragraph" w:customStyle="1" w:styleId="c8">
    <w:name w:val="c8"/>
    <w:basedOn w:val="a"/>
    <w:rsid w:val="0079327D"/>
    <w:pPr>
      <w:spacing w:before="100" w:beforeAutospacing="1" w:after="100" w:afterAutospacing="1"/>
    </w:pPr>
  </w:style>
  <w:style w:type="character" w:customStyle="1" w:styleId="c3c6c16c21">
    <w:name w:val="c3 c6 c16 c21"/>
    <w:basedOn w:val="a0"/>
    <w:rsid w:val="0079327D"/>
  </w:style>
  <w:style w:type="paragraph" w:customStyle="1" w:styleId="c3">
    <w:name w:val="c3"/>
    <w:basedOn w:val="a"/>
    <w:rsid w:val="0079327D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79327D"/>
  </w:style>
  <w:style w:type="character" w:customStyle="1" w:styleId="c6c16c21">
    <w:name w:val="c6 c16 c21"/>
    <w:basedOn w:val="a0"/>
    <w:rsid w:val="0079327D"/>
  </w:style>
  <w:style w:type="character" w:customStyle="1" w:styleId="c3c6c16">
    <w:name w:val="c3 c6 c16"/>
    <w:basedOn w:val="a0"/>
    <w:rsid w:val="0079327D"/>
  </w:style>
  <w:style w:type="paragraph" w:styleId="a7">
    <w:name w:val="footer"/>
    <w:basedOn w:val="a"/>
    <w:link w:val="a8"/>
    <w:rsid w:val="0079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3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327D"/>
  </w:style>
  <w:style w:type="character" w:customStyle="1" w:styleId="Bodytext">
    <w:name w:val="Body text_"/>
    <w:basedOn w:val="a0"/>
    <w:link w:val="10"/>
    <w:locked/>
    <w:rsid w:val="0079327D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9327D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9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793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32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7A7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0F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gkelc">
    <w:name w:val="hgkelc"/>
    <w:basedOn w:val="a0"/>
    <w:rsid w:val="0093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phi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victory.sokolniki.com/rus/History/WarChronicl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ldgrau.info/oth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0EA7-DC31-4E33-8CA4-665B5C6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20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7</cp:revision>
  <dcterms:created xsi:type="dcterms:W3CDTF">2025-02-06T14:56:00Z</dcterms:created>
  <dcterms:modified xsi:type="dcterms:W3CDTF">2025-02-18T10:59:00Z</dcterms:modified>
</cp:coreProperties>
</file>